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F64C53" w:rsidRDefault="00C0099D" w:rsidP="007B2941">
      <w:pPr>
        <w:pStyle w:val="Default"/>
        <w:jc w:val="center"/>
        <w:rPr>
          <w:rFonts w:cs="TimesNewRomanPSMT"/>
          <w:b/>
          <w:sz w:val="48"/>
        </w:rPr>
      </w:pPr>
      <w:r w:rsidRPr="00F64C53">
        <w:rPr>
          <w:rFonts w:cs="TimesNewRomanPSMT"/>
          <w:b/>
          <w:sz w:val="48"/>
        </w:rPr>
        <w:t>STAR Heavy Flavor Tracker (HFT)</w:t>
      </w:r>
    </w:p>
    <w:p w:rsidR="00C0099D" w:rsidRPr="00F64C53" w:rsidRDefault="00C0099D" w:rsidP="007B2941">
      <w:pPr>
        <w:pStyle w:val="Default"/>
        <w:jc w:val="center"/>
        <w:rPr>
          <w:rFonts w:cs="TimesNewRomanPSMT"/>
          <w:b/>
          <w:sz w:val="48"/>
        </w:rPr>
      </w:pPr>
    </w:p>
    <w:p w:rsidR="00C0099D" w:rsidRPr="00F64C53" w:rsidRDefault="00C0099D" w:rsidP="007B2941">
      <w:pPr>
        <w:pStyle w:val="Default"/>
        <w:jc w:val="center"/>
        <w:rPr>
          <w:rFonts w:cs="TimesNewRomanPSMT"/>
          <w:b/>
          <w:sz w:val="48"/>
        </w:rPr>
      </w:pPr>
      <w:r w:rsidRPr="00F64C53">
        <w:rPr>
          <w:rFonts w:cs="TimesNewRomanPSMT"/>
          <w:b/>
          <w:sz w:val="48"/>
        </w:rPr>
        <w:t>Response to CD-0 Questions</w:t>
      </w: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6E0552" w:rsidRDefault="00C0099D" w:rsidP="007B2941">
      <w:pPr>
        <w:pStyle w:val="Default"/>
        <w:jc w:val="center"/>
        <w:rPr>
          <w:rFonts w:cs="TimesNewRomanPSMT"/>
          <w:b/>
          <w:sz w:val="44"/>
        </w:rPr>
      </w:pPr>
    </w:p>
    <w:p w:rsidR="00C0099D" w:rsidRPr="00F64C53" w:rsidRDefault="00C0099D" w:rsidP="007B2941">
      <w:pPr>
        <w:pStyle w:val="Default"/>
        <w:jc w:val="left"/>
        <w:rPr>
          <w:rFonts w:cs="TimesNewRomanPSMT"/>
          <w:b/>
          <w:sz w:val="32"/>
        </w:rPr>
      </w:pPr>
      <w:r>
        <w:rPr>
          <w:rFonts w:cs="TimesNewRomanPSMT"/>
          <w:b/>
          <w:sz w:val="32"/>
        </w:rPr>
        <w:t xml:space="preserve">Version </w:t>
      </w:r>
      <w:ins w:id="0" w:author="flemming videbaek" w:date="2009-04-21T10:55:00Z">
        <w:r w:rsidR="00B9565B">
          <w:rPr>
            <w:rFonts w:cs="TimesNewRomanPSMT"/>
            <w:b/>
            <w:sz w:val="32"/>
          </w:rPr>
          <w:t>2 (Draft changes)</w:t>
        </w:r>
      </w:ins>
      <w:del w:id="1" w:author="flemming videbaek" w:date="2009-04-21T10:55:00Z">
        <w:r w:rsidDel="00B9565B">
          <w:rPr>
            <w:rFonts w:cs="TimesNewRomanPSMT"/>
            <w:b/>
            <w:sz w:val="32"/>
          </w:rPr>
          <w:delText>1</w:delText>
        </w:r>
      </w:del>
    </w:p>
    <w:p w:rsidR="00C0099D" w:rsidRPr="00F64C53" w:rsidRDefault="00280C29" w:rsidP="007B2941">
      <w:pPr>
        <w:pStyle w:val="Default"/>
        <w:jc w:val="left"/>
        <w:rPr>
          <w:rFonts w:cs="TimesNewRomanPSMT"/>
          <w:b/>
          <w:sz w:val="44"/>
        </w:rPr>
      </w:pPr>
      <w:r w:rsidRPr="00F64C53">
        <w:rPr>
          <w:rFonts w:cs="TimesNewRomanPSMT"/>
          <w:b/>
          <w:sz w:val="32"/>
        </w:rPr>
        <w:fldChar w:fldCharType="begin"/>
      </w:r>
      <w:r w:rsidR="00C0099D" w:rsidRPr="00F64C53">
        <w:rPr>
          <w:rFonts w:cs="TimesNewRomanPSMT"/>
          <w:b/>
          <w:sz w:val="32"/>
        </w:rPr>
        <w:instrText xml:space="preserve"> TIME \@ "MMMM d, yyyy" </w:instrText>
      </w:r>
      <w:r w:rsidRPr="00F64C53">
        <w:rPr>
          <w:rFonts w:cs="TimesNewRomanPSMT"/>
          <w:b/>
          <w:sz w:val="32"/>
        </w:rPr>
        <w:fldChar w:fldCharType="separate"/>
      </w:r>
      <w:ins w:id="2" w:author="Jim Thomas" w:date="2009-04-29T01:46:00Z">
        <w:r w:rsidR="00880227">
          <w:rPr>
            <w:rFonts w:cs="TimesNewRomanPSMT"/>
            <w:b/>
            <w:noProof/>
            <w:sz w:val="32"/>
          </w:rPr>
          <w:t>April 29, 2009</w:t>
        </w:r>
      </w:ins>
      <w:ins w:id="3" w:author="Spyridon Margetis" w:date="2009-04-27T17:54:00Z">
        <w:del w:id="4" w:author="Jim Thomas" w:date="2009-04-28T22:27:00Z">
          <w:r w:rsidR="001260C5" w:rsidDel="00C92DCB">
            <w:rPr>
              <w:rFonts w:cs="TimesNewRomanPSMT"/>
              <w:b/>
              <w:noProof/>
              <w:sz w:val="32"/>
            </w:rPr>
            <w:delText>April</w:delText>
          </w:r>
          <w:r w:rsidR="001260C5" w:rsidRPr="00F64C53" w:rsidDel="00C92DCB">
            <w:rPr>
              <w:rFonts w:cs="TimesNewRomanPSMT"/>
              <w:b/>
              <w:noProof/>
              <w:sz w:val="32"/>
            </w:rPr>
            <w:delText xml:space="preserve"> </w:delText>
          </w:r>
          <w:r w:rsidR="001260C5" w:rsidDel="00C92DCB">
            <w:rPr>
              <w:rFonts w:cs="TimesNewRomanPSMT"/>
              <w:b/>
              <w:noProof/>
              <w:sz w:val="32"/>
            </w:rPr>
            <w:delText>27</w:delText>
          </w:r>
          <w:r w:rsidR="001260C5" w:rsidRPr="00F64C53" w:rsidDel="00C92DCB">
            <w:rPr>
              <w:rFonts w:cs="TimesNewRomanPSMT"/>
              <w:b/>
              <w:noProof/>
              <w:sz w:val="32"/>
            </w:rPr>
            <w:delText xml:space="preserve">, </w:delText>
          </w:r>
          <w:r w:rsidR="001260C5" w:rsidDel="00C92DCB">
            <w:rPr>
              <w:rFonts w:cs="TimesNewRomanPSMT"/>
              <w:b/>
              <w:noProof/>
              <w:sz w:val="32"/>
            </w:rPr>
            <w:delText>2009</w:delText>
          </w:r>
        </w:del>
      </w:ins>
      <w:ins w:id="5" w:author="flemming videbaek" w:date="2009-04-21T14:18:00Z">
        <w:del w:id="6" w:author="Jim Thomas" w:date="2009-04-28T22:27:00Z">
          <w:r w:rsidR="00D4688B" w:rsidDel="00C92DCB">
            <w:rPr>
              <w:rFonts w:cs="TimesNewRomanPSMT"/>
              <w:b/>
              <w:noProof/>
              <w:sz w:val="32"/>
            </w:rPr>
            <w:delText>April</w:delText>
          </w:r>
          <w:r w:rsidR="00D4688B" w:rsidRPr="00F64C53" w:rsidDel="00C92DCB">
            <w:rPr>
              <w:rFonts w:cs="TimesNewRomanPSMT"/>
              <w:b/>
              <w:noProof/>
              <w:sz w:val="32"/>
            </w:rPr>
            <w:delText xml:space="preserve"> </w:delText>
          </w:r>
          <w:r w:rsidR="00D4688B" w:rsidDel="00C92DCB">
            <w:rPr>
              <w:rFonts w:cs="TimesNewRomanPSMT"/>
              <w:b/>
              <w:noProof/>
              <w:sz w:val="32"/>
            </w:rPr>
            <w:delText>21</w:delText>
          </w:r>
          <w:r w:rsidR="00D4688B" w:rsidRPr="00F64C53" w:rsidDel="00C92DCB">
            <w:rPr>
              <w:rFonts w:cs="TimesNewRomanPSMT"/>
              <w:b/>
              <w:noProof/>
              <w:sz w:val="32"/>
            </w:rPr>
            <w:delText xml:space="preserve">, </w:delText>
          </w:r>
          <w:r w:rsidR="00D4688B" w:rsidDel="00C92DCB">
            <w:rPr>
              <w:rFonts w:cs="TimesNewRomanPSMT"/>
              <w:b/>
              <w:noProof/>
              <w:sz w:val="32"/>
            </w:rPr>
            <w:delText>2009</w:delText>
          </w:r>
        </w:del>
      </w:ins>
      <w:del w:id="7" w:author="Jim Thomas" w:date="2009-04-28T22:27:00Z">
        <w:r w:rsidR="00C0099D" w:rsidRPr="00F64C53" w:rsidDel="00C92DCB">
          <w:rPr>
            <w:rFonts w:cs="TimesNewRomanPSMT"/>
            <w:b/>
            <w:noProof/>
            <w:sz w:val="32"/>
          </w:rPr>
          <w:delText>April 14, 2009</w:delText>
        </w:r>
      </w:del>
      <w:r w:rsidRPr="00F64C53">
        <w:rPr>
          <w:rFonts w:cs="TimesNewRomanPSMT"/>
          <w:b/>
          <w:sz w:val="32"/>
        </w:rPr>
        <w:fldChar w:fldCharType="end"/>
      </w:r>
    </w:p>
    <w:p w:rsidR="00C0099D" w:rsidRPr="006E0552" w:rsidRDefault="00C0099D" w:rsidP="007B2941">
      <w:pPr>
        <w:pStyle w:val="Default"/>
        <w:rPr>
          <w:rFonts w:cs="TimesNewRomanPSMT"/>
        </w:rPr>
      </w:pPr>
    </w:p>
    <w:p w:rsidR="00C0099D" w:rsidRPr="006E0552" w:rsidRDefault="00C0099D" w:rsidP="007B2941">
      <w:pPr>
        <w:pStyle w:val="Heading1"/>
        <w:numPr>
          <w:numberingChange w:id="8" w:author="Unknown" w:date="2009-04-14T22:23:00Z" w:original="%1:1:0:216:0:."/>
        </w:numPr>
        <w:rPr>
          <w:rFonts w:cs="TimesNewRomanPSMT"/>
        </w:rPr>
      </w:pPr>
      <w:r w:rsidRPr="006E0552">
        <w:rPr>
          <w:rFonts w:cs="TimesNewRomanPSMT"/>
        </w:rPr>
        <w:br w:type="page"/>
      </w:r>
      <w:r w:rsidRPr="006E0552">
        <w:rPr>
          <w:rFonts w:cs="TimesNewRomanPSMT"/>
        </w:rPr>
        <w:lastRenderedPageBreak/>
        <w:t>Introduction</w:t>
      </w:r>
    </w:p>
    <w:p w:rsidR="00C0099D" w:rsidRPr="00D05A1B" w:rsidRDefault="00C0099D" w:rsidP="007B2941">
      <w:pPr>
        <w:pStyle w:val="Default"/>
      </w:pPr>
      <w:r w:rsidRPr="00D05A1B">
        <w:t>This report is written in response to the questions raised in the report Scientific Review of the Proposal “A Heavy Flavor Tracker for STAR”.  In the first part we describe in detail the simulations that have been performed since the submission of the proposal and address all the relevant questions.  In the second part we perform a first risk analysis of the six specific points laid out in the report from DOE.</w:t>
      </w:r>
    </w:p>
    <w:p w:rsidR="00C0099D" w:rsidRPr="00D05A1B" w:rsidRDefault="00C0099D" w:rsidP="007B2941">
      <w:pPr>
        <w:pStyle w:val="Default"/>
      </w:pPr>
      <w:r w:rsidRPr="00D05A1B">
        <w:t xml:space="preserve">In the Appendix we list the relevant excerpts from the DOE report that we have attempted to answer in this report. </w:t>
      </w:r>
    </w:p>
    <w:p w:rsidR="00C0099D" w:rsidRPr="004B4C33" w:rsidRDefault="00C0099D" w:rsidP="007B2941">
      <w:pPr>
        <w:pStyle w:val="Heading1"/>
        <w:numPr>
          <w:numberingChange w:id="9" w:author="Unknown" w:date="2009-04-14T22:23:00Z" w:original="%1:1:0:432:0:."/>
        </w:numPr>
      </w:pPr>
      <w:r w:rsidRPr="004B4C33">
        <w:t>HFT Simulations</w:t>
      </w:r>
    </w:p>
    <w:p w:rsidR="00C0099D" w:rsidRDefault="00C0099D" w:rsidP="0012264B">
      <w:pPr>
        <w:pStyle w:val="default0"/>
        <w:jc w:val="both"/>
      </w:pPr>
      <w:r>
        <w:t>In this section we address the simulation part of the report, namely to:</w:t>
      </w:r>
    </w:p>
    <w:p w:rsidR="00C0099D" w:rsidRDefault="00C0099D" w:rsidP="0012264B">
      <w:pPr>
        <w:pStyle w:val="default0"/>
        <w:numPr>
          <w:ilvl w:val="0"/>
          <w:numId w:val="43"/>
        </w:numPr>
        <w:jc w:val="both"/>
      </w:pPr>
      <w:r>
        <w:t>Repeat full/refined physics-performance simulations with the proposed configuration of detectors.</w:t>
      </w:r>
    </w:p>
    <w:p w:rsidR="00C0099D" w:rsidRPr="0049421C" w:rsidRDefault="00C0099D" w:rsidP="0049421C">
      <w:pPr>
        <w:pStyle w:val="default0"/>
        <w:numPr>
          <w:ilvl w:val="0"/>
          <w:numId w:val="43"/>
        </w:numPr>
        <w:jc w:val="both"/>
      </w:pPr>
      <w:r>
        <w:t>Quantitative evaluations of impact of a variety of effects (e.g. TPC space charge, realistic PID, detector thickness etc) on overall detector performance and physics observables. This analysis should also include a scenario where either the SSD or IST layer suffers a catastrophic failure as a whole.</w:t>
      </w:r>
    </w:p>
    <w:p w:rsidR="00C0099D" w:rsidRPr="006E0552" w:rsidRDefault="00C0099D" w:rsidP="007B2941">
      <w:pPr>
        <w:pStyle w:val="Heading2"/>
        <w:numPr>
          <w:numberingChange w:id="10" w:author="Unknown" w:date="2009-04-14T22:23:00Z" w:original="%1:1:0:432:0:.%1:1:0:216:0:."/>
        </w:numPr>
        <w:rPr>
          <w:rFonts w:cs="TimesNewRomanPSMT"/>
        </w:rPr>
      </w:pPr>
      <w:r w:rsidRPr="006E0552">
        <w:rPr>
          <w:rFonts w:cs="TimesNewRomanPSMT"/>
        </w:rPr>
        <w:t>Simulation Environment</w:t>
      </w:r>
    </w:p>
    <w:p w:rsidR="00C0099D" w:rsidRDefault="00C0099D" w:rsidP="007B2941">
      <w:pPr>
        <w:pStyle w:val="default0"/>
        <w:jc w:val="both"/>
      </w:pPr>
      <w:r>
        <w:t>In this report all simulations where done using the standard STAR software chain, i.e. the same environment that is used to perform acceptance and efficiency studies and corrections to our data (via embedding). The HFT detector configuration (</w:t>
      </w:r>
      <w:r w:rsidR="00280C29" w:rsidRPr="00280C29">
        <w:rPr>
          <w:rPrChange w:id="11" w:author="Spyridon Margetis" w:date="2009-04-27T16:29:00Z">
            <w:rPr>
              <w:rFonts w:ascii="Times New Roman" w:eastAsia="Times New Roman" w:hAnsi="Times New Roman"/>
              <w:color w:val="auto"/>
              <w:sz w:val="20"/>
              <w:szCs w:val="20"/>
              <w:lang w:eastAsia="en-US"/>
            </w:rPr>
          </w:rPrChange>
        </w:rPr>
        <w:t>geometry</w:t>
      </w:r>
      <w:r>
        <w:t>) is a representative but simplified version of the proposed apparatus, i.e. all detectors are represented at the correct radius and with our current best estimate of average radiation thickness. At this point no complex support structures are included as discreet components in the simulation, just their average radiation thickness, one of the reasons being that they were still not known at the time the geometry was defined. The complete HFT geometry comprises of two layers of PIXEL detectors at 2.5 and 8 cm radius, one IST layer of 600 (r-</w:t>
      </w:r>
      <w:r w:rsidRPr="007D1187">
        <w:rPr>
          <w:rFonts w:ascii="Symbol" w:hAnsi="Symbol"/>
        </w:rPr>
        <w:t></w:t>
      </w:r>
      <w:r>
        <w:t>) x 6000 (z) micron strip-lets at a radius of 14 cm and the existing SSD detector at 23 cm radius.</w:t>
      </w:r>
    </w:p>
    <w:p w:rsidR="00C0099D" w:rsidRDefault="00C0099D" w:rsidP="007B2941">
      <w:pPr>
        <w:pStyle w:val="default0"/>
      </w:pPr>
    </w:p>
    <w:p w:rsidR="00C0099D" w:rsidRDefault="00C01207" w:rsidP="00BD3FF4">
      <w:pPr>
        <w:pStyle w:val="default0"/>
        <w:jc w:val="center"/>
      </w:pPr>
      <w:r>
        <w:rPr>
          <w:noProof/>
          <w:lang w:eastAsia="en-US"/>
        </w:rPr>
        <w:lastRenderedPageBreak/>
        <w:drawing>
          <wp:inline distT="0" distB="0" distL="0" distR="0">
            <wp:extent cx="3594100" cy="3238500"/>
            <wp:effectExtent l="2540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4100" cy="3238500"/>
                    </a:xfrm>
                    <a:prstGeom prst="rect">
                      <a:avLst/>
                    </a:prstGeom>
                    <a:noFill/>
                    <a:ln w="9525">
                      <a:noFill/>
                      <a:miter lim="800000"/>
                      <a:headEnd/>
                      <a:tailEnd/>
                    </a:ln>
                  </pic:spPr>
                </pic:pic>
              </a:graphicData>
            </a:graphic>
          </wp:inline>
        </w:drawing>
      </w:r>
    </w:p>
    <w:p w:rsidR="00C0099D" w:rsidRDefault="00C0099D" w:rsidP="00BD3FF4">
      <w:pPr>
        <w:pStyle w:val="Caption"/>
        <w:jc w:val="center"/>
      </w:pPr>
      <w:r>
        <w:t xml:space="preserve">Figure </w:t>
      </w:r>
      <w:fldSimple w:instr=" SEQ Figure \* ARABIC ">
        <w:r w:rsidR="00387B57">
          <w:rPr>
            <w:noProof/>
          </w:rPr>
          <w:t>1</w:t>
        </w:r>
      </w:fldSimple>
      <w:r>
        <w:t>: A schematic cross section of the HFT detector in STAR simulation environment</w:t>
      </w:r>
    </w:p>
    <w:p w:rsidR="00C0099D" w:rsidRDefault="00C0099D" w:rsidP="007B2941">
      <w:pPr>
        <w:pStyle w:val="default0"/>
        <w:jc w:val="both"/>
      </w:pPr>
      <w:r>
        <w:t xml:space="preserve">A sketch of HFT is shown in fig. 1. In the </w:t>
      </w:r>
      <w:r w:rsidRPr="005361CB">
        <w:rPr>
          <w:b/>
        </w:rPr>
        <w:t>standard</w:t>
      </w:r>
      <w:r>
        <w:t xml:space="preserve"> </w:t>
      </w:r>
      <w:r w:rsidRPr="003669C5">
        <w:rPr>
          <w:b/>
        </w:rPr>
        <w:t>HFT</w:t>
      </w:r>
      <w:r>
        <w:t xml:space="preserve"> configuration the beam pipe has the final thickness of 0.75 mm instead of 0.5 mm. The PIXEL layers have a total thickness of 0.32% X</w:t>
      </w:r>
      <w:r w:rsidRPr="00B979A5">
        <w:rPr>
          <w:vertAlign w:val="subscript"/>
        </w:rPr>
        <w:t>0</w:t>
      </w:r>
      <w:r>
        <w:t xml:space="preserve"> per layer and the IST of 1.32% X</w:t>
      </w:r>
      <w:r w:rsidRPr="00B979A5">
        <w:rPr>
          <w:vertAlign w:val="subscript"/>
        </w:rPr>
        <w:t>0</w:t>
      </w:r>
      <w:r>
        <w:t xml:space="preserve">. In order to estimate the sensitivity of the system to mass thickness we also ran simulations </w:t>
      </w:r>
      <w:del w:id="12" w:author="Spyridon Margetis" w:date="2009-04-27T15:42:00Z">
        <w:r w:rsidDel="00EA1E21">
          <w:delText>where the thickness of the IST was doubled (to account for possible water cooling)</w:delText>
        </w:r>
      </w:del>
      <w:ins w:id="13" w:author="Spyridon Margetis" w:date="2009-04-27T15:42:00Z">
        <w:r w:rsidR="00EA1E21">
          <w:t>with varying IST thicknesses</w:t>
        </w:r>
      </w:ins>
      <w:r>
        <w:t xml:space="preserve"> and the PIXEL layer increased to .62% X</w:t>
      </w:r>
      <w:r w:rsidRPr="00B979A5">
        <w:rPr>
          <w:vertAlign w:val="subscript"/>
        </w:rPr>
        <w:t>0</w:t>
      </w:r>
      <w:r>
        <w:t xml:space="preserve"> per layer to simulate, even though slightly overestimated, the possible use of Cu instead of Al traces on the readout cables. Full simulations were also run for the hypothetical case of a catastrophic failure of either the SSD or IST and the impact of such scenario to physics was estimated. The </w:t>
      </w:r>
      <w:r w:rsidRPr="006B0183">
        <w:rPr>
          <w:b/>
        </w:rPr>
        <w:t>detector response</w:t>
      </w:r>
      <w:r>
        <w:t xml:space="preserve"> simulators that we used in the simulations represent our best estimates of the detector performance. For the SSD (which is a detector already in use in STAR) we used the standard simulator w/out dead modules (since the detector have been serviced and repaired for HFT). For IST we used a standard (for strip detectors) hit smearing appropriate for the give pad size and w/out dead areas. For the PIXEL layers a 9 microns hit smearing was included, as the current best estimate of the anticipated position resolution.</w:t>
      </w:r>
    </w:p>
    <w:p w:rsidR="00C0099D" w:rsidRDefault="00C0099D" w:rsidP="007B2941">
      <w:pPr>
        <w:pStyle w:val="default0"/>
        <w:jc w:val="both"/>
      </w:pPr>
      <w:r>
        <w:t xml:space="preserve">The </w:t>
      </w:r>
      <w:r w:rsidRPr="0087500B">
        <w:rPr>
          <w:b/>
        </w:rPr>
        <w:t>standard tracking</w:t>
      </w:r>
      <w:r>
        <w:t xml:space="preserve"> software was used for tracking with only minor ‘search area’ optimized parameters. This is an area w</w:t>
      </w:r>
      <w:ins w:id="14" w:author="flemming videbaek" w:date="2009-04-15T11:46:00Z">
        <w:r w:rsidR="00E04608">
          <w:t>h</w:t>
        </w:r>
      </w:ins>
      <w:r>
        <w:t>ere further tuning and improvements are possible and very promising, e.g. the use of standard techniques like momentum ordering and/or event vertex constraint, but we find the tracking performance adequate for this study.</w:t>
      </w:r>
    </w:p>
    <w:p w:rsidR="00C0099D" w:rsidRDefault="00C0099D" w:rsidP="007B2941">
      <w:pPr>
        <w:pStyle w:val="default0"/>
        <w:jc w:val="both"/>
      </w:pPr>
      <w:r>
        <w:t xml:space="preserve">A new, more </w:t>
      </w:r>
      <w:r w:rsidRPr="00992558">
        <w:rPr>
          <w:b/>
        </w:rPr>
        <w:t>realistic PID</w:t>
      </w:r>
      <w:r>
        <w:t xml:space="preserve"> method was used in these simulations with the inclusion of the full TOF barrel in the simulations and </w:t>
      </w:r>
      <w:ins w:id="15" w:author="Spyridon Margetis" w:date="2009-04-27T16:38:00Z">
        <w:r w:rsidR="00D75405">
          <w:t xml:space="preserve">the </w:t>
        </w:r>
      </w:ins>
      <w:del w:id="16" w:author="Spyridon Margetis" w:date="2009-04-27T16:36:00Z">
        <w:r w:rsidDel="001D5D92">
          <w:delText xml:space="preserve">the </w:delText>
        </w:r>
      </w:del>
      <w:r>
        <w:t>analysis.</w:t>
      </w:r>
    </w:p>
    <w:p w:rsidR="00C0099D" w:rsidRDefault="00C0099D" w:rsidP="007B2941">
      <w:pPr>
        <w:pStyle w:val="default0"/>
        <w:jc w:val="both"/>
        <w:rPr>
          <w:ins w:id="17" w:author="Spyridon Margetis" w:date="2009-04-27T16:31:00Z"/>
        </w:rPr>
      </w:pPr>
      <w:r>
        <w:t xml:space="preserve">The </w:t>
      </w:r>
      <w:r w:rsidRPr="00992558">
        <w:rPr>
          <w:b/>
        </w:rPr>
        <w:t>simulation data sample</w:t>
      </w:r>
      <w:r>
        <w:rPr>
          <w:b/>
        </w:rPr>
        <w:t xml:space="preserve"> </w:t>
      </w:r>
      <w:r>
        <w:t xml:space="preserve">consists of about 10 K </w:t>
      </w:r>
      <w:r w:rsidRPr="00992558">
        <w:rPr>
          <w:i/>
        </w:rPr>
        <w:t>Hijing</w:t>
      </w:r>
      <w:r>
        <w:t xml:space="preserve"> events embedded with 5 D</w:t>
      </w:r>
      <w:r w:rsidRPr="00992558">
        <w:rPr>
          <w:vertAlign w:val="superscript"/>
        </w:rPr>
        <w:t>0</w:t>
      </w:r>
      <w:r>
        <w:t>/event. All D</w:t>
      </w:r>
      <w:r w:rsidRPr="00992558">
        <w:rPr>
          <w:vertAlign w:val="superscript"/>
        </w:rPr>
        <w:t>0</w:t>
      </w:r>
      <w:r>
        <w:t xml:space="preserve"> were forced to decay 100% in the K-pi channel for useful signal statistics but all physics performance figures are scaled to the expected charm cross </w:t>
      </w:r>
      <w:r>
        <w:lastRenderedPageBreak/>
        <w:t>sections. The size of this sample is comparable to the one used for the CD0 review and the HFT proposal studies.</w:t>
      </w:r>
    </w:p>
    <w:p w:rsidR="002F3113" w:rsidRDefault="002F3113" w:rsidP="007B2941">
      <w:pPr>
        <w:pStyle w:val="default0"/>
        <w:numPr>
          <w:ins w:id="18" w:author="Spyridon Margetis" w:date="2009-04-27T16:31:00Z"/>
        </w:numPr>
        <w:jc w:val="both"/>
      </w:pPr>
      <w:ins w:id="19" w:author="Spyridon Margetis" w:date="2009-04-27T16:31:00Z">
        <w:r>
          <w:t>All other conditions are identical to CD0-review ones, e.g. beam luminosity, pile-up densities in the PIXEL layers etc.</w:t>
        </w:r>
      </w:ins>
    </w:p>
    <w:p w:rsidR="00C0099D" w:rsidRDefault="00C0099D" w:rsidP="007B2941">
      <w:pPr>
        <w:pStyle w:val="Heading1"/>
        <w:numPr>
          <w:numberingChange w:id="20" w:author="Unknown" w:date="2009-04-14T22:23:00Z" w:original="%1:1:0:648:0:."/>
        </w:numPr>
      </w:pPr>
      <w:r>
        <w:t>Results</w:t>
      </w:r>
    </w:p>
    <w:p w:rsidR="00C0099D" w:rsidRDefault="00C0099D" w:rsidP="007B2941">
      <w:pPr>
        <w:pStyle w:val="Heading2"/>
        <w:numPr>
          <w:numberingChange w:id="21" w:author="Unknown" w:date="2009-04-14T22:23:00Z" w:original="%1:1:0:648:0:.%1:1:0:216:0:."/>
        </w:numPr>
        <w:rPr>
          <w:rFonts w:cs="Arial"/>
        </w:rPr>
      </w:pPr>
      <w:r>
        <w:rPr>
          <w:rFonts w:cs="Arial"/>
        </w:rPr>
        <w:t>Full System D-meson Physics Performance</w:t>
      </w:r>
    </w:p>
    <w:p w:rsidR="00C0099D" w:rsidRDefault="00C0099D" w:rsidP="007B2941">
      <w:pPr>
        <w:pStyle w:val="default0"/>
        <w:jc w:val="both"/>
      </w:pPr>
      <w:r>
        <w:t xml:space="preserve">The obtained results are presented below. We first start with the </w:t>
      </w:r>
      <w:r w:rsidRPr="000C5734">
        <w:rPr>
          <w:b/>
        </w:rPr>
        <w:t xml:space="preserve">standard HFT </w:t>
      </w:r>
      <w:r>
        <w:t xml:space="preserve">refined simulation results and we will compare them to those presented during the CD0 review.  </w:t>
      </w:r>
    </w:p>
    <w:p w:rsidR="00C0099D" w:rsidRDefault="00C0099D" w:rsidP="007B2941">
      <w:pPr>
        <w:pStyle w:val="default0"/>
        <w:jc w:val="both"/>
      </w:pPr>
      <w:r>
        <w:t>Figure 2 shows the resulting D</w:t>
      </w:r>
      <w:r w:rsidRPr="00413BF0">
        <w:rPr>
          <w:vertAlign w:val="superscript"/>
        </w:rPr>
        <w:t>0</w:t>
      </w:r>
      <w:r>
        <w:t xml:space="preserve"> reconstruction efficiency. The red points show the reconstructable fraction of the decays, before any optimization cuts are applied; it is therefore an upper limit. If the two decay tracks are successfully reconstructed in the TPC and with, at least, the two Pixel hits correctly assigned to the track, then the decay is characterized as reconstructable. This fraction starts at about 20% at low p</w:t>
      </w:r>
      <w:r w:rsidRPr="003C4859">
        <w:rPr>
          <w:vertAlign w:val="subscript"/>
        </w:rPr>
        <w:t>T</w:t>
      </w:r>
      <w:r>
        <w:t xml:space="preserve"> and slowly rises to about 30% at high p</w:t>
      </w:r>
      <w:r w:rsidRPr="003C4859">
        <w:rPr>
          <w:vertAlign w:val="subscript"/>
        </w:rPr>
        <w:t>T</w:t>
      </w:r>
      <w:r>
        <w:t xml:space="preserve">. The black points show the fraction of decays that pass the reconstruction cuts and they strongly depend of the particular choice of cut values. For this study we used the </w:t>
      </w:r>
      <w:r w:rsidRPr="00BD3FF4">
        <w:rPr>
          <w:b/>
        </w:rPr>
        <w:t>same</w:t>
      </w:r>
      <w:r>
        <w:t xml:space="preserve"> set of cuts as for the CD0 review analysis in order to make apple-to-apple comparisons.</w:t>
      </w:r>
      <w:ins w:id="22" w:author="Spyridon Margetis" w:date="2009-04-27T16:39:00Z">
        <w:r w:rsidR="00D75405">
          <w:t xml:space="preserve"> These cuts explore the topological/geometrical features of real decays and are the </w:t>
        </w:r>
      </w:ins>
      <w:ins w:id="23" w:author="Spyridon Margetis" w:date="2009-04-27T16:42:00Z">
        <w:r w:rsidR="00D75405">
          <w:t>indispensable</w:t>
        </w:r>
      </w:ins>
      <w:ins w:id="24" w:author="Spyridon Margetis" w:date="2009-04-27T16:39:00Z">
        <w:r w:rsidR="00D75405">
          <w:t xml:space="preserve"> </w:t>
        </w:r>
      </w:ins>
      <w:ins w:id="25" w:author="Spyridon Margetis" w:date="2009-04-27T16:42:00Z">
        <w:r w:rsidR="00D75405">
          <w:t>tool that suppresses the background by several orders of magnitude, to levels that an acceptable S/N ratio is achieved. More details on the used cuts can be found in the HFT proposal.</w:t>
        </w:r>
      </w:ins>
    </w:p>
    <w:p w:rsidR="00C0099D" w:rsidRDefault="00C0099D" w:rsidP="007B2941">
      <w:pPr>
        <w:pStyle w:val="default0"/>
        <w:jc w:val="both"/>
      </w:pPr>
    </w:p>
    <w:p w:rsidR="00C0099D" w:rsidRDefault="00C0099D" w:rsidP="007B2941">
      <w:pPr>
        <w:pStyle w:val="default0"/>
        <w:jc w:val="both"/>
      </w:pPr>
      <w:r>
        <w:t>We observe that the new (open) points do not show any significant difference from what was presented at the CD0 review for both the red and the black points. This is a coincidence due to cross cancelling of various effects. The thicker beam pipe and the detailed, more realistic TOF-PID included here should have somewhat reduced the “new” efficiency but a slight optimization of the search tracking parameters seems to have compensated for the loss. The striking similarity of the efficiencies signals no major surprises in the physics performance with the new simulations provided that the background levels remained also similar.</w:t>
      </w:r>
      <w:ins w:id="26" w:author="Spyridon Margetis" w:date="2009-04-27T16:45:00Z">
        <w:r w:rsidR="009330C0">
          <w:t xml:space="preserve"> This latter point is addressed </w:t>
        </w:r>
      </w:ins>
      <w:ins w:id="27" w:author="Spyridon Margetis" w:date="2009-04-27T16:47:00Z">
        <w:r w:rsidR="009330C0">
          <w:t xml:space="preserve">in detail in the </w:t>
        </w:r>
      </w:ins>
      <w:ins w:id="28" w:author="Spyridon Margetis" w:date="2009-04-27T16:45:00Z">
        <w:r w:rsidR="009330C0">
          <w:t>following paragraphs.</w:t>
        </w:r>
      </w:ins>
    </w:p>
    <w:p w:rsidR="00C0099D" w:rsidRPr="00992558" w:rsidRDefault="00C0099D" w:rsidP="007B2941">
      <w:pPr>
        <w:pStyle w:val="default0"/>
      </w:pPr>
    </w:p>
    <w:p w:rsidR="00C0099D" w:rsidRDefault="00C01207" w:rsidP="00BD3FF4">
      <w:pPr>
        <w:pStyle w:val="default0"/>
        <w:keepNext/>
        <w:jc w:val="center"/>
      </w:pPr>
      <w:r>
        <w:rPr>
          <w:noProof/>
          <w:color w:val="3366FF"/>
          <w:lang w:eastAsia="en-US"/>
        </w:rPr>
        <w:lastRenderedPageBreak/>
        <w:drawing>
          <wp:inline distT="0" distB="0" distL="0" distR="0">
            <wp:extent cx="4394200" cy="3098800"/>
            <wp:effectExtent l="2540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94200" cy="3098800"/>
                    </a:xfrm>
                    <a:prstGeom prst="rect">
                      <a:avLst/>
                    </a:prstGeom>
                    <a:noFill/>
                    <a:ln w="9525">
                      <a:noFill/>
                      <a:miter lim="800000"/>
                      <a:headEnd/>
                      <a:tailEnd/>
                    </a:ln>
                  </pic:spPr>
                </pic:pic>
              </a:graphicData>
            </a:graphic>
          </wp:inline>
        </w:drawing>
      </w:r>
    </w:p>
    <w:p w:rsidR="00C0099D" w:rsidRDefault="00C0099D" w:rsidP="007B2941">
      <w:pPr>
        <w:pStyle w:val="Caption"/>
      </w:pPr>
      <w:r>
        <w:t xml:space="preserve">Figure </w:t>
      </w:r>
      <w:fldSimple w:instr=" SEQ Figure \* ARABIC ">
        <w:r w:rsidR="00387B57">
          <w:rPr>
            <w:noProof/>
          </w:rPr>
          <w:t>2</w:t>
        </w:r>
      </w:fldSimple>
      <w:r>
        <w:t>: (Red line) Fraction of reconstructable D0 mesons. (Black line) Fraction after a certain set of cuts has been applied to suppress background. Filled symbols are the CD0 review points and Open ones are this simulation.</w:t>
      </w:r>
    </w:p>
    <w:p w:rsidR="00C0099D" w:rsidRDefault="00C0099D" w:rsidP="007B2941">
      <w:pPr>
        <w:pStyle w:val="default0"/>
        <w:jc w:val="both"/>
      </w:pPr>
      <w:r>
        <w:t>The next step in the analysis, in order to estimate the physics performance, is a careful evaluation of the S/B as a function of p</w:t>
      </w:r>
      <w:r w:rsidRPr="000607BB">
        <w:rPr>
          <w:vertAlign w:val="subscript"/>
        </w:rPr>
        <w:t>T</w:t>
      </w:r>
      <w:r>
        <w:t xml:space="preserve"> which should, among other things, include: a) a proper signal rescaling so that the number of embedded D</w:t>
      </w:r>
      <w:r w:rsidRPr="000607BB">
        <w:rPr>
          <w:vertAlign w:val="superscript"/>
        </w:rPr>
        <w:t>0</w:t>
      </w:r>
      <w:r>
        <w:t xml:space="preserve"> reflects the anticipated charm production cross section, and b) the careful evaluation and rescaling of background levels including those resulting from combining a D</w:t>
      </w:r>
      <w:r w:rsidRPr="00067317">
        <w:rPr>
          <w:vertAlign w:val="superscript"/>
        </w:rPr>
        <w:t>0</w:t>
      </w:r>
      <w:r>
        <w:t xml:space="preserve">-daughter track with a random track from the event. As STAR and PHENIX differ in their estimates of total charm production cross section by about a factor of two, we used the lower of the two estimates (PHENIX). Figure 3 shows the resulting signal significance levels and its error for an extrapolated 500 millions event sample. </w:t>
      </w:r>
      <w:ins w:id="29" w:author="Spyridon Margetis" w:date="2009-04-27T16:49:00Z">
        <w:r w:rsidR="00FC1A4F">
          <w:t>The size of this data sample is</w:t>
        </w:r>
      </w:ins>
      <w:ins w:id="30" w:author="Spyridon Margetis" w:date="2009-04-27T16:50:00Z">
        <w:r w:rsidR="00FC1A4F">
          <w:t xml:space="preserve"> expected to reflect 2-3 months of RHIC running time, if one uses realistic duty factors (20-40%) in data taking.</w:t>
        </w:r>
      </w:ins>
      <w:ins w:id="31" w:author="Spyridon Margetis" w:date="2009-04-27T16:49:00Z">
        <w:r w:rsidR="00FC1A4F">
          <w:t xml:space="preserve"> </w:t>
        </w:r>
      </w:ins>
      <w:r>
        <w:t>We see that excellent levels can be achieved even at low p</w:t>
      </w:r>
      <w:r w:rsidRPr="00BD3FF4">
        <w:rPr>
          <w:vertAlign w:val="subscript"/>
        </w:rPr>
        <w:t>T</w:t>
      </w:r>
      <w:r>
        <w:t xml:space="preserve"> values. We can now use this information and fold it with an expected p</w:t>
      </w:r>
      <w:r w:rsidRPr="0048396F">
        <w:rPr>
          <w:vertAlign w:val="subscript"/>
        </w:rPr>
        <w:t>T</w:t>
      </w:r>
      <w:r>
        <w:t xml:space="preserve"> shape in order to simulate a resulting p</w:t>
      </w:r>
      <w:r w:rsidRPr="0048396F">
        <w:rPr>
          <w:vertAlign w:val="subscript"/>
        </w:rPr>
        <w:t>T</w:t>
      </w:r>
      <w:r>
        <w:t xml:space="preserve"> distribution. Figure 4 shows how the anticipated D-meson p</w:t>
      </w:r>
      <w:r w:rsidRPr="004A7D71">
        <w:rPr>
          <w:vertAlign w:val="subscript"/>
        </w:rPr>
        <w:t>T</w:t>
      </w:r>
      <w:r>
        <w:t xml:space="preserve"> spectrum for the same extrapolated sample is going to look like. Notice the broad range of p</w:t>
      </w:r>
      <w:r w:rsidRPr="004A7D71">
        <w:rPr>
          <w:vertAlign w:val="subscript"/>
        </w:rPr>
        <w:t>T</w:t>
      </w:r>
      <w:r>
        <w:t xml:space="preserve"> reach and the expected accuracy of the points. This sample is expected to be the result of a year’s run (~6 months of RHIC running). We observe that we can achieve good signal significance for a wide range of transverse momentum values, starting almost at zero p</w:t>
      </w:r>
      <w:r w:rsidRPr="007E0F24">
        <w:rPr>
          <w:vertAlign w:val="subscript"/>
        </w:rPr>
        <w:t>T</w:t>
      </w:r>
      <w:del w:id="32" w:author="Spyridon Margetis" w:date="2009-04-27T16:53:00Z">
        <w:r w:rsidDel="00123DB4">
          <w:delText>.</w:delText>
        </w:r>
      </w:del>
      <w:ins w:id="33" w:author="Spyridon Margetis" w:date="2009-04-27T16:53:00Z">
        <w:r w:rsidR="00123DB4">
          <w:t xml:space="preserve"> (a realistic cut off value </w:t>
        </w:r>
      </w:ins>
      <w:ins w:id="34" w:author="Spyridon Margetis" w:date="2009-04-27T16:54:00Z">
        <w:r w:rsidR="00123DB4">
          <w:t xml:space="preserve">for an acceptable S/N ratio </w:t>
        </w:r>
      </w:ins>
      <w:ins w:id="35" w:author="Spyridon Margetis" w:date="2009-04-27T16:53:00Z">
        <w:r w:rsidR="00123DB4">
          <w:t>is around 300 MeV).</w:t>
        </w:r>
      </w:ins>
    </w:p>
    <w:p w:rsidR="00C0099D" w:rsidRPr="007F0BF9" w:rsidRDefault="00C01207" w:rsidP="00BD3FF4">
      <w:pPr>
        <w:pStyle w:val="default0"/>
        <w:keepNext/>
        <w:jc w:val="center"/>
        <w:rPr>
          <w:color w:val="3366FF"/>
        </w:rPr>
      </w:pPr>
      <w:r>
        <w:rPr>
          <w:noProof/>
          <w:lang w:eastAsia="en-US"/>
        </w:rPr>
        <w:lastRenderedPageBreak/>
        <w:drawing>
          <wp:inline distT="0" distB="0" distL="0" distR="0">
            <wp:extent cx="4749800" cy="27432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9800" cy="2743200"/>
                    </a:xfrm>
                    <a:prstGeom prst="rect">
                      <a:avLst/>
                    </a:prstGeom>
                    <a:noFill/>
                    <a:ln w="9525">
                      <a:noFill/>
                      <a:miter lim="800000"/>
                      <a:headEnd/>
                      <a:tailEnd/>
                    </a:ln>
                  </pic:spPr>
                </pic:pic>
              </a:graphicData>
            </a:graphic>
          </wp:inline>
        </w:drawing>
      </w:r>
    </w:p>
    <w:p w:rsidR="00C0099D" w:rsidRDefault="00C0099D" w:rsidP="00BD3FF4">
      <w:pPr>
        <w:pStyle w:val="Caption"/>
      </w:pPr>
      <w:r>
        <w:t xml:space="preserve">Figure </w:t>
      </w:r>
      <w:fldSimple w:instr=" SEQ Figure \* ARABIC ">
        <w:r w:rsidR="00387B57">
          <w:rPr>
            <w:noProof/>
          </w:rPr>
          <w:t>3</w:t>
        </w:r>
      </w:fldSimple>
      <w:r>
        <w:t>: Signal significance levels (and estimated error) as a function of pT extrapolated to 500 million events</w:t>
      </w:r>
    </w:p>
    <w:p w:rsidR="00C0099D" w:rsidRPr="00067317" w:rsidRDefault="00C0099D" w:rsidP="007B2941"/>
    <w:p w:rsidR="00A06F87" w:rsidRDefault="00972DC1" w:rsidP="00BD3FF4">
      <w:pPr>
        <w:pStyle w:val="Caption"/>
        <w:jc w:val="center"/>
        <w:rPr>
          <w:ins w:id="36" w:author="Spyridon Margetis" w:date="2009-04-23T14:24:00Z"/>
          <w:i w:val="0"/>
          <w:iCs w:val="0"/>
          <w:color w:val="3366FF"/>
        </w:rPr>
      </w:pPr>
      <w:ins w:id="37" w:author="flemming videbaek" w:date="2009-04-15T11:48:00Z">
        <w:r>
          <w:rPr>
            <w:rFonts w:eastAsia="MS Mincho"/>
            <w:noProof/>
            <w:color w:val="3366FF"/>
            <w:rPrChange w:id="38">
              <w:rPr>
                <w:rFonts w:ascii="Times New Roman" w:hAnsi="Times New Roman"/>
                <w:i w:val="0"/>
                <w:iCs w:val="0"/>
                <w:noProof/>
                <w:sz w:val="20"/>
                <w:szCs w:val="20"/>
              </w:rPr>
            </w:rPrChange>
          </w:rPr>
          <w:drawing>
            <wp:inline distT="0" distB="0" distL="0" distR="0">
              <wp:extent cx="4749800" cy="3175000"/>
              <wp:effectExtent l="25400" t="0" r="0" b="0"/>
              <wp:docPr id="47" name="Picture 4" descr="d0in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invy"/>
                      <pic:cNvPicPr>
                        <a:picLocks noChangeAspect="1" noChangeArrowheads="1"/>
                      </pic:cNvPicPr>
                    </pic:nvPicPr>
                    <pic:blipFill>
                      <a:blip r:embed="rId11" cstate="print"/>
                      <a:srcRect/>
                      <a:stretch>
                        <a:fillRect/>
                      </a:stretch>
                    </pic:blipFill>
                    <pic:spPr bwMode="auto">
                      <a:xfrm>
                        <a:off x="0" y="0"/>
                        <a:ext cx="4749800" cy="3175000"/>
                      </a:xfrm>
                      <a:prstGeom prst="rect">
                        <a:avLst/>
                      </a:prstGeom>
                      <a:noFill/>
                      <a:ln w="9525">
                        <a:noFill/>
                        <a:miter lim="800000"/>
                        <a:headEnd/>
                        <a:tailEnd/>
                      </a:ln>
                    </pic:spPr>
                  </pic:pic>
                </a:graphicData>
              </a:graphic>
            </wp:inline>
          </w:drawing>
        </w:r>
      </w:ins>
    </w:p>
    <w:p w:rsidR="00C0099D" w:rsidRPr="00E04608" w:rsidDel="00E04608" w:rsidRDefault="00972DC1" w:rsidP="00BD3FF4">
      <w:pPr>
        <w:pStyle w:val="default0"/>
        <w:keepNext/>
        <w:numPr>
          <w:ins w:id="39" w:author="Spyridon Margetis" w:date="2009-04-23T14:24:00Z"/>
        </w:numPr>
        <w:jc w:val="center"/>
        <w:rPr>
          <w:del w:id="40" w:author="Unknown"/>
          <w:i/>
          <w:iCs/>
          <w:color w:val="3366FF"/>
        </w:rPr>
      </w:pPr>
      <w:del w:id="41" w:author="Spyridon Margetis" w:date="2009-04-23T14:24:00Z">
        <w:r>
          <w:rPr>
            <w:i/>
            <w:iCs/>
            <w:noProof/>
            <w:color w:val="3366FF"/>
            <w:rPrChange w:id="42">
              <w:rPr>
                <w:noProof/>
              </w:rPr>
            </w:rPrChange>
          </w:rPr>
          <w:drawing>
            <wp:inline distT="0" distB="0" distL="0" distR="0">
              <wp:extent cx="4749800" cy="30988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49800" cy="3098800"/>
                      </a:xfrm>
                      <a:prstGeom prst="rect">
                        <a:avLst/>
                      </a:prstGeom>
                      <a:noFill/>
                      <a:ln w="9525">
                        <a:noFill/>
                        <a:miter lim="800000"/>
                        <a:headEnd/>
                        <a:tailEnd/>
                      </a:ln>
                    </pic:spPr>
                  </pic:pic>
                </a:graphicData>
              </a:graphic>
            </wp:inline>
          </w:drawing>
        </w:r>
      </w:del>
    </w:p>
    <w:p w:rsidR="00C0099D" w:rsidRDefault="00C0099D" w:rsidP="00BD3FF4">
      <w:pPr>
        <w:pStyle w:val="Caption"/>
        <w:jc w:val="center"/>
        <w:rPr>
          <w:color w:val="3366FF"/>
        </w:rPr>
      </w:pPr>
      <w:r>
        <w:t xml:space="preserve">Figure </w:t>
      </w:r>
      <w:fldSimple w:instr=" SEQ Figure \* ARABIC ">
        <w:r w:rsidR="00387B57">
          <w:rPr>
            <w:noProof/>
          </w:rPr>
          <w:t>4</w:t>
        </w:r>
      </w:fldSimple>
      <w:r>
        <w:t>: Estimated D-meson pT distributions</w:t>
      </w:r>
    </w:p>
    <w:p w:rsidR="001E1C85" w:rsidRDefault="00C0099D" w:rsidP="00E04608">
      <w:pPr>
        <w:pStyle w:val="default0"/>
        <w:jc w:val="both"/>
        <w:rPr>
          <w:ins w:id="43" w:author="Spyridon Margetis" w:date="2009-04-27T16:57:00Z"/>
        </w:rPr>
      </w:pPr>
      <w:r>
        <w:t>The next two figures (Figure 5 and 6) show the updated resolution for the two key measurements of HFT, the elliptical flow parameter v</w:t>
      </w:r>
      <w:r w:rsidRPr="005D5164">
        <w:rPr>
          <w:vertAlign w:val="subscript"/>
        </w:rPr>
        <w:t xml:space="preserve">2 </w:t>
      </w:r>
      <w:r>
        <w:t>(fig. 5) and the flavor suppression factor R</w:t>
      </w:r>
      <w:r w:rsidRPr="005D5164">
        <w:rPr>
          <w:vertAlign w:val="subscript"/>
        </w:rPr>
        <w:t>CP</w:t>
      </w:r>
      <w:r>
        <w:t>(fig. 6). The error bars are estimated using the results of the new simulation</w:t>
      </w:r>
      <w:ins w:id="44" w:author="Spyridon Margetis" w:date="2009-04-27T16:57:00Z">
        <w:r w:rsidR="001E1C85">
          <w:t>. If we compare</w:t>
        </w:r>
      </w:ins>
      <w:ins w:id="45" w:author="Spyridon Margetis" w:date="2009-04-27T16:58:00Z">
        <w:r w:rsidR="00D93E86">
          <w:t xml:space="preserve"> f</w:t>
        </w:r>
        <w:r w:rsidR="001E1C85">
          <w:t>ig</w:t>
        </w:r>
        <w:r w:rsidR="003E2B30">
          <w:t>.5 with the one in the HFT proposal</w:t>
        </w:r>
      </w:ins>
      <w:ins w:id="46" w:author="Spyridon Margetis" w:date="2009-04-27T16:59:00Z">
        <w:r w:rsidR="00D149E6">
          <w:t xml:space="preserve"> we will see that our new</w:t>
        </w:r>
        <w:r w:rsidR="003E2B30">
          <w:t xml:space="preserve">, more </w:t>
        </w:r>
        <w:r w:rsidR="003E2B30">
          <w:lastRenderedPageBreak/>
          <w:t xml:space="preserve">refined </w:t>
        </w:r>
      </w:ins>
      <w:ins w:id="47" w:author="Spyridon Margetis" w:date="2009-04-27T17:04:00Z">
        <w:r w:rsidR="00D149E6">
          <w:t>analysis</w:t>
        </w:r>
      </w:ins>
      <w:ins w:id="48" w:author="Spyridon Margetis" w:date="2009-04-27T17:00:00Z">
        <w:r w:rsidR="003E2B30">
          <w:t xml:space="preserve"> leads to </w:t>
        </w:r>
      </w:ins>
      <w:ins w:id="49" w:author="Spyridon Margetis" w:date="2009-04-27T17:02:00Z">
        <w:r w:rsidR="003E2B30">
          <w:t xml:space="preserve">slightly </w:t>
        </w:r>
      </w:ins>
      <w:ins w:id="50" w:author="Spyridon Margetis" w:date="2009-04-27T17:00:00Z">
        <w:r w:rsidR="003E2B30">
          <w:t xml:space="preserve">smaller errors at low transverse momenta </w:t>
        </w:r>
      </w:ins>
      <w:ins w:id="51" w:author="Spyridon Margetis" w:date="2009-04-27T17:02:00Z">
        <w:r w:rsidR="003E2B30">
          <w:t xml:space="preserve">(mainly due to a better PID </w:t>
        </w:r>
      </w:ins>
      <w:ins w:id="52" w:author="Spyridon Margetis" w:date="2009-04-27T17:03:00Z">
        <w:r w:rsidR="003E2B30">
          <w:t xml:space="preserve">analysis </w:t>
        </w:r>
      </w:ins>
      <w:ins w:id="53" w:author="Spyridon Margetis" w:date="2009-04-27T17:02:00Z">
        <w:r w:rsidR="003E2B30">
          <w:t xml:space="preserve">module) </w:t>
        </w:r>
      </w:ins>
      <w:ins w:id="54" w:author="Spyridon Margetis" w:date="2009-04-27T17:00:00Z">
        <w:r w:rsidR="003E2B30">
          <w:t xml:space="preserve">and an increase (by almost a factor of two) of the errors at </w:t>
        </w:r>
      </w:ins>
      <w:ins w:id="55" w:author="Spyridon Margetis" w:date="2009-04-27T17:01:00Z">
        <w:r w:rsidR="003E2B30">
          <w:t>the largest p</w:t>
        </w:r>
        <w:r w:rsidR="00280C29" w:rsidRPr="00280C29">
          <w:rPr>
            <w:vertAlign w:val="subscript"/>
            <w:rPrChange w:id="56" w:author="Spyridon Margetis" w:date="2009-04-27T17:01:00Z">
              <w:rPr>
                <w:rFonts w:ascii="Times New Roman" w:eastAsia="Times New Roman" w:hAnsi="Times New Roman"/>
                <w:color w:val="auto"/>
                <w:sz w:val="20"/>
                <w:szCs w:val="20"/>
                <w:lang w:eastAsia="en-US"/>
              </w:rPr>
            </w:rPrChange>
          </w:rPr>
          <w:t>T</w:t>
        </w:r>
        <w:r w:rsidR="003E2B30">
          <w:t xml:space="preserve"> values</w:t>
        </w:r>
      </w:ins>
      <w:ins w:id="57" w:author="Spyridon Margetis" w:date="2009-04-27T17:04:00Z">
        <w:r w:rsidR="00D149E6">
          <w:t xml:space="preserve"> (mainly due to better background evaluation)</w:t>
        </w:r>
      </w:ins>
      <w:ins w:id="58" w:author="Spyridon Margetis" w:date="2009-04-27T17:01:00Z">
        <w:r w:rsidR="003E2B30">
          <w:t>.</w:t>
        </w:r>
      </w:ins>
      <w:ins w:id="59" w:author="Spyridon Margetis" w:date="2009-04-27T16:59:00Z">
        <w:r w:rsidR="003E2B30">
          <w:t xml:space="preserve"> </w:t>
        </w:r>
      </w:ins>
    </w:p>
    <w:p w:rsidR="00C0099D" w:rsidRPr="00E04608" w:rsidDel="00E04608" w:rsidRDefault="00C0099D" w:rsidP="007B2941">
      <w:pPr>
        <w:pStyle w:val="default0"/>
        <w:numPr>
          <w:ins w:id="60" w:author="Spyridon Margetis" w:date="2009-04-27T16:57:00Z"/>
        </w:numPr>
        <w:jc w:val="both"/>
        <w:rPr>
          <w:del w:id="61" w:author="Unknown"/>
        </w:rPr>
      </w:pPr>
      <w:r>
        <w:t xml:space="preserve"> </w:t>
      </w:r>
      <w:del w:id="62" w:author="Unknown">
        <w:r w:rsidRPr="00E04608" w:rsidDel="00E04608">
          <w:delText xml:space="preserve">production extrapolated to 500  M events.   </w:delText>
        </w:r>
      </w:del>
    </w:p>
    <w:p w:rsidR="00C0099D" w:rsidRPr="00465145" w:rsidRDefault="00C0099D" w:rsidP="00E04608">
      <w:pPr>
        <w:pStyle w:val="default0"/>
        <w:jc w:val="both"/>
      </w:pPr>
      <w:del w:id="63" w:author="Spyridon Margetis" w:date="2009-04-27T16:56:00Z">
        <w:r w:rsidDel="001E1C85">
          <w:delText xml:space="preserve"> </w:delText>
        </w:r>
      </w:del>
      <w:r>
        <w:t xml:space="preserve"> </w:t>
      </w:r>
      <w:r w:rsidR="00C01207">
        <w:rPr>
          <w:noProof/>
          <w:lang w:eastAsia="en-US"/>
        </w:rPr>
        <w:drawing>
          <wp:inline distT="0" distB="0" distL="0" distR="0">
            <wp:extent cx="5440680" cy="417576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35600" cy="4171861"/>
                    </a:xfrm>
                    <a:prstGeom prst="rect">
                      <a:avLst/>
                    </a:prstGeom>
                    <a:noFill/>
                    <a:ln w="9525">
                      <a:noFill/>
                      <a:miter lim="800000"/>
                      <a:headEnd/>
                      <a:tailEnd/>
                    </a:ln>
                  </pic:spPr>
                </pic:pic>
              </a:graphicData>
            </a:graphic>
          </wp:inline>
        </w:drawing>
      </w:r>
    </w:p>
    <w:p w:rsidR="00C0099D" w:rsidRDefault="00C0099D" w:rsidP="00BD3FF4">
      <w:pPr>
        <w:pStyle w:val="Caption"/>
        <w:jc w:val="center"/>
        <w:rPr>
          <w:ins w:id="64" w:author="Spyridon Margetis" w:date="2009-04-27T17:06:00Z"/>
        </w:rPr>
      </w:pPr>
      <w:r>
        <w:t xml:space="preserve">Figure </w:t>
      </w:r>
      <w:fldSimple w:instr=" SEQ Figure \* ARABIC ">
        <w:r w:rsidR="00387B57">
          <w:rPr>
            <w:noProof/>
          </w:rPr>
          <w:t>5</w:t>
        </w:r>
      </w:fldSimple>
      <w:r>
        <w:t>: Charm elliptic flow with HFT for two extreme case scenarios</w:t>
      </w:r>
    </w:p>
    <w:p w:rsidR="00000000" w:rsidRDefault="004C44D1">
      <w:pPr>
        <w:pStyle w:val="Caption"/>
        <w:numPr>
          <w:ins w:id="65" w:author="Spyridon Margetis" w:date="2009-04-27T17:06:00Z"/>
        </w:numPr>
        <w:jc w:val="left"/>
        <w:rPr>
          <w:i w:val="0"/>
          <w:rPrChange w:id="66" w:author="Spyridon Margetis" w:date="2009-04-27T17:07:00Z">
            <w:rPr/>
          </w:rPrChange>
        </w:rPr>
        <w:pPrChange w:id="67" w:author="Spyridon Margetis" w:date="2009-04-27T17:09:00Z">
          <w:pPr>
            <w:pStyle w:val="Caption"/>
            <w:jc w:val="center"/>
          </w:pPr>
        </w:pPrChange>
      </w:pPr>
      <w:ins w:id="68" w:author="Spyridon Margetis" w:date="2009-04-27T17:07:00Z">
        <w:r>
          <w:rPr>
            <w:i w:val="0"/>
          </w:rPr>
          <w:t xml:space="preserve">The new </w:t>
        </w:r>
        <w:r w:rsidR="00462329">
          <w:rPr>
            <w:i w:val="0"/>
          </w:rPr>
          <w:t>f</w:t>
        </w:r>
        <w:r w:rsidR="00280C29" w:rsidRPr="00280C29">
          <w:rPr>
            <w:i w:val="0"/>
            <w:rPrChange w:id="69" w:author="Spyridon Margetis" w:date="2009-04-27T17:07:00Z">
              <w:rPr/>
            </w:rPrChange>
          </w:rPr>
          <w:t xml:space="preserve">ig. 6 </w:t>
        </w:r>
      </w:ins>
      <w:ins w:id="70" w:author="Spyridon Margetis" w:date="2009-04-27T17:08:00Z">
        <w:r>
          <w:rPr>
            <w:i w:val="0"/>
          </w:rPr>
          <w:t>compared to the one in the proposal</w:t>
        </w:r>
        <w:r w:rsidR="006138F0">
          <w:rPr>
            <w:i w:val="0"/>
          </w:rPr>
          <w:t xml:space="preserve"> </w:t>
        </w:r>
        <w:r w:rsidR="00280C29" w:rsidRPr="00280C29">
          <w:rPr>
            <w:i w:val="0"/>
            <w:color w:val="FF0000"/>
            <w:rPrChange w:id="71" w:author="Spyridon Margetis" w:date="2009-04-27T17:09:00Z">
              <w:rPr>
                <w:i w:val="0"/>
              </w:rPr>
            </w:rPrChange>
          </w:rPr>
          <w:t>shows similar features at the extreme values of</w:t>
        </w:r>
      </w:ins>
      <w:ins w:id="72" w:author="Spyridon Margetis" w:date="2009-04-27T17:09:00Z">
        <w:r w:rsidR="00280C29" w:rsidRPr="00280C29">
          <w:rPr>
            <w:i w:val="0"/>
            <w:color w:val="FF0000"/>
            <w:rPrChange w:id="73" w:author="Spyridon Margetis" w:date="2009-04-27T17:09:00Z">
              <w:rPr>
                <w:i w:val="0"/>
              </w:rPr>
            </w:rPrChange>
          </w:rPr>
          <w:t xml:space="preserve"> transverse momenta</w:t>
        </w:r>
        <w:r w:rsidR="006138F0">
          <w:rPr>
            <w:i w:val="0"/>
          </w:rPr>
          <w:t xml:space="preserve"> </w:t>
        </w:r>
        <w:r w:rsidR="00280C29" w:rsidRPr="00280C29">
          <w:rPr>
            <w:i w:val="0"/>
            <w:color w:val="FF0000"/>
            <w:rPrChange w:id="74" w:author="Spyridon Margetis" w:date="2009-04-27T17:09:00Z">
              <w:rPr>
                <w:i w:val="0"/>
              </w:rPr>
            </w:rPrChange>
          </w:rPr>
          <w:t>(??)</w:t>
        </w:r>
        <w:r w:rsidR="006138F0">
          <w:rPr>
            <w:i w:val="0"/>
          </w:rPr>
          <w:t>.</w:t>
        </w:r>
      </w:ins>
    </w:p>
    <w:p w:rsidR="00C0099D" w:rsidRDefault="00C01207" w:rsidP="00BD3FF4">
      <w:pPr>
        <w:pStyle w:val="default0"/>
        <w:keepNext/>
        <w:jc w:val="center"/>
      </w:pPr>
      <w:r>
        <w:rPr>
          <w:noProof/>
          <w:lang w:eastAsia="en-US"/>
        </w:rPr>
        <w:lastRenderedPageBreak/>
        <w:drawing>
          <wp:inline distT="0" distB="0" distL="0" distR="0">
            <wp:extent cx="5435600" cy="428752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35600" cy="4287520"/>
                    </a:xfrm>
                    <a:prstGeom prst="rect">
                      <a:avLst/>
                    </a:prstGeom>
                    <a:noFill/>
                    <a:ln w="9525">
                      <a:noFill/>
                      <a:miter lim="800000"/>
                      <a:headEnd/>
                      <a:tailEnd/>
                    </a:ln>
                  </pic:spPr>
                </pic:pic>
              </a:graphicData>
            </a:graphic>
          </wp:inline>
        </w:drawing>
      </w:r>
    </w:p>
    <w:p w:rsidR="00C0099D" w:rsidRPr="00465145" w:rsidRDefault="00C0099D" w:rsidP="00BD3FF4">
      <w:pPr>
        <w:pStyle w:val="Caption"/>
        <w:jc w:val="center"/>
      </w:pPr>
      <w:r>
        <w:t xml:space="preserve">Figure </w:t>
      </w:r>
      <w:fldSimple w:instr=" SEQ Figure \* ARABIC ">
        <w:r w:rsidR="00387B57">
          <w:rPr>
            <w:noProof/>
          </w:rPr>
          <w:t>6</w:t>
        </w:r>
      </w:fldSimple>
      <w:r>
        <w:t>: Direct Charm R</w:t>
      </w:r>
      <w:r w:rsidRPr="00BD3FF4">
        <w:rPr>
          <w:vertAlign w:val="subscript"/>
        </w:rPr>
        <w:t>CP</w:t>
      </w:r>
      <w:r>
        <w:t xml:space="preserve"> determination</w:t>
      </w:r>
      <w:ins w:id="75" w:author="Spyridon Margetis" w:date="2009-04-27T17:05:00Z">
        <w:r w:rsidR="00FC5527">
          <w:t xml:space="preserve"> (and related uncertainties)</w:t>
        </w:r>
      </w:ins>
      <w:r>
        <w:t xml:space="preserve"> with HFT</w:t>
      </w:r>
    </w:p>
    <w:p w:rsidR="00C0099D" w:rsidRDefault="00C0099D" w:rsidP="007B2941">
      <w:pPr>
        <w:pStyle w:val="Heading2"/>
        <w:numPr>
          <w:numberingChange w:id="76" w:author="Unknown" w:date="2009-04-14T22:23:00Z" w:original="%1:1:0:648:0:.%1:1:0:432:0:."/>
        </w:numPr>
      </w:pPr>
      <w:bookmarkStart w:id="77" w:name="_Ref101324357"/>
      <w:r>
        <w:t>Failure Analysis – System performance without SSD or IST</w:t>
      </w:r>
      <w:bookmarkEnd w:id="77"/>
    </w:p>
    <w:p w:rsidR="00D93E86" w:rsidRDefault="00C0099D" w:rsidP="007B2941">
      <w:pPr>
        <w:pStyle w:val="default0"/>
        <w:jc w:val="both"/>
        <w:rPr>
          <w:ins w:id="78" w:author="Spyridon Margetis" w:date="2009-04-27T17:17:00Z"/>
        </w:rPr>
      </w:pPr>
      <w:r>
        <w:t>We performed simulations where either the entire SSD or the IST layers were effectively not functional, i.e. their hit information was not available to the tracking packages. The impact on physics observables of this hypothetical scenario comes exclusively through its modification of the overall system tracking efficiency, since the pointing accuracy of HFT is primarily determined by the PIXEL layers. The results are shown in fig. 7 (full simulation) and fig. 8 (Fast-MC)</w:t>
      </w:r>
      <w:ins w:id="79" w:author="Spyridon Margetis" w:date="2009-04-27T17:14:00Z">
        <w:r w:rsidR="00D93E86">
          <w:t xml:space="preserve"> as the single track reconstruction efficiency for pions.</w:t>
        </w:r>
      </w:ins>
      <w:ins w:id="80" w:author="Spyridon Margetis" w:date="2009-04-27T17:15:00Z">
        <w:r w:rsidR="00D93E86">
          <w:t xml:space="preserve"> The black points (line) shows the efficiency of the full system, the </w:t>
        </w:r>
      </w:ins>
      <w:ins w:id="81" w:author="Spyridon Margetis" w:date="2009-04-27T17:16:00Z">
        <w:r w:rsidR="00D93E86">
          <w:t>blue points (line) the efficiency in the case of dead-IST and the red points (line) the efficiency for dead-SSD.</w:t>
        </w:r>
      </w:ins>
    </w:p>
    <w:p w:rsidR="00C0099D" w:rsidRDefault="00D93E86" w:rsidP="007B2941">
      <w:pPr>
        <w:pStyle w:val="default0"/>
        <w:numPr>
          <w:ins w:id="82" w:author="Spyridon Margetis" w:date="2009-04-27T17:17:00Z"/>
        </w:numPr>
        <w:jc w:val="both"/>
      </w:pPr>
      <w:ins w:id="83" w:author="Spyridon Margetis" w:date="2009-04-27T17:17:00Z">
        <w:r>
          <w:t>The absolute scale</w:t>
        </w:r>
      </w:ins>
      <w:ins w:id="84" w:author="Spyridon Margetis" w:date="2009-04-27T17:18:00Z">
        <w:r>
          <w:t xml:space="preserve"> of the Fast-MC is </w:t>
        </w:r>
      </w:ins>
      <w:ins w:id="85" w:author="Spyridon Margetis" w:date="2009-04-27T17:19:00Z">
        <w:r w:rsidR="00335B02">
          <w:t>5-8% higher than the full simulation but this is expected since the Fast-MC is a more idealized environment.</w:t>
        </w:r>
      </w:ins>
      <w:del w:id="86" w:author="Spyridon Margetis" w:date="2009-04-27T17:14:00Z">
        <w:r w:rsidR="00C0099D" w:rsidDel="00D93E86">
          <w:delText>.</w:delText>
        </w:r>
      </w:del>
      <w:r w:rsidR="00C0099D">
        <w:t xml:space="preserve"> As we analyze the results we should keep in mind that one of the design goals of HFT was to have built-in redundancy in tracking just for this case, i.e. the failure of a critical, intermediate tracking layer. Both simulations are in good agreement for the no-SSD case, showing an average loss of efficiency of about 5-8% depending on p</w:t>
      </w:r>
      <w:r w:rsidR="00C0099D" w:rsidRPr="001368A1">
        <w:rPr>
          <w:vertAlign w:val="subscript"/>
        </w:rPr>
        <w:t>T</w:t>
      </w:r>
      <w:r w:rsidR="00C0099D">
        <w:t>. For the no-IST case</w:t>
      </w:r>
      <w:ins w:id="87" w:author="Spyridon Margetis" w:date="2009-04-27T17:30:00Z">
        <w:r w:rsidR="00D222DA">
          <w:t xml:space="preserve"> </w:t>
        </w:r>
      </w:ins>
      <w:del w:id="88" w:author="Spyridon Margetis" w:date="2009-04-27T17:30:00Z">
        <w:r w:rsidR="00C0099D" w:rsidDel="00D222DA">
          <w:delText xml:space="preserve"> the full simulation shows a slightly smaller loss whereas </w:delText>
        </w:r>
      </w:del>
      <w:r w:rsidR="00C0099D">
        <w:t>the Fast-MC shows a much smaller efficiency loss</w:t>
      </w:r>
      <w:ins w:id="89" w:author="Spyridon Margetis" w:date="2009-04-27T17:30:00Z">
        <w:r w:rsidR="00D222DA">
          <w:t xml:space="preserve"> than the full simulation</w:t>
        </w:r>
      </w:ins>
      <w:r w:rsidR="00C0099D">
        <w:t xml:space="preserve">. We understand this to be the result of a more realistic SSD geometry (with dead areas in the periphery of the wafer, i.e. lower geometrical `efficiency’) in the full simulations as opposed to a hermetic </w:t>
      </w:r>
      <w:r w:rsidR="00C0099D">
        <w:lastRenderedPageBreak/>
        <w:t>coverage in Fast-MC. This difference does not exist in the case of no-</w:t>
      </w:r>
      <w:ins w:id="90" w:author="Spyridon Margetis" w:date="2009-04-27T17:31:00Z">
        <w:r w:rsidR="00132FC1">
          <w:t>SSD</w:t>
        </w:r>
      </w:ins>
      <w:del w:id="91" w:author="Spyridon Margetis" w:date="2009-04-27T17:31:00Z">
        <w:r w:rsidR="00C0099D" w:rsidDel="00132FC1">
          <w:delText>IST</w:delText>
        </w:r>
      </w:del>
      <w:r w:rsidR="00C0099D">
        <w:t xml:space="preserve"> since both geometries have complete coverage. By squaring the absolute single track efficiency in the various cases, as obtained by the full simulations, we can estimate the expected loss of D</w:t>
      </w:r>
      <w:r w:rsidR="00C0099D" w:rsidRPr="00022E5A">
        <w:rPr>
          <w:vertAlign w:val="superscript"/>
        </w:rPr>
        <w:t>0</w:t>
      </w:r>
      <w:r w:rsidR="00C0099D">
        <w:t xml:space="preserve"> efficiency, which comes out to be about 5% on the average absolute efficiency loss or about 20% relative loss (from ~25% to ~20%).</w:t>
      </w:r>
      <w:ins w:id="92" w:author="Spyridon Margetis" w:date="2009-04-27T17:32:00Z">
        <w:r w:rsidR="00132FC1">
          <w:t xml:space="preserve"> A similar </w:t>
        </w:r>
      </w:ins>
      <w:ins w:id="93" w:author="Spyridon Margetis" w:date="2009-04-27T17:34:00Z">
        <w:r w:rsidR="00132FC1">
          <w:t xml:space="preserve">relative </w:t>
        </w:r>
      </w:ins>
      <w:ins w:id="94" w:author="Spyridon Margetis" w:date="2009-04-27T17:32:00Z">
        <w:r w:rsidR="00132FC1">
          <w:t>loss is predicted by the Fast-MC (dashed lines</w:t>
        </w:r>
      </w:ins>
      <w:ins w:id="95" w:author="Spyridon Margetis" w:date="2009-04-27T17:34:00Z">
        <w:r w:rsidR="00132FC1">
          <w:t>).</w:t>
        </w:r>
      </w:ins>
      <w:del w:id="96" w:author="Spyridon Margetis" w:date="2009-04-27T17:32:00Z">
        <w:r w:rsidR="00C0099D" w:rsidDel="00132FC1">
          <w:delText xml:space="preserve"> </w:delText>
        </w:r>
      </w:del>
    </w:p>
    <w:p w:rsidR="00C0099D" w:rsidRDefault="00C0099D" w:rsidP="007B2941">
      <w:pPr>
        <w:pStyle w:val="default0"/>
        <w:jc w:val="both"/>
        <w:rPr>
          <w:color w:val="FF0000"/>
        </w:rPr>
      </w:pPr>
      <w:del w:id="97" w:author="Spyridon Margetis" w:date="2009-04-27T12:07:00Z">
        <w:r w:rsidRPr="00642C89" w:rsidDel="009F27AA">
          <w:rPr>
            <w:color w:val="FF0000"/>
          </w:rPr>
          <w:delText>[</w:delText>
        </w:r>
        <w:r w:rsidDel="009F27AA">
          <w:rPr>
            <w:color w:val="FF0000"/>
          </w:rPr>
          <w:delText>W</w:delText>
        </w:r>
        <w:r w:rsidRPr="00642C89" w:rsidDel="009F27AA">
          <w:rPr>
            <w:color w:val="FF0000"/>
          </w:rPr>
          <w:delText xml:space="preserve">e need to </w:delText>
        </w:r>
        <w:r w:rsidDel="009F27AA">
          <w:rPr>
            <w:color w:val="FF0000"/>
          </w:rPr>
          <w:delText>show what the Fast-MC predicts in fig. 8</w:delText>
        </w:r>
        <w:r w:rsidRPr="00642C89" w:rsidDel="009F27AA">
          <w:rPr>
            <w:color w:val="FF0000"/>
          </w:rPr>
          <w:delText>]</w:delText>
        </w:r>
      </w:del>
      <w:ins w:id="98" w:author="Spyridon Margetis" w:date="2009-04-27T12:07:00Z">
        <w:r w:rsidR="009F27AA">
          <w:rPr>
            <w:color w:val="FF0000"/>
          </w:rPr>
          <w:t xml:space="preserve"> </w:t>
        </w:r>
      </w:ins>
    </w:p>
    <w:p w:rsidR="00C0099D" w:rsidRPr="001C44C4" w:rsidRDefault="00C0099D" w:rsidP="007B2941">
      <w:pPr>
        <w:pStyle w:val="default0"/>
        <w:jc w:val="both"/>
        <w:rPr>
          <w:color w:val="3366FF"/>
        </w:rPr>
      </w:pPr>
      <w:r>
        <w:t xml:space="preserve">On top of this efficiency loss we also expect a slight increase of the background levels, since any single track inefficiency results in an increased rate of ghost tracks. This level is expected to be minimal after the selection software cuts are applied. </w:t>
      </w:r>
      <w:ins w:id="99" w:author="Spyridon Margetis" w:date="2009-04-27T17:37:00Z">
        <w:r w:rsidR="006D47ED">
          <w:t>Full simulation studies showed that the level of ghost tracks (before cuts) increases</w:t>
        </w:r>
      </w:ins>
      <w:ins w:id="100" w:author="Spyridon Margetis" w:date="2009-04-27T17:42:00Z">
        <w:r w:rsidR="00772260">
          <w:t xml:space="preserve"> by 0-10%, depending on p</w:t>
        </w:r>
        <w:r w:rsidR="00280C29" w:rsidRPr="00280C29">
          <w:rPr>
            <w:vertAlign w:val="subscript"/>
            <w:rPrChange w:id="101" w:author="Spyridon Margetis" w:date="2009-04-27T17:42:00Z">
              <w:rPr>
                <w:rFonts w:eastAsia="Times New Roman"/>
                <w:i/>
                <w:iCs/>
                <w:color w:val="auto"/>
                <w:lang w:eastAsia="en-US"/>
              </w:rPr>
            </w:rPrChange>
          </w:rPr>
          <w:t>T</w:t>
        </w:r>
        <w:r w:rsidR="00772260">
          <w:t xml:space="preserve"> </w:t>
        </w:r>
      </w:ins>
      <w:ins w:id="102" w:author="Spyridon Margetis" w:date="2009-04-27T17:43:00Z">
        <w:r w:rsidR="00772260">
          <w:t xml:space="preserve">therefore the impact on the S/N is expected to be minimal. </w:t>
        </w:r>
      </w:ins>
      <w:r>
        <w:t xml:space="preserve">We conclude that the loss of an entire layer of the intermediate tracking system has a sizeable impact on the system performance but, until repairs are done, the key physics measurements would be successfully carried on. As a final note on this subject let us remember that this failure analysis used the tracking </w:t>
      </w:r>
      <w:del w:id="103" w:author="Spyridon Margetis" w:date="2009-04-27T17:45:00Z">
        <w:r w:rsidDel="00AE0A05">
          <w:delText xml:space="preserve">system </w:delText>
        </w:r>
      </w:del>
      <w:ins w:id="104" w:author="Spyridon Margetis" w:date="2009-04-27T17:45:00Z">
        <w:r w:rsidR="00AE0A05">
          <w:t xml:space="preserve">software </w:t>
        </w:r>
      </w:ins>
      <w:r>
        <w:t>w/out any modifications. In</w:t>
      </w:r>
      <w:ins w:id="105" w:author="Spyridon Margetis" w:date="2009-04-27T17:46:00Z">
        <w:r w:rsidR="00AE0A05">
          <w:t xml:space="preserve"> </w:t>
        </w:r>
      </w:ins>
      <w:del w:id="106" w:author="Spyridon Margetis" w:date="2009-04-27T17:46:00Z">
        <w:r w:rsidDel="00AE0A05">
          <w:delText xml:space="preserve"> a </w:delText>
        </w:r>
      </w:del>
      <w:r>
        <w:t>real-life</w:t>
      </w:r>
      <w:del w:id="107" w:author="Spyridon Margetis" w:date="2009-04-27T17:46:00Z">
        <w:r w:rsidDel="00AE0A05">
          <w:delText xml:space="preserve"> situation</w:delText>
        </w:r>
      </w:del>
      <w:r>
        <w:t xml:space="preserve">, tracking </w:t>
      </w:r>
      <w:ins w:id="108" w:author="Spyridon Margetis" w:date="2009-04-27T17:45:00Z">
        <w:r w:rsidR="00AE0A05">
          <w:t xml:space="preserve">optimization </w:t>
        </w:r>
      </w:ins>
      <w:r>
        <w:t>techniques will be deployed in order to clean up and recover part of the lost efficiency; therefore what is presented here is a rather extreme, pessimistic scenario.</w:t>
      </w:r>
    </w:p>
    <w:p w:rsidR="00C0099D" w:rsidRDefault="00C0099D" w:rsidP="007B2941"/>
    <w:p w:rsidR="00C0099D" w:rsidRDefault="00C01207" w:rsidP="007B2941">
      <w:pPr>
        <w:keepNext/>
      </w:pPr>
      <w:r>
        <w:rPr>
          <w:noProof/>
          <w:color w:val="3366FF"/>
          <w:sz w:val="24"/>
        </w:rPr>
        <w:drawing>
          <wp:inline distT="0" distB="0" distL="0" distR="0">
            <wp:extent cx="5130800" cy="40640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30776" cy="4063981"/>
                    </a:xfrm>
                    <a:prstGeom prst="rect">
                      <a:avLst/>
                    </a:prstGeom>
                    <a:noFill/>
                    <a:ln w="9525">
                      <a:noFill/>
                      <a:miter lim="800000"/>
                      <a:headEnd/>
                      <a:tailEnd/>
                    </a:ln>
                  </pic:spPr>
                </pic:pic>
              </a:graphicData>
            </a:graphic>
          </wp:inline>
        </w:drawing>
      </w:r>
      <w:del w:id="109" w:author="Spyridon Margetis" w:date="2009-04-27T12:04:00Z">
        <w:r w:rsidR="00972DC1">
          <w:rPr>
            <w:noProof/>
            <w:color w:val="3366FF"/>
            <w:sz w:val="24"/>
            <w:rPrChange w:id="110">
              <w:rPr>
                <w:rFonts w:ascii="Times" w:hAnsi="Times"/>
                <w:i/>
                <w:iCs/>
                <w:noProof/>
                <w:sz w:val="24"/>
                <w:szCs w:val="24"/>
              </w:rPr>
            </w:rPrChange>
          </w:rPr>
          <w:drawing>
            <wp:inline distT="0" distB="0" distL="0" distR="0">
              <wp:extent cx="2743200" cy="20320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43200" cy="2032000"/>
                      </a:xfrm>
                      <a:prstGeom prst="rect">
                        <a:avLst/>
                      </a:prstGeom>
                      <a:noFill/>
                      <a:ln w="9525">
                        <a:noFill/>
                        <a:miter lim="800000"/>
                        <a:headEnd/>
                        <a:tailEnd/>
                      </a:ln>
                    </pic:spPr>
                  </pic:pic>
                </a:graphicData>
              </a:graphic>
            </wp:inline>
          </w:drawing>
        </w:r>
      </w:del>
    </w:p>
    <w:p w:rsidR="00C0099D" w:rsidRPr="00F9031F" w:rsidRDefault="00C0099D" w:rsidP="007B2941">
      <w:pPr>
        <w:pStyle w:val="Caption"/>
      </w:pPr>
      <w:r>
        <w:t xml:space="preserve">Figure </w:t>
      </w:r>
      <w:fldSimple w:instr=" SEQ Figure \* ARABIC ">
        <w:r w:rsidR="00387B57">
          <w:rPr>
            <w:noProof/>
          </w:rPr>
          <w:t>7</w:t>
        </w:r>
      </w:fldSimple>
      <w:r>
        <w:t xml:space="preserve">: Single track reconstruction efficiency for the case of a FULL HFT (black),  dead IST (blue) and dead SSD (red) points </w:t>
      </w:r>
      <w:del w:id="111" w:author="Spyridon Margetis" w:date="2009-04-27T12:05:00Z">
        <w:r w:rsidDel="00D27E5A">
          <w:rPr>
            <w:color w:val="FF0000"/>
          </w:rPr>
          <w:delText>[use one</w:delText>
        </w:r>
        <w:r w:rsidRPr="0048396F" w:rsidDel="00D27E5A">
          <w:rPr>
            <w:color w:val="FF0000"/>
          </w:rPr>
          <w:delText xml:space="preserve"> figure</w:delText>
        </w:r>
        <w:r w:rsidDel="00D27E5A">
          <w:rPr>
            <w:color w:val="FF0000"/>
          </w:rPr>
          <w:delText xml:space="preserve"> only</w:delText>
        </w:r>
        <w:r w:rsidRPr="0048396F" w:rsidDel="00D27E5A">
          <w:rPr>
            <w:color w:val="FF0000"/>
          </w:rPr>
          <w:delText>].</w:delText>
        </w:r>
      </w:del>
      <w:ins w:id="112" w:author="Spyridon Margetis" w:date="2009-04-27T12:05:00Z">
        <w:r w:rsidR="00D27E5A">
          <w:rPr>
            <w:color w:val="FF0000"/>
          </w:rPr>
          <w:t xml:space="preserve"> </w:t>
        </w:r>
      </w:ins>
    </w:p>
    <w:p w:rsidR="00C0099D" w:rsidRPr="00EA1349" w:rsidRDefault="00C0099D" w:rsidP="007B2941">
      <w:pPr>
        <w:pStyle w:val="default0"/>
        <w:rPr>
          <w:color w:val="3366FF"/>
        </w:rPr>
      </w:pPr>
    </w:p>
    <w:p w:rsidR="00C0099D" w:rsidRDefault="00972DC1" w:rsidP="007B2941">
      <w:pPr>
        <w:pStyle w:val="default0"/>
        <w:keepNext/>
      </w:pPr>
      <w:ins w:id="113" w:author="Spyridon Margetis" w:date="2009-04-27T12:06:00Z">
        <w:r>
          <w:rPr>
            <w:noProof/>
            <w:lang w:eastAsia="en-US"/>
            <w:rPrChange w:id="114">
              <w:rPr>
                <w:rFonts w:eastAsia="Times New Roman"/>
                <w:i/>
                <w:iCs/>
                <w:noProof/>
                <w:color w:val="auto"/>
                <w:lang w:eastAsia="en-US"/>
              </w:rPr>
            </w:rPrChange>
          </w:rPr>
          <w:lastRenderedPageBreak/>
          <w:drawing>
            <wp:inline distT="0" distB="0" distL="0" distR="0">
              <wp:extent cx="5482956" cy="3566160"/>
              <wp:effectExtent l="25400" t="0" r="3444"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86400" cy="3568400"/>
                      </a:xfrm>
                      <a:prstGeom prst="rect">
                        <a:avLst/>
                      </a:prstGeom>
                      <a:noFill/>
                      <a:ln w="9525">
                        <a:noFill/>
                        <a:miter lim="800000"/>
                        <a:headEnd/>
                        <a:tailEnd/>
                      </a:ln>
                    </pic:spPr>
                  </pic:pic>
                </a:graphicData>
              </a:graphic>
            </wp:inline>
          </w:drawing>
        </w:r>
      </w:ins>
      <w:del w:id="115" w:author="Spyridon Margetis" w:date="2009-04-27T12:06:00Z">
        <w:r>
          <w:rPr>
            <w:noProof/>
            <w:lang w:eastAsia="en-US"/>
            <w:rPrChange w:id="116">
              <w:rPr>
                <w:rFonts w:eastAsia="Times New Roman"/>
                <w:i/>
                <w:iCs/>
                <w:noProof/>
                <w:color w:val="auto"/>
                <w:lang w:eastAsia="en-US"/>
              </w:rPr>
            </w:rPrChange>
          </w:rPr>
          <w:drawing>
            <wp:inline distT="0" distB="0" distL="0" distR="0">
              <wp:extent cx="2578100" cy="1727200"/>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578100" cy="1727200"/>
                      </a:xfrm>
                      <a:prstGeom prst="rect">
                        <a:avLst/>
                      </a:prstGeom>
                      <a:noFill/>
                      <a:ln w="9525">
                        <a:noFill/>
                        <a:miter lim="800000"/>
                        <a:headEnd/>
                        <a:tailEnd/>
                      </a:ln>
                    </pic:spPr>
                  </pic:pic>
                </a:graphicData>
              </a:graphic>
            </wp:inline>
          </w:drawing>
        </w:r>
      </w:del>
      <w:del w:id="117" w:author="Spyridon Margetis" w:date="2009-04-27T12:05:00Z">
        <w:r>
          <w:rPr>
            <w:noProof/>
            <w:lang w:eastAsia="en-US"/>
            <w:rPrChange w:id="118">
              <w:rPr>
                <w:rFonts w:eastAsia="Times New Roman"/>
                <w:i/>
                <w:iCs/>
                <w:noProof/>
                <w:color w:val="auto"/>
                <w:lang w:eastAsia="en-US"/>
              </w:rPr>
            </w:rPrChange>
          </w:rPr>
          <w:drawing>
            <wp:inline distT="0" distB="0" distL="0" distR="0">
              <wp:extent cx="2578100" cy="1727200"/>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578100" cy="1727200"/>
                      </a:xfrm>
                      <a:prstGeom prst="rect">
                        <a:avLst/>
                      </a:prstGeom>
                      <a:noFill/>
                      <a:ln w="9525">
                        <a:noFill/>
                        <a:miter lim="800000"/>
                        <a:headEnd/>
                        <a:tailEnd/>
                      </a:ln>
                    </pic:spPr>
                  </pic:pic>
                </a:graphicData>
              </a:graphic>
            </wp:inline>
          </w:drawing>
        </w:r>
      </w:del>
    </w:p>
    <w:p w:rsidR="00C0099D" w:rsidRPr="00A41E93" w:rsidRDefault="00C0099D" w:rsidP="00BD3FF4">
      <w:pPr>
        <w:pStyle w:val="Caption"/>
      </w:pPr>
      <w:r>
        <w:t xml:space="preserve">Figure </w:t>
      </w:r>
      <w:fldSimple w:instr=" SEQ Figure \* ARABIC ">
        <w:r w:rsidR="00387B57">
          <w:rPr>
            <w:noProof/>
          </w:rPr>
          <w:t>8</w:t>
        </w:r>
      </w:fldSimple>
      <w:r>
        <w:t xml:space="preserve">: </w:t>
      </w:r>
      <w:del w:id="119" w:author="Spyridon Margetis" w:date="2009-04-27T15:15:00Z">
        <w:r w:rsidDel="00433825">
          <w:delText xml:space="preserve">Left panel is the </w:delText>
        </w:r>
      </w:del>
      <w:ins w:id="120" w:author="Spyridon Margetis" w:date="2009-04-27T15:15:00Z">
        <w:r w:rsidR="00433825">
          <w:t>S</w:t>
        </w:r>
      </w:ins>
      <w:del w:id="121" w:author="Spyridon Margetis" w:date="2009-04-27T15:15:00Z">
        <w:r w:rsidDel="00433825">
          <w:delText>s</w:delText>
        </w:r>
      </w:del>
      <w:r>
        <w:t xml:space="preserve">ame as </w:t>
      </w:r>
      <w:ins w:id="122" w:author="Spyridon Margetis" w:date="2009-04-27T17:35:00Z">
        <w:r w:rsidR="004D165D">
          <w:t>f</w:t>
        </w:r>
      </w:ins>
      <w:del w:id="123" w:author="Spyridon Margetis" w:date="2009-04-27T17:35:00Z">
        <w:r w:rsidDel="004D165D">
          <w:delText>F</w:delText>
        </w:r>
      </w:del>
      <w:r>
        <w:t>ig. 7 but from Fast-MC.</w:t>
      </w:r>
      <w:del w:id="124" w:author="Spyridon Margetis" w:date="2009-04-27T15:15:00Z">
        <w:r w:rsidDel="00433825">
          <w:delText xml:space="preserve"> The right panel shows the relative efficiency to Full system</w:delText>
        </w:r>
      </w:del>
      <w:ins w:id="125" w:author="Spyridon Margetis" w:date="2009-04-27T15:15:00Z">
        <w:r w:rsidR="00C37F3F">
          <w:t xml:space="preserve"> The dashed lines show the impact on D</w:t>
        </w:r>
        <w:r w:rsidR="00280C29" w:rsidRPr="00280C29">
          <w:rPr>
            <w:vertAlign w:val="superscript"/>
            <w:rPrChange w:id="126" w:author="Spyridon Margetis" w:date="2009-04-27T15:16:00Z">
              <w:rPr/>
            </w:rPrChange>
          </w:rPr>
          <w:t>0</w:t>
        </w:r>
        <w:r w:rsidR="00C37F3F">
          <w:t xml:space="preserve"> efficiency before cuts.</w:t>
        </w:r>
      </w:ins>
      <w:del w:id="127" w:author="Spyridon Margetis" w:date="2009-04-27T15:15:00Z">
        <w:r w:rsidDel="00C37F3F">
          <w:delText>.</w:delText>
        </w:r>
      </w:del>
    </w:p>
    <w:p w:rsidR="00C0099D" w:rsidRDefault="00C0099D" w:rsidP="007B2941">
      <w:pPr>
        <w:pStyle w:val="Heading2"/>
        <w:numPr>
          <w:numberingChange w:id="128" w:author="Unknown" w:date="2009-04-14T22:23:00Z" w:original="%1:1:0:648:0:.%1:1:0:648:0:."/>
        </w:numPr>
        <w:rPr>
          <w:rFonts w:cs="Arial"/>
        </w:rPr>
      </w:pPr>
      <w:bookmarkStart w:id="129" w:name="_Ref101323724"/>
      <w:r>
        <w:rPr>
          <w:rFonts w:cs="Arial"/>
        </w:rPr>
        <w:t>Full System Performance for various Thickness Scenarios</w:t>
      </w:r>
      <w:bookmarkEnd w:id="129"/>
    </w:p>
    <w:p w:rsidR="00C0099D" w:rsidRDefault="00C0099D" w:rsidP="00BD3FF4">
      <w:pPr>
        <w:pStyle w:val="default0"/>
        <w:jc w:val="both"/>
      </w:pPr>
      <w:r>
        <w:t xml:space="preserve">One of the committee’s concerns was whether the PIXEL and IST material budget was realistic so it asked for a system performance study as a function of thickness. The main items of concern are the prospect of water-cooling of the IST electronics and the PIXEL readout cables and support (e.g. vibrational/cooling stability). A lot of work has been done since the review to experimentally assess the proposed PIXEL support stability for air-cooling and thermal expansions and the results </w:t>
      </w:r>
      <w:del w:id="130" w:author="Spyridon Margetis" w:date="2009-04-27T17:47:00Z">
        <w:r w:rsidDel="00AE0A05">
          <w:delText>are reported in other sections of this documen</w:delText>
        </w:r>
      </w:del>
      <w:ins w:id="131" w:author="Spyridon Margetis" w:date="2009-04-27T17:47:00Z">
        <w:r w:rsidR="00AE0A05">
          <w:t xml:space="preserve">verified </w:t>
        </w:r>
      </w:ins>
      <w:r>
        <w:t>t</w:t>
      </w:r>
      <w:ins w:id="132" w:author="Spyridon Margetis" w:date="2009-04-27T17:47:00Z">
        <w:r w:rsidR="00AE0A05">
          <w:t>he expected/anticipated behavior</w:t>
        </w:r>
      </w:ins>
      <w:ins w:id="133" w:author="Spyridon Margetis" w:date="2009-04-27T17:48:00Z">
        <w:r w:rsidR="00AE0A05">
          <w:t xml:space="preserve"> within the design parameters</w:t>
        </w:r>
      </w:ins>
      <w:r>
        <w:t>. The only remaining issue is the possible use of Cu instead of Al traces on the PIXEL readout cables. The use of co</w:t>
      </w:r>
      <w:ins w:id="134" w:author="flemming videbaek" w:date="2009-04-15T11:49:00Z">
        <w:r w:rsidR="00E04608">
          <w:t>p</w:t>
        </w:r>
      </w:ins>
      <w:del w:id="135" w:author="flemming videbaek" w:date="2009-04-15T11:49:00Z">
        <w:r w:rsidDel="00E04608">
          <w:delText>o</w:delText>
        </w:r>
      </w:del>
      <w:r>
        <w:t>per will increase the total material budget in the PIXEL from about 0.3% to 0.52% X</w:t>
      </w:r>
      <w:r w:rsidRPr="00A6730B">
        <w:rPr>
          <w:vertAlign w:val="subscript"/>
        </w:rPr>
        <w:t>0</w:t>
      </w:r>
      <w:r>
        <w:t>but in our simulations we opted (for convenience) for an even more pessimistic value of 0.62%. For the IST, the inclusion of a possible water-cooling system in the simulations was done the same way, i.e. by effectively doubling its overall radiation thickness. The impact of radiation thickness of the IST is different than that of the PIXEL detector. In the former case only the D0 signal is affected through the modification of the single track efficiency whereas in the latter case the impact primarily comes from the degradation of the pointing resolution (DCA) due (mainly) to a thicker first PIXEL layer.</w:t>
      </w:r>
      <w:r w:rsidRPr="003E65B5">
        <w:t xml:space="preserve"> </w:t>
      </w:r>
      <w:r>
        <w:t xml:space="preserve">This DCA degradation impacts both signal recovery, after the selection cuts have been applied, and background levels. </w:t>
      </w:r>
    </w:p>
    <w:p w:rsidR="00C0099D" w:rsidRDefault="00C0099D" w:rsidP="00BD3FF4">
      <w:pPr>
        <w:pStyle w:val="default0"/>
        <w:jc w:val="both"/>
      </w:pPr>
      <w:r>
        <w:t>For the thick-IST case (i.e. 2x thick) fig. 9 (Full and Fast-MC) both agree that the impact is less than 5%, which has minimum impact on physics.</w:t>
      </w:r>
    </w:p>
    <w:p w:rsidR="00C0099D" w:rsidRDefault="00972DC1" w:rsidP="00BD3FF4">
      <w:pPr>
        <w:pStyle w:val="default0"/>
        <w:keepNext/>
        <w:jc w:val="center"/>
      </w:pPr>
      <w:ins w:id="136" w:author="Spyridon Margetis" w:date="2009-04-27T11:44:00Z">
        <w:r>
          <w:rPr>
            <w:noProof/>
            <w:lang w:eastAsia="en-US"/>
            <w:rPrChange w:id="137">
              <w:rPr>
                <w:rFonts w:eastAsia="Times New Roman"/>
                <w:i/>
                <w:iCs/>
                <w:noProof/>
                <w:color w:val="auto"/>
                <w:lang w:eastAsia="en-US"/>
              </w:rPr>
            </w:rPrChange>
          </w:rPr>
          <w:lastRenderedPageBreak/>
          <w:drawing>
            <wp:inline distT="0" distB="0" distL="0" distR="0">
              <wp:extent cx="5218145" cy="337312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t="6172" r="49817" b="46822"/>
                      <a:stretch>
                        <a:fillRect/>
                      </a:stretch>
                    </pic:blipFill>
                    <pic:spPr bwMode="auto">
                      <a:xfrm>
                        <a:off x="0" y="0"/>
                        <a:ext cx="5225059" cy="3377590"/>
                      </a:xfrm>
                      <a:prstGeom prst="rect">
                        <a:avLst/>
                      </a:prstGeom>
                      <a:noFill/>
                      <a:ln w="9525">
                        <a:noFill/>
                        <a:miter lim="800000"/>
                        <a:headEnd/>
                        <a:tailEnd/>
                      </a:ln>
                    </pic:spPr>
                  </pic:pic>
                </a:graphicData>
              </a:graphic>
            </wp:inline>
          </w:drawing>
        </w:r>
      </w:ins>
      <w:del w:id="138" w:author="Spyridon Margetis" w:date="2009-04-27T11:45:00Z">
        <w:r>
          <w:rPr>
            <w:noProof/>
            <w:lang w:eastAsia="en-US"/>
            <w:rPrChange w:id="139">
              <w:rPr>
                <w:rFonts w:eastAsia="Times New Roman"/>
                <w:i/>
                <w:iCs/>
                <w:noProof/>
                <w:color w:val="auto"/>
                <w:lang w:eastAsia="en-US"/>
              </w:rPr>
            </w:rPrChange>
          </w:rPr>
          <w:drawing>
            <wp:inline distT="0" distB="0" distL="0" distR="0">
              <wp:extent cx="5029200" cy="314960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t="5533" r="51666" b="47546"/>
                      <a:stretch>
                        <a:fillRect/>
                      </a:stretch>
                    </pic:blipFill>
                    <pic:spPr bwMode="auto">
                      <a:xfrm>
                        <a:off x="0" y="0"/>
                        <a:ext cx="5029200" cy="3149600"/>
                      </a:xfrm>
                      <a:prstGeom prst="rect">
                        <a:avLst/>
                      </a:prstGeom>
                      <a:noFill/>
                      <a:ln w="9525">
                        <a:noFill/>
                        <a:miter lim="800000"/>
                        <a:headEnd/>
                        <a:tailEnd/>
                      </a:ln>
                    </pic:spPr>
                  </pic:pic>
                </a:graphicData>
              </a:graphic>
            </wp:inline>
          </w:drawing>
        </w:r>
      </w:del>
    </w:p>
    <w:p w:rsidR="00C0099D" w:rsidRDefault="00C0099D" w:rsidP="007B2941">
      <w:pPr>
        <w:pStyle w:val="Caption"/>
      </w:pPr>
      <w:r>
        <w:t xml:space="preserve">Figure </w:t>
      </w:r>
      <w:fldSimple w:instr=" SEQ Figure \* ARABIC ">
        <w:r w:rsidR="00387B57">
          <w:rPr>
            <w:noProof/>
          </w:rPr>
          <w:t>9</w:t>
        </w:r>
      </w:fldSimple>
      <w:r>
        <w:t>: Fast-MC calculations for single track efficiency as a function of p</w:t>
      </w:r>
      <w:r w:rsidRPr="00BD3FF4">
        <w:rPr>
          <w:vertAlign w:val="subscript"/>
        </w:rPr>
        <w:t>T</w:t>
      </w:r>
      <w:r>
        <w:t xml:space="preserve"> and IST thickness.</w:t>
      </w:r>
    </w:p>
    <w:p w:rsidR="00C0099D" w:rsidRDefault="00C0099D" w:rsidP="007B2941">
      <w:pPr>
        <w:pStyle w:val="default0"/>
      </w:pPr>
    </w:p>
    <w:p w:rsidR="00C0099D" w:rsidRDefault="00972DC1" w:rsidP="00BD3FF4">
      <w:pPr>
        <w:pStyle w:val="default0"/>
        <w:keepNext/>
        <w:jc w:val="center"/>
      </w:pPr>
      <w:ins w:id="140" w:author="Spyridon Margetis" w:date="2009-04-27T15:03:00Z">
        <w:r>
          <w:rPr>
            <w:noProof/>
            <w:lang w:eastAsia="en-US"/>
            <w:rPrChange w:id="141">
              <w:rPr>
                <w:rFonts w:eastAsia="Times New Roman"/>
                <w:i/>
                <w:iCs/>
                <w:noProof/>
                <w:color w:val="auto"/>
                <w:lang w:eastAsia="en-US"/>
              </w:rPr>
            </w:rPrChange>
          </w:rPr>
          <w:lastRenderedPageBreak/>
          <w:drawing>
            <wp:inline distT="0" distB="0" distL="0" distR="0">
              <wp:extent cx="5485832" cy="3688080"/>
              <wp:effectExtent l="25400" t="0" r="568"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86400" cy="3688462"/>
                      </a:xfrm>
                      <a:prstGeom prst="rect">
                        <a:avLst/>
                      </a:prstGeom>
                      <a:noFill/>
                      <a:ln w="9525">
                        <a:noFill/>
                        <a:miter lim="800000"/>
                        <a:headEnd/>
                        <a:tailEnd/>
                      </a:ln>
                    </pic:spPr>
                  </pic:pic>
                </a:graphicData>
              </a:graphic>
            </wp:inline>
          </w:drawing>
        </w:r>
      </w:ins>
      <w:del w:id="142" w:author="Spyridon Margetis" w:date="2009-04-27T15:03:00Z">
        <w:r>
          <w:rPr>
            <w:noProof/>
            <w:lang w:eastAsia="en-US"/>
            <w:rPrChange w:id="143">
              <w:rPr>
                <w:rFonts w:eastAsia="Times New Roman"/>
                <w:i/>
                <w:iCs/>
                <w:noProof/>
                <w:color w:val="auto"/>
                <w:lang w:eastAsia="en-US"/>
              </w:rPr>
            </w:rPrChange>
          </w:rPr>
          <w:drawing>
            <wp:inline distT="0" distB="0" distL="0" distR="0">
              <wp:extent cx="5278120" cy="3423920"/>
              <wp:effectExtent l="2540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85586" cy="3428763"/>
                      </a:xfrm>
                      <a:prstGeom prst="rect">
                        <a:avLst/>
                      </a:prstGeom>
                      <a:noFill/>
                      <a:ln w="9525">
                        <a:noFill/>
                        <a:miter lim="800000"/>
                        <a:headEnd/>
                        <a:tailEnd/>
                      </a:ln>
                    </pic:spPr>
                  </pic:pic>
                </a:graphicData>
              </a:graphic>
            </wp:inline>
          </w:drawing>
        </w:r>
      </w:del>
    </w:p>
    <w:p w:rsidR="00C0099D" w:rsidRDefault="00C0099D" w:rsidP="005D392C">
      <w:pPr>
        <w:pStyle w:val="default0"/>
        <w:keepLines/>
        <w:suppressLineNumbers/>
        <w:tabs>
          <w:tab w:val="left" w:pos="720"/>
        </w:tabs>
        <w:suppressAutoHyphens/>
        <w:autoSpaceDE/>
        <w:autoSpaceDN/>
        <w:spacing w:before="120" w:after="360"/>
        <w:rPr>
          <w:rFonts w:eastAsia="Times New Roman"/>
          <w:i/>
          <w:iCs/>
          <w:color w:val="auto"/>
          <w:lang w:eastAsia="en-US"/>
        </w:rPr>
      </w:pPr>
      <w:r>
        <w:t xml:space="preserve">Figure </w:t>
      </w:r>
      <w:fldSimple w:instr=" SEQ Figure \* ARABIC ">
        <w:r w:rsidR="00387B57">
          <w:rPr>
            <w:noProof/>
          </w:rPr>
          <w:t>10</w:t>
        </w:r>
      </w:fldSimple>
      <w:r>
        <w:t>: The impact of a doubly thick IST (red points) on single tracking efficiency. The bl</w:t>
      </w:r>
      <w:ins w:id="144" w:author="Spyridon Margetis" w:date="2009-04-27T15:13:00Z">
        <w:r w:rsidR="00D93730">
          <w:t>ue</w:t>
        </w:r>
      </w:ins>
      <w:del w:id="145" w:author="Spyridon Margetis" w:date="2009-04-27T15:13:00Z">
        <w:r w:rsidDel="00D93730">
          <w:delText>ack</w:delText>
        </w:r>
      </w:del>
      <w:r>
        <w:t xml:space="preserve"> points are for the standard IST case.</w:t>
      </w:r>
    </w:p>
    <w:p w:rsidR="00C0099D" w:rsidRDefault="00C0099D" w:rsidP="00BD3FF4">
      <w:pPr>
        <w:pStyle w:val="default0"/>
        <w:jc w:val="both"/>
      </w:pPr>
      <w:r>
        <w:t>The case of a thicker PIXEL detector is more complex. The thickness impact on single-track (and D0) efficiency is expected to be minimal. This is shown in fig. 10 that shows that the single-track efficiency effect is about 1% and the effect on D0 efficiency about 2%.</w:t>
      </w:r>
    </w:p>
    <w:p w:rsidR="00C0099D" w:rsidRDefault="00C01207" w:rsidP="00BD3FF4">
      <w:pPr>
        <w:pStyle w:val="default0"/>
        <w:keepNext/>
        <w:spacing w:before="240"/>
        <w:jc w:val="center"/>
      </w:pPr>
      <w:r>
        <w:rPr>
          <w:noProof/>
          <w:lang w:eastAsia="en-US"/>
        </w:rPr>
        <w:lastRenderedPageBreak/>
        <w:drawing>
          <wp:inline distT="0" distB="0" distL="0" distR="0">
            <wp:extent cx="4771457" cy="2706199"/>
            <wp:effectExtent l="25400" t="0" r="374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12523" t="49977" r="16226" b="14769"/>
                    <a:stretch>
                      <a:fillRect/>
                    </a:stretch>
                  </pic:blipFill>
                  <pic:spPr bwMode="auto">
                    <a:xfrm>
                      <a:off x="0" y="0"/>
                      <a:ext cx="4774307" cy="2707816"/>
                    </a:xfrm>
                    <a:prstGeom prst="rect">
                      <a:avLst/>
                    </a:prstGeom>
                    <a:noFill/>
                    <a:ln w="9525">
                      <a:noFill/>
                      <a:miter lim="800000"/>
                      <a:headEnd/>
                      <a:tailEnd/>
                    </a:ln>
                  </pic:spPr>
                </pic:pic>
              </a:graphicData>
            </a:graphic>
          </wp:inline>
        </w:drawing>
      </w:r>
    </w:p>
    <w:p w:rsidR="00C0099D" w:rsidRPr="00440E79" w:rsidRDefault="00C0099D" w:rsidP="00BD3FF4">
      <w:pPr>
        <w:pStyle w:val="Caption"/>
      </w:pPr>
      <w:r>
        <w:t xml:space="preserve">Figure </w:t>
      </w:r>
      <w:fldSimple w:instr=" SEQ Figure \* ARABIC ">
        <w:r w:rsidR="00387B57">
          <w:rPr>
            <w:noProof/>
          </w:rPr>
          <w:t>11</w:t>
        </w:r>
      </w:fldSimple>
      <w:r>
        <w:t>: Impact of thicker PIXEL on single track (solid) and D0 (dashed) efficiency before cuts. The standard PIXEL is in blue and the thicker one in red.</w:t>
      </w:r>
    </w:p>
    <w:p w:rsidR="00C0099D" w:rsidRDefault="00C0099D" w:rsidP="00BD3FF4">
      <w:pPr>
        <w:pStyle w:val="default0"/>
        <w:jc w:val="both"/>
      </w:pPr>
      <w:r w:rsidRPr="00B153BA">
        <w:t>The impact of a thicker PIXEL layer on DCA we can see in fig. 1</w:t>
      </w:r>
      <w:r>
        <w:t>2</w:t>
      </w:r>
      <w:r w:rsidRPr="00B153BA">
        <w:t xml:space="preserve"> that shows the transverse-plane impact parameter (DCA) resolution </w:t>
      </w:r>
      <w:r>
        <w:t>as a function of p</w:t>
      </w:r>
      <w:r w:rsidRPr="00BD3FF4">
        <w:rPr>
          <w:vertAlign w:val="subscript"/>
        </w:rPr>
        <w:t>T</w:t>
      </w:r>
      <w:r>
        <w:t xml:space="preserve"> for both full (upper panel) and Fast-MC (lower panel) simulations. We see that </w:t>
      </w:r>
      <w:r w:rsidRPr="00B153BA">
        <w:t>for p</w:t>
      </w:r>
      <w:r w:rsidRPr="00B153BA">
        <w:rPr>
          <w:vertAlign w:val="subscript"/>
        </w:rPr>
        <w:t>T</w:t>
      </w:r>
      <w:r w:rsidRPr="00B153BA">
        <w:t xml:space="preserve">=1 GeV </w:t>
      </w:r>
      <w:r>
        <w:t>the DCA</w:t>
      </w:r>
      <w:r w:rsidRPr="00B153BA">
        <w:t xml:space="preserve"> increases by about 8 microns (from 22 to 30). This, in turn, affects both the signal efficiency after the cuts are applied and the expected background levels, therefore the accuracy of the physics observables for a given number of events. In order to estimate this we ran a full-scale simulation with the thicker PIXEL since the Fast-MC cannot answer this question.</w:t>
      </w:r>
      <w:r>
        <w:t xml:space="preserve"> Figure </w:t>
      </w:r>
      <w:fldSimple w:instr=" SEQ Figure \* ARABIC ">
        <w:r w:rsidR="00387B57">
          <w:rPr>
            <w:noProof/>
          </w:rPr>
          <w:t>12</w:t>
        </w:r>
      </w:fldSimple>
      <w:r>
        <w:t xml:space="preserve"> show the effect of the thicker PIXEL on D0 efficiency before and after the cuts compared to the standard and CD0 cases. We see that the impact is finite but limited. The impact is more pronounced in the background levels. The full discussion of the results is done in section 4.2 below.</w:t>
      </w:r>
    </w:p>
    <w:p w:rsidR="00C0099D" w:rsidRPr="00EA1349" w:rsidRDefault="00972DC1" w:rsidP="00BD3FF4">
      <w:pPr>
        <w:pStyle w:val="default0"/>
        <w:keepNext/>
        <w:ind w:left="1080" w:hanging="360"/>
        <w:jc w:val="center"/>
      </w:pPr>
      <w:ins w:id="146" w:author="Spyridon Margetis" w:date="2009-04-27T15:00:00Z">
        <w:r>
          <w:rPr>
            <w:noProof/>
            <w:lang w:eastAsia="en-US"/>
            <w:rPrChange w:id="147">
              <w:rPr>
                <w:rFonts w:eastAsia="Times New Roman"/>
                <w:i/>
                <w:iCs/>
                <w:noProof/>
                <w:color w:val="auto"/>
                <w:lang w:eastAsia="en-US"/>
              </w:rPr>
            </w:rPrChange>
          </w:rPr>
          <w:lastRenderedPageBreak/>
          <w:drawing>
            <wp:inline distT="0" distB="0" distL="0" distR="0">
              <wp:extent cx="5105400" cy="3312160"/>
              <wp:effectExtent l="2540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105929" cy="3312503"/>
                      </a:xfrm>
                      <a:prstGeom prst="rect">
                        <a:avLst/>
                      </a:prstGeom>
                      <a:noFill/>
                      <a:ln w="9525">
                        <a:noFill/>
                        <a:miter lim="800000"/>
                        <a:headEnd/>
                        <a:tailEnd/>
                      </a:ln>
                    </pic:spPr>
                  </pic:pic>
                </a:graphicData>
              </a:graphic>
            </wp:inline>
          </w:drawing>
        </w:r>
      </w:ins>
      <w:del w:id="148" w:author="Spyridon Margetis" w:date="2009-04-27T15:00:00Z">
        <w:r>
          <w:rPr>
            <w:noProof/>
            <w:lang w:eastAsia="en-US"/>
            <w:rPrChange w:id="149">
              <w:rPr>
                <w:rFonts w:eastAsia="Times New Roman"/>
                <w:i/>
                <w:iCs/>
                <w:noProof/>
                <w:color w:val="auto"/>
                <w:lang w:eastAsia="en-US"/>
              </w:rPr>
            </w:rPrChange>
          </w:rPr>
          <w:drawing>
            <wp:inline distT="0" distB="0" distL="0" distR="0">
              <wp:extent cx="4495800" cy="274320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495800" cy="2743200"/>
                      </a:xfrm>
                      <a:prstGeom prst="rect">
                        <a:avLst/>
                      </a:prstGeom>
                      <a:noFill/>
                      <a:ln w="9525">
                        <a:noFill/>
                        <a:miter lim="800000"/>
                        <a:headEnd/>
                        <a:tailEnd/>
                      </a:ln>
                    </pic:spPr>
                  </pic:pic>
                </a:graphicData>
              </a:graphic>
            </wp:inline>
          </w:drawing>
        </w:r>
      </w:del>
    </w:p>
    <w:p w:rsidR="00C0099D" w:rsidRDefault="00972DC1" w:rsidP="00BD3FF4">
      <w:pPr>
        <w:pStyle w:val="default0"/>
        <w:keepNext/>
        <w:ind w:left="1080" w:hanging="360"/>
        <w:jc w:val="center"/>
      </w:pPr>
      <w:ins w:id="150" w:author="Spyridon Margetis" w:date="2009-04-27T11:24:00Z">
        <w:r>
          <w:rPr>
            <w:noProof/>
            <w:lang w:eastAsia="en-US"/>
            <w:rPrChange w:id="151">
              <w:rPr>
                <w:rFonts w:eastAsia="Times New Roman"/>
                <w:i/>
                <w:iCs/>
                <w:noProof/>
                <w:color w:val="auto"/>
                <w:lang w:eastAsia="en-US"/>
              </w:rPr>
            </w:rPrChange>
          </w:rPr>
          <w:drawing>
            <wp:inline distT="0" distB="0" distL="0" distR="0">
              <wp:extent cx="4942840" cy="3119120"/>
              <wp:effectExtent l="25400" t="0" r="10160" b="0"/>
              <wp:docPr id="1" name="Picture 1" descr=":root:dca-thick-thin-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dca-thick-thin-pixel.jpg"/>
                      <pic:cNvPicPr>
                        <a:picLocks noChangeAspect="1" noChangeArrowheads="1"/>
                      </pic:cNvPicPr>
                    </pic:nvPicPr>
                    <pic:blipFill>
                      <a:blip r:embed="rId27" cstate="print"/>
                      <a:srcRect/>
                      <a:stretch>
                        <a:fillRect/>
                      </a:stretch>
                    </pic:blipFill>
                    <pic:spPr bwMode="auto">
                      <a:xfrm>
                        <a:off x="0" y="0"/>
                        <a:ext cx="4946762" cy="3121595"/>
                      </a:xfrm>
                      <a:prstGeom prst="rect">
                        <a:avLst/>
                      </a:prstGeom>
                      <a:noFill/>
                      <a:ln w="9525">
                        <a:noFill/>
                        <a:miter lim="800000"/>
                        <a:headEnd/>
                        <a:tailEnd/>
                      </a:ln>
                    </pic:spPr>
                  </pic:pic>
                </a:graphicData>
              </a:graphic>
            </wp:inline>
          </w:drawing>
        </w:r>
      </w:ins>
      <w:del w:id="152" w:author="Spyridon Margetis" w:date="2009-04-27T11:25:00Z">
        <w:r>
          <w:rPr>
            <w:noProof/>
            <w:lang w:eastAsia="en-US"/>
            <w:rPrChange w:id="153">
              <w:rPr>
                <w:rFonts w:eastAsia="Times New Roman"/>
                <w:i/>
                <w:iCs/>
                <w:noProof/>
                <w:color w:val="auto"/>
                <w:lang w:eastAsia="en-US"/>
              </w:rPr>
            </w:rPrChange>
          </w:rPr>
          <w:drawing>
            <wp:inline distT="0" distB="0" distL="0" distR="0">
              <wp:extent cx="4114800" cy="27432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del>
    </w:p>
    <w:p w:rsidR="00C0099D" w:rsidRDefault="00C0099D" w:rsidP="007B2941">
      <w:pPr>
        <w:pStyle w:val="Caption"/>
        <w:rPr>
          <w:color w:val="FF0000"/>
        </w:rPr>
      </w:pPr>
      <w:r>
        <w:t xml:space="preserve">Figure </w:t>
      </w:r>
      <w:fldSimple w:instr=" SEQ Figure \* ARABIC ">
        <w:ins w:id="154" w:author="Jim Thomas" w:date="2009-04-29T01:12:00Z">
          <w:r w:rsidR="00387B57">
            <w:rPr>
              <w:noProof/>
            </w:rPr>
            <w:t>13</w:t>
          </w:r>
        </w:ins>
        <w:ins w:id="155" w:author="Spyridon Margetis" w:date="2009-04-27T17:54:00Z">
          <w:del w:id="156" w:author="Jim Thomas" w:date="2009-04-29T01:12:00Z">
            <w:r w:rsidR="001260C5" w:rsidDel="00387B57">
              <w:rPr>
                <w:noProof/>
              </w:rPr>
              <w:delText>13</w:delText>
            </w:r>
          </w:del>
        </w:ins>
        <w:ins w:id="157" w:author="flemming videbaek" w:date="2009-04-21T14:18:00Z">
          <w:del w:id="158" w:author="Jim Thomas" w:date="2009-04-29T01:12:00Z">
            <w:r w:rsidR="00D4688B" w:rsidDel="00387B57">
              <w:rPr>
                <w:noProof/>
              </w:rPr>
              <w:delText>13</w:delText>
            </w:r>
          </w:del>
        </w:ins>
        <w:del w:id="159" w:author="Jim Thomas" w:date="2009-04-29T01:12:00Z">
          <w:r w:rsidDel="00387B57">
            <w:rPr>
              <w:noProof/>
            </w:rPr>
            <w:delText>12</w:delText>
          </w:r>
        </w:del>
      </w:fldSimple>
      <w:r>
        <w:t>: Impact of a thicker PIXEL detector on DCA resolution for Full (upper) and Fast (lower) simulations</w:t>
      </w:r>
    </w:p>
    <w:p w:rsidR="00C0099D" w:rsidRDefault="00C01207" w:rsidP="005D392C">
      <w:pPr>
        <w:keepNext/>
      </w:pPr>
      <w:r>
        <w:rPr>
          <w:noProof/>
          <w:sz w:val="24"/>
        </w:rPr>
        <w:lastRenderedPageBreak/>
        <w:drawing>
          <wp:inline distT="0" distB="0" distL="0" distR="0">
            <wp:extent cx="5245100" cy="34290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245100" cy="3429000"/>
                    </a:xfrm>
                    <a:prstGeom prst="rect">
                      <a:avLst/>
                    </a:prstGeom>
                    <a:noFill/>
                    <a:ln w="9525">
                      <a:noFill/>
                      <a:miter lim="800000"/>
                      <a:headEnd/>
                      <a:tailEnd/>
                    </a:ln>
                  </pic:spPr>
                </pic:pic>
              </a:graphicData>
            </a:graphic>
          </wp:inline>
        </w:drawing>
      </w:r>
    </w:p>
    <w:p w:rsidR="00C0099D" w:rsidRDefault="00C0099D" w:rsidP="005D392C">
      <w:pPr>
        <w:pStyle w:val="Caption"/>
        <w:jc w:val="left"/>
      </w:pPr>
      <w:r>
        <w:t xml:space="preserve">Figure </w:t>
      </w:r>
      <w:fldSimple w:instr=" SEQ Figure \* ARABIC ">
        <w:ins w:id="160" w:author="Jim Thomas" w:date="2009-04-29T01:12:00Z">
          <w:r w:rsidR="00387B57">
            <w:rPr>
              <w:noProof/>
            </w:rPr>
            <w:t>14</w:t>
          </w:r>
        </w:ins>
        <w:ins w:id="161" w:author="Spyridon Margetis" w:date="2009-04-27T17:54:00Z">
          <w:del w:id="162" w:author="Jim Thomas" w:date="2009-04-29T01:12:00Z">
            <w:r w:rsidR="001260C5" w:rsidDel="00387B57">
              <w:rPr>
                <w:noProof/>
              </w:rPr>
              <w:delText>14</w:delText>
            </w:r>
          </w:del>
        </w:ins>
        <w:ins w:id="163" w:author="flemming videbaek" w:date="2009-04-21T14:18:00Z">
          <w:del w:id="164" w:author="Jim Thomas" w:date="2009-04-29T01:12:00Z">
            <w:r w:rsidR="00D4688B" w:rsidDel="00387B57">
              <w:rPr>
                <w:noProof/>
              </w:rPr>
              <w:delText>14</w:delText>
            </w:r>
          </w:del>
        </w:ins>
        <w:del w:id="165" w:author="Jim Thomas" w:date="2009-04-29T01:12:00Z">
          <w:r w:rsidDel="00387B57">
            <w:rPr>
              <w:noProof/>
            </w:rPr>
            <w:delText>13</w:delText>
          </w:r>
        </w:del>
      </w:fldSimple>
      <w:r>
        <w:t>: Effect of the thicker PIXEL on D0 efficiency before and after the cuts compared to other cases.</w:t>
      </w:r>
    </w:p>
    <w:p w:rsidR="00C0099D" w:rsidRDefault="00C0099D" w:rsidP="00731BD6">
      <w:pPr>
        <w:pStyle w:val="Heading2"/>
        <w:numPr>
          <w:numberingChange w:id="166" w:author="Unknown" w:date="2009-04-14T22:23:00Z" w:original="%1:1:0:648:0:.%1:1:0:864:0:."/>
        </w:numPr>
        <w:rPr>
          <w:rFonts w:cs="Arial"/>
        </w:rPr>
      </w:pPr>
      <w:r>
        <w:rPr>
          <w:rFonts w:cs="Arial"/>
        </w:rPr>
        <w:t>Effect of increased TPC Space Charge</w:t>
      </w:r>
    </w:p>
    <w:p w:rsidR="00000000" w:rsidRDefault="00C0099D">
      <w:pPr>
        <w:pStyle w:val="default0"/>
        <w:spacing w:after="120"/>
        <w:jc w:val="both"/>
        <w:rPr>
          <w:ins w:id="167" w:author="Jim Thomas" w:date="2009-04-28T22:47:00Z"/>
        </w:rPr>
        <w:pPrChange w:id="168" w:author="Jim Thomas" w:date="2009-04-28T22:52:00Z">
          <w:pPr>
            <w:pStyle w:val="default0"/>
          </w:pPr>
        </w:pPrChange>
      </w:pPr>
      <w:r>
        <w:t xml:space="preserve">We have </w:t>
      </w:r>
      <w:del w:id="169" w:author="Jim Thomas" w:date="2009-04-28T22:31:00Z">
        <w:r w:rsidDel="002C0216">
          <w:delText xml:space="preserve">also </w:delText>
        </w:r>
      </w:del>
      <w:r>
        <w:t>studied the effect</w:t>
      </w:r>
      <w:ins w:id="170" w:author="Jim Thomas" w:date="2009-04-28T22:42:00Z">
        <w:r w:rsidR="00304BE0">
          <w:t>s</w:t>
        </w:r>
      </w:ins>
      <w:ins w:id="171" w:author="Jim Thomas" w:date="2009-04-28T22:35:00Z">
        <w:r w:rsidR="00304BE0">
          <w:t xml:space="preserve"> </w:t>
        </w:r>
      </w:ins>
      <w:ins w:id="172" w:author="Jim Thomas" w:date="2009-04-28T22:53:00Z">
        <w:r w:rsidR="00D22E88">
          <w:t xml:space="preserve">of </w:t>
        </w:r>
      </w:ins>
      <w:ins w:id="173" w:author="Jim Thomas" w:date="2009-04-28T22:31:00Z">
        <w:r w:rsidR="002C0216">
          <w:t xml:space="preserve">various systematic errors on the performance of the HFT. </w:t>
        </w:r>
      </w:ins>
      <w:ins w:id="174" w:author="Jim Thomas" w:date="2009-04-28T22:32:00Z">
        <w:r w:rsidR="002C0216">
          <w:t xml:space="preserve"> Perhaps the most difficult systematic</w:t>
        </w:r>
      </w:ins>
      <w:ins w:id="175" w:author="Jim Thomas" w:date="2009-04-28T22:35:00Z">
        <w:r w:rsidR="002C0216">
          <w:t xml:space="preserve"> to deal with</w:t>
        </w:r>
      </w:ins>
      <w:ins w:id="176" w:author="Jim Thomas" w:date="2009-04-28T22:32:00Z">
        <w:r w:rsidR="002C0216">
          <w:t xml:space="preserve"> is the distortion</w:t>
        </w:r>
      </w:ins>
      <w:ins w:id="177" w:author="Jim Thomas" w:date="2009-04-28T22:33:00Z">
        <w:r w:rsidR="002C0216">
          <w:t xml:space="preserve"> of tracks</w:t>
        </w:r>
      </w:ins>
      <w:ins w:id="178" w:author="Jim Thomas" w:date="2009-04-28T22:32:00Z">
        <w:r w:rsidR="002C0216">
          <w:t xml:space="preserve"> due to the accumulation of positive ions in the TPC</w:t>
        </w:r>
      </w:ins>
      <w:ins w:id="179" w:author="Jim Thomas" w:date="2009-04-28T22:36:00Z">
        <w:r w:rsidR="002C0216">
          <w:t xml:space="preserve"> after</w:t>
        </w:r>
        <w:r w:rsidR="00304BE0">
          <w:t xml:space="preserve"> </w:t>
        </w:r>
      </w:ins>
      <w:ins w:id="180" w:author="Jim Thomas" w:date="2009-04-28T22:37:00Z">
        <w:r w:rsidR="00304BE0">
          <w:t>a large number of heavy ion collisions have been re</w:t>
        </w:r>
      </w:ins>
      <w:ins w:id="181" w:author="Jim Thomas" w:date="2009-04-28T22:46:00Z">
        <w:r w:rsidR="00304BE0">
          <w:t>corded</w:t>
        </w:r>
      </w:ins>
      <w:ins w:id="182" w:author="Jim Thomas" w:date="2009-04-28T22:37:00Z">
        <w:r w:rsidR="00304BE0">
          <w:t xml:space="preserve"> by the TPC.   </w:t>
        </w:r>
      </w:ins>
      <w:ins w:id="183" w:author="Jim Thomas" w:date="2009-04-28T22:53:00Z">
        <w:r w:rsidR="00D22E88">
          <w:t xml:space="preserve">A cloud of </w:t>
        </w:r>
      </w:ins>
      <w:ins w:id="184" w:author="Jim Thomas" w:date="2009-04-28T22:37:00Z">
        <w:r w:rsidR="00D22E88">
          <w:t>positive ion</w:t>
        </w:r>
      </w:ins>
      <w:ins w:id="185" w:author="Jim Thomas" w:date="2009-04-28T22:53:00Z">
        <w:r w:rsidR="00D22E88">
          <w:t xml:space="preserve">s </w:t>
        </w:r>
      </w:ins>
      <w:ins w:id="186" w:author="Jim Thomas" w:date="2009-04-28T22:37:00Z">
        <w:r w:rsidR="00304BE0">
          <w:t xml:space="preserve">builds up </w:t>
        </w:r>
      </w:ins>
      <w:ins w:id="187" w:author="Jim Thomas" w:date="2009-04-29T01:59:00Z">
        <w:r w:rsidR="00B75DAB">
          <w:t xml:space="preserve">inside the TPC </w:t>
        </w:r>
      </w:ins>
      <w:ins w:id="188" w:author="Jim Thomas" w:date="2009-04-28T22:37:00Z">
        <w:r w:rsidR="00304BE0">
          <w:t xml:space="preserve">because </w:t>
        </w:r>
      </w:ins>
      <w:ins w:id="189" w:author="Jim Thomas" w:date="2009-04-28T22:38:00Z">
        <w:r w:rsidR="00304BE0">
          <w:t>the</w:t>
        </w:r>
      </w:ins>
      <w:ins w:id="190" w:author="Jim Thomas" w:date="2009-04-28T22:37:00Z">
        <w:r w:rsidR="00304BE0">
          <w:t xml:space="preserve"> </w:t>
        </w:r>
      </w:ins>
      <w:ins w:id="191" w:author="Jim Thomas" w:date="2009-04-28T22:38:00Z">
        <w:r w:rsidR="00304BE0">
          <w:t>positive ions associated with a primary track drift very slowly out of the drift volume</w:t>
        </w:r>
      </w:ins>
      <w:ins w:id="192" w:author="Jim Thomas" w:date="2009-04-28T22:43:00Z">
        <w:r w:rsidR="00304BE0">
          <w:t xml:space="preserve">; </w:t>
        </w:r>
      </w:ins>
      <w:ins w:id="193" w:author="Jim Thomas" w:date="2009-04-28T22:38:00Z">
        <w:r w:rsidR="00304BE0">
          <w:t>~1000 time</w:t>
        </w:r>
      </w:ins>
      <w:ins w:id="194" w:author="Jim Thomas" w:date="2009-04-28T22:54:00Z">
        <w:r w:rsidR="00D22E88">
          <w:t>s</w:t>
        </w:r>
      </w:ins>
      <w:ins w:id="195" w:author="Jim Thomas" w:date="2009-04-28T22:38:00Z">
        <w:r w:rsidR="00304BE0">
          <w:t xml:space="preserve"> more slowly than the </w:t>
        </w:r>
      </w:ins>
      <w:ins w:id="196" w:author="Jim Thomas" w:date="2009-04-28T22:39:00Z">
        <w:r w:rsidR="00304BE0">
          <w:t>secondary electr</w:t>
        </w:r>
      </w:ins>
      <w:ins w:id="197" w:author="Jim Thomas" w:date="2009-04-28T22:43:00Z">
        <w:r w:rsidR="00304BE0">
          <w:t>ons</w:t>
        </w:r>
      </w:ins>
      <w:ins w:id="198" w:author="Jim Thomas" w:date="2009-04-28T22:39:00Z">
        <w:r w:rsidR="00304BE0">
          <w:t xml:space="preserve">. </w:t>
        </w:r>
      </w:ins>
      <w:ins w:id="199" w:author="Jim Thomas" w:date="2009-04-28T22:38:00Z">
        <w:r w:rsidR="00304BE0">
          <w:t xml:space="preserve"> </w:t>
        </w:r>
      </w:ins>
      <w:ins w:id="200" w:author="Jim Thomas" w:date="2009-04-28T22:36:00Z">
        <w:r w:rsidR="002C0216">
          <w:t xml:space="preserve"> </w:t>
        </w:r>
      </w:ins>
      <w:del w:id="201" w:author="Jim Thomas" w:date="2009-04-28T22:31:00Z">
        <w:r w:rsidDel="002C0216">
          <w:delText xml:space="preserve"> </w:delText>
        </w:r>
      </w:del>
      <w:del w:id="202" w:author="Jim Thomas" w:date="2009-04-28T22:35:00Z">
        <w:r w:rsidDel="002C0216">
          <w:delText xml:space="preserve">of </w:delText>
        </w:r>
      </w:del>
      <w:ins w:id="203" w:author="Jim Thomas" w:date="2009-04-28T22:39:00Z">
        <w:r w:rsidR="00304BE0">
          <w:t xml:space="preserve">Eventually, the total amount of positive charge inside </w:t>
        </w:r>
      </w:ins>
      <w:ins w:id="204" w:author="Jim Thomas" w:date="2009-04-28T22:40:00Z">
        <w:r w:rsidR="00304BE0">
          <w:t>the</w:t>
        </w:r>
      </w:ins>
      <w:ins w:id="205" w:author="Jim Thomas" w:date="2009-04-28T22:39:00Z">
        <w:r w:rsidR="00304BE0">
          <w:t xml:space="preserve"> </w:t>
        </w:r>
      </w:ins>
      <w:ins w:id="206" w:author="Jim Thomas" w:date="2009-04-28T22:40:00Z">
        <w:r w:rsidR="00304BE0">
          <w:t>TPC reaches a plateau and creates a static electric field that distort</w:t>
        </w:r>
      </w:ins>
      <w:ins w:id="207" w:author="Jim Thomas" w:date="2009-04-28T22:43:00Z">
        <w:r w:rsidR="00304BE0">
          <w:t>s</w:t>
        </w:r>
      </w:ins>
      <w:ins w:id="208" w:author="Jim Thomas" w:date="2009-04-28T22:40:00Z">
        <w:r w:rsidR="00304BE0">
          <w:t xml:space="preserve"> the shape and location of the primary tracks. </w:t>
        </w:r>
      </w:ins>
      <w:ins w:id="209" w:author="Jim Thomas" w:date="2009-04-28T22:41:00Z">
        <w:r w:rsidR="00304BE0">
          <w:t xml:space="preserve">  The distortion is directly proportional to the luminosity of the colliding beams and so grows in magnitude as the luminosity goes up.</w:t>
        </w:r>
      </w:ins>
      <w:ins w:id="210" w:author="Jim Thomas" w:date="2009-04-28T22:43:00Z">
        <w:r w:rsidR="00304BE0">
          <w:t xml:space="preserve">  At RHIC II design </w:t>
        </w:r>
      </w:ins>
      <w:ins w:id="211" w:author="Jim Thomas" w:date="2009-04-28T22:44:00Z">
        <w:r w:rsidR="00D22E88">
          <w:t>luminosit</w:t>
        </w:r>
      </w:ins>
      <w:ins w:id="212" w:author="Jim Thomas" w:date="2009-04-28T22:54:00Z">
        <w:r w:rsidR="00D22E88">
          <w:t>ies</w:t>
        </w:r>
      </w:ins>
      <w:ins w:id="213" w:author="Jim Thomas" w:date="2009-04-28T22:43:00Z">
        <w:r w:rsidR="00304BE0">
          <w:t>,</w:t>
        </w:r>
      </w:ins>
      <w:ins w:id="214" w:author="Jim Thomas" w:date="2009-04-28T22:44:00Z">
        <w:r w:rsidR="00304BE0">
          <w:t xml:space="preserve"> the</w:t>
        </w:r>
      </w:ins>
      <w:ins w:id="215" w:author="Jim Thomas" w:date="2009-04-28T22:54:00Z">
        <w:r w:rsidR="00D22E88">
          <w:t xml:space="preserve"> space charge</w:t>
        </w:r>
      </w:ins>
      <w:ins w:id="216" w:author="Jim Thomas" w:date="2009-04-28T22:44:00Z">
        <w:r w:rsidR="00304BE0">
          <w:t xml:space="preserve"> distortion is significant and is projected to be our largest systematic error for data collected in that era.</w:t>
        </w:r>
      </w:ins>
    </w:p>
    <w:p w:rsidR="00000000" w:rsidRDefault="00D22E88">
      <w:pPr>
        <w:pStyle w:val="default0"/>
        <w:spacing w:after="120"/>
        <w:jc w:val="both"/>
        <w:rPr>
          <w:ins w:id="217" w:author="Jim Thomas" w:date="2009-04-28T22:59:00Z"/>
        </w:rPr>
        <w:pPrChange w:id="218" w:author="Jim Thomas" w:date="2009-04-28T22:52:00Z">
          <w:pPr>
            <w:pStyle w:val="default0"/>
          </w:pPr>
        </w:pPrChange>
      </w:pPr>
      <w:ins w:id="219" w:author="Jim Thomas" w:date="2009-04-28T22:47:00Z">
        <w:r>
          <w:t xml:space="preserve">Space Charge in </w:t>
        </w:r>
      </w:ins>
      <w:ins w:id="220" w:author="Jim Thomas" w:date="2009-04-28T22:48:00Z">
        <w:r>
          <w:t>the</w:t>
        </w:r>
      </w:ins>
      <w:ins w:id="221" w:author="Jim Thomas" w:date="2009-04-28T22:47:00Z">
        <w:r>
          <w:t xml:space="preserve"> </w:t>
        </w:r>
      </w:ins>
      <w:ins w:id="222" w:author="Jim Thomas" w:date="2009-04-28T22:48:00Z">
        <w:r>
          <w:t xml:space="preserve">TPC causes the apparent position of tracks to ‘pinwheel’ around the interaction vertex.  Points on a track near the vertex rotate one direction while points near the outer edge of the TPC rotate the </w:t>
        </w:r>
      </w:ins>
      <w:ins w:id="223" w:author="Jim Thomas" w:date="2009-04-28T22:49:00Z">
        <w:r>
          <w:t>other</w:t>
        </w:r>
      </w:ins>
      <w:ins w:id="224" w:author="Jim Thomas" w:date="2009-04-28T22:48:00Z">
        <w:r>
          <w:t xml:space="preserve"> </w:t>
        </w:r>
      </w:ins>
      <w:ins w:id="225" w:author="Jim Thomas" w:date="2009-04-28T22:49:00Z">
        <w:r>
          <w:t>direction.  The amount of motion can be greater than a centimeter; depending on the positio</w:t>
        </w:r>
        <w:r w:rsidR="00514DDD">
          <w:t>n of the point along the track</w:t>
        </w:r>
        <w:r>
          <w:t xml:space="preserve"> (</w:t>
        </w:r>
      </w:ins>
      <w:ins w:id="226" w:author="Jim Thomas" w:date="2009-04-28T23:28:00Z">
        <w:r w:rsidR="00514DDD">
          <w:t xml:space="preserve">e.g. </w:t>
        </w:r>
      </w:ins>
      <w:ins w:id="227" w:author="Jim Thomas" w:date="2009-04-28T23:29:00Z">
        <w:r w:rsidR="00514DDD">
          <w:t>p</w:t>
        </w:r>
      </w:ins>
      <w:ins w:id="228" w:author="Jim Thomas" w:date="2009-04-28T22:49:00Z">
        <w:r>
          <w:t xml:space="preserve">oints near the middle of </w:t>
        </w:r>
      </w:ins>
      <w:ins w:id="229" w:author="Jim Thomas" w:date="2009-04-28T22:50:00Z">
        <w:r>
          <w:t>the</w:t>
        </w:r>
      </w:ins>
      <w:ins w:id="230" w:author="Jim Thomas" w:date="2009-04-28T22:49:00Z">
        <w:r>
          <w:t xml:space="preserve"> </w:t>
        </w:r>
      </w:ins>
      <w:ins w:id="231" w:author="Jim Thomas" w:date="2009-04-28T22:50:00Z">
        <w:r>
          <w:t>TPC tracking v</w:t>
        </w:r>
        <w:r w:rsidR="00514DDD">
          <w:t xml:space="preserve">olume are not distorted </w:t>
        </w:r>
      </w:ins>
      <w:ins w:id="232" w:author="Jim Thomas" w:date="2009-04-28T23:29:00Z">
        <w:r w:rsidR="00514DDD">
          <w:t>and so don’t move</w:t>
        </w:r>
      </w:ins>
      <w:ins w:id="233" w:author="Jim Thomas" w:date="2009-04-28T22:50:00Z">
        <w:r>
          <w:t>)</w:t>
        </w:r>
      </w:ins>
      <w:ins w:id="234" w:author="Jim Thomas" w:date="2009-04-28T23:29:00Z">
        <w:r w:rsidR="00514DDD">
          <w:t>.</w:t>
        </w:r>
      </w:ins>
      <w:ins w:id="235" w:author="Jim Thomas" w:date="2009-04-28T22:54:00Z">
        <w:r>
          <w:t xml:space="preserve"> </w:t>
        </w:r>
      </w:ins>
      <w:ins w:id="236" w:author="Jim Thomas" w:date="2009-04-28T22:55:00Z">
        <w:r>
          <w:t xml:space="preserve"> The net effect is that the DC</w:t>
        </w:r>
        <w:r w:rsidR="00514DDD">
          <w:t>A of a track grows</w:t>
        </w:r>
      </w:ins>
      <w:ins w:id="237" w:author="Jim Thomas" w:date="2009-04-28T23:29:00Z">
        <w:r w:rsidR="00514DDD">
          <w:t xml:space="preserve"> with luminosity</w:t>
        </w:r>
      </w:ins>
      <w:ins w:id="238" w:author="Jim Thomas" w:date="2009-04-28T22:55:00Z">
        <w:r>
          <w:t>.</w:t>
        </w:r>
      </w:ins>
      <w:ins w:id="239" w:author="Jim Thomas" w:date="2009-04-28T22:56:00Z">
        <w:r>
          <w:t xml:space="preserve"> </w:t>
        </w:r>
      </w:ins>
      <w:ins w:id="240" w:author="Jim Thomas" w:date="2009-04-28T22:54:00Z">
        <w:r>
          <w:t xml:space="preserve"> Fortunately, the systematic character of this distortion means that it is relatively easy to measure </w:t>
        </w:r>
      </w:ins>
      <w:ins w:id="241" w:author="Jim Thomas" w:date="2009-04-28T22:56:00Z">
        <w:r>
          <w:t xml:space="preserve">the DCA </w:t>
        </w:r>
      </w:ins>
      <w:ins w:id="242" w:author="Jim Thomas" w:date="2009-04-28T22:57:00Z">
        <w:r>
          <w:t xml:space="preserve">of a group of tracks </w:t>
        </w:r>
      </w:ins>
      <w:ins w:id="243" w:author="Jim Thomas" w:date="2009-04-28T22:56:00Z">
        <w:r w:rsidR="00805B7A">
          <w:t xml:space="preserve">and to use </w:t>
        </w:r>
      </w:ins>
      <w:ins w:id="244" w:author="Jim Thomas" w:date="2009-04-28T22:58:00Z">
        <w:r w:rsidR="00805B7A">
          <w:t>the average DCA</w:t>
        </w:r>
      </w:ins>
      <w:ins w:id="245" w:author="Jim Thomas" w:date="2009-04-28T22:56:00Z">
        <w:r>
          <w:t xml:space="preserve"> as a diagnostic to measure the amount of </w:t>
        </w:r>
      </w:ins>
      <w:ins w:id="246" w:author="Jim Thomas" w:date="2009-04-28T22:57:00Z">
        <w:r>
          <w:t xml:space="preserve">space charge in the </w:t>
        </w:r>
        <w:r w:rsidR="00805B7A">
          <w:t>TPC</w:t>
        </w:r>
      </w:ins>
      <w:ins w:id="247" w:author="Jim Thomas" w:date="2009-04-28T22:58:00Z">
        <w:r w:rsidR="00805B7A">
          <w:t xml:space="preserve"> on an event by event basis; and ultimately we can remove this </w:t>
        </w:r>
        <w:r w:rsidR="00805B7A">
          <w:lastRenderedPageBreak/>
          <w:t xml:space="preserve">distortion with mathematical precision based on a model for </w:t>
        </w:r>
      </w:ins>
      <w:ins w:id="248" w:author="Jim Thomas" w:date="2009-04-28T22:59:00Z">
        <w:r w:rsidR="00805B7A">
          <w:t>the</w:t>
        </w:r>
      </w:ins>
      <w:ins w:id="249" w:author="Jim Thomas" w:date="2009-04-28T22:58:00Z">
        <w:r w:rsidR="00805B7A">
          <w:t xml:space="preserve"> </w:t>
        </w:r>
      </w:ins>
      <w:ins w:id="250" w:author="Jim Thomas" w:date="2009-04-28T22:59:00Z">
        <w:r w:rsidR="00805B7A">
          <w:t>shape of the cloud of space charge in the TPC.</w:t>
        </w:r>
      </w:ins>
    </w:p>
    <w:p w:rsidR="00000000" w:rsidRDefault="00805B7A">
      <w:pPr>
        <w:pStyle w:val="default0"/>
        <w:spacing w:after="120"/>
        <w:jc w:val="both"/>
        <w:rPr>
          <w:ins w:id="251" w:author="Jim Thomas" w:date="2009-04-28T22:46:00Z"/>
        </w:rPr>
        <w:pPrChange w:id="252" w:author="Jim Thomas" w:date="2009-04-28T22:52:00Z">
          <w:pPr>
            <w:pStyle w:val="default0"/>
          </w:pPr>
        </w:pPrChange>
      </w:pPr>
      <w:ins w:id="253" w:author="Jim Thomas" w:date="2009-04-28T22:59:00Z">
        <w:r>
          <w:t>How accurately can we do this?  W</w:t>
        </w:r>
      </w:ins>
      <w:ins w:id="254" w:author="Jim Thomas" w:date="2009-04-28T23:01:00Z">
        <w:r>
          <w:t>e believe we can measure the space charge distortion, and other systematic errors, to within about 2% precision.  Th</w:t>
        </w:r>
        <w:r w:rsidR="00BC285B">
          <w:t xml:space="preserve">is is a number that is based </w:t>
        </w:r>
      </w:ins>
      <w:ins w:id="255" w:author="Jim Thomas" w:date="2009-04-28T23:13:00Z">
        <w:r w:rsidR="00BC285B">
          <w:t>5 or 6 years</w:t>
        </w:r>
      </w:ins>
      <w:ins w:id="256" w:author="Jim Thomas" w:date="2009-04-28T23:01:00Z">
        <w:r>
          <w:t xml:space="preserve"> experience </w:t>
        </w:r>
      </w:ins>
      <w:ins w:id="257" w:author="Jim Thomas" w:date="2009-04-29T02:01:00Z">
        <w:r w:rsidR="00B75DAB">
          <w:t xml:space="preserve">with these distortions </w:t>
        </w:r>
      </w:ins>
      <w:ins w:id="258" w:author="Jim Thomas" w:date="2009-04-28T23:01:00Z">
        <w:r>
          <w:t xml:space="preserve">and seems to </w:t>
        </w:r>
      </w:ins>
      <w:ins w:id="259" w:author="Jim Thomas" w:date="2009-04-28T23:04:00Z">
        <w:r>
          <w:t xml:space="preserve">hold </w:t>
        </w:r>
      </w:ins>
      <w:ins w:id="260" w:author="Jim Thomas" w:date="2009-04-28T23:01:00Z">
        <w:r>
          <w:t xml:space="preserve">true for space charge, as well as smaller distortions such as </w:t>
        </w:r>
      </w:ins>
      <w:ins w:id="261" w:author="Jim Thomas" w:date="2009-04-28T23:04:00Z">
        <w:r>
          <w:t xml:space="preserve">the distortion due to </w:t>
        </w:r>
      </w:ins>
      <w:ins w:id="262" w:author="Jim Thomas" w:date="2009-04-28T23:01:00Z">
        <w:r>
          <w:t xml:space="preserve">shorted rings in </w:t>
        </w:r>
      </w:ins>
      <w:ins w:id="263" w:author="Jim Thomas" w:date="2009-04-28T23:02:00Z">
        <w:r>
          <w:t>the</w:t>
        </w:r>
      </w:ins>
      <w:ins w:id="264" w:author="Jim Thomas" w:date="2009-04-28T23:01:00Z">
        <w:r>
          <w:t xml:space="preserve"> </w:t>
        </w:r>
      </w:ins>
      <w:ins w:id="265" w:author="Jim Thomas" w:date="2009-04-28T23:02:00Z">
        <w:r w:rsidR="00B75DAB">
          <w:t xml:space="preserve">TPC field cage.  </w:t>
        </w:r>
      </w:ins>
      <w:ins w:id="266" w:author="Jim Thomas" w:date="2009-04-29T02:01:00Z">
        <w:r w:rsidR="00B75DAB">
          <w:t>T</w:t>
        </w:r>
      </w:ins>
      <w:ins w:id="267" w:author="Jim Thomas" w:date="2009-04-28T23:02:00Z">
        <w:r>
          <w:t xml:space="preserve">he reason why the 2% rule of thumb is successful is because larger distortions are easier to measure </w:t>
        </w:r>
      </w:ins>
      <w:ins w:id="268" w:author="Jim Thomas" w:date="2009-04-28T23:03:00Z">
        <w:r>
          <w:t>… and so as the distortion grows (due to increasing luminosity) we can do an equally good job of correcting for the distortion on a relative basis.</w:t>
        </w:r>
      </w:ins>
    </w:p>
    <w:p w:rsidR="00000000" w:rsidRDefault="00805B7A">
      <w:pPr>
        <w:pStyle w:val="default0"/>
        <w:spacing w:after="120"/>
        <w:jc w:val="both"/>
        <w:rPr>
          <w:ins w:id="269" w:author="Jim Thomas" w:date="2009-04-29T00:13:00Z"/>
          <w:color w:val="000090"/>
          <w:rPrChange w:id="270" w:author="Jim Thomas" w:date="2009-04-29T01:09:00Z">
            <w:rPr>
              <w:ins w:id="271" w:author="Jim Thomas" w:date="2009-04-29T00:13:00Z"/>
            </w:rPr>
          </w:rPrChange>
        </w:rPr>
        <w:pPrChange w:id="272" w:author="Jim Thomas" w:date="2009-04-28T22:52:00Z">
          <w:pPr>
            <w:pStyle w:val="default0"/>
          </w:pPr>
        </w:pPrChange>
      </w:pPr>
      <w:ins w:id="273" w:author="Jim Thomas" w:date="2009-04-28T23:05:00Z">
        <w:r>
          <w:t xml:space="preserve">Thus </w:t>
        </w:r>
      </w:ins>
      <w:del w:id="274" w:author="Jim Thomas" w:date="2009-04-28T22:39:00Z">
        <w:r w:rsidR="00C0099D" w:rsidDel="00304BE0">
          <w:delText xml:space="preserve">increased </w:delText>
        </w:r>
      </w:del>
      <w:del w:id="275" w:author="Jim Thomas" w:date="2009-04-28T22:41:00Z">
        <w:r w:rsidR="00C0099D" w:rsidDel="00304BE0">
          <w:delText xml:space="preserve">space charge </w:delText>
        </w:r>
      </w:del>
      <w:del w:id="276" w:author="Jim Thomas" w:date="2009-04-28T22:31:00Z">
        <w:r w:rsidR="00C0099D" w:rsidDel="002C0216">
          <w:delText xml:space="preserve">(distortions) </w:delText>
        </w:r>
      </w:del>
      <w:del w:id="277" w:author="Jim Thomas" w:date="2009-04-28T22:41:00Z">
        <w:r w:rsidR="00C0099D" w:rsidDel="00304BE0">
          <w:delText xml:space="preserve">in the TPC are going to have on the HFT tracking performance. </w:delText>
        </w:r>
      </w:del>
      <w:del w:id="278" w:author="Jim Thomas" w:date="2009-04-28T22:42:00Z">
        <w:r w:rsidR="00C0099D" w:rsidDel="00304BE0">
          <w:delText xml:space="preserve">These distortions are the result of an increased space charge in the TPC due to the expected higher luminosities. </w:delText>
        </w:r>
      </w:del>
      <w:ins w:id="279" w:author="Jim Thomas" w:date="2009-04-28T23:14:00Z">
        <w:r w:rsidR="00BC285B">
          <w:t>i</w:t>
        </w:r>
      </w:ins>
      <w:del w:id="280" w:author="Jim Thomas" w:date="2009-04-28T23:14:00Z">
        <w:r w:rsidR="00C0099D" w:rsidDel="00BC285B">
          <w:delText>I</w:delText>
        </w:r>
      </w:del>
      <w:r w:rsidR="00C0099D">
        <w:t xml:space="preserve">n </w:t>
      </w:r>
      <w:ins w:id="281" w:author="Jim Thomas" w:date="2009-04-28T23:14:00Z">
        <w:r w:rsidR="00BC285B">
          <w:t xml:space="preserve">studying whether or not systematic errors in the TPC will affect the performance of the HFT, we have assumed that </w:t>
        </w:r>
      </w:ins>
      <w:ins w:id="282" w:author="Jim Thomas" w:date="2009-04-28T23:15:00Z">
        <w:r w:rsidR="00BC285B">
          <w:t xml:space="preserve">all systematic errors can be corrected to </w:t>
        </w:r>
      </w:ins>
      <w:ins w:id="283" w:author="Jim Thomas" w:date="2009-04-29T00:02:00Z">
        <w:r w:rsidR="00615ACB">
          <w:sym w:font="Symbol" w:char="F0B1"/>
        </w:r>
        <w:r w:rsidR="00615ACB">
          <w:t> </w:t>
        </w:r>
      </w:ins>
      <w:ins w:id="284" w:author="Jim Thomas" w:date="2009-04-28T23:15:00Z">
        <w:r w:rsidR="00BC285B">
          <w:t xml:space="preserve">2% of </w:t>
        </w:r>
      </w:ins>
      <w:ins w:id="285" w:author="Jim Thomas" w:date="2009-04-28T23:36:00Z">
        <w:r w:rsidR="00514DDD">
          <w:t xml:space="preserve">the </w:t>
        </w:r>
      </w:ins>
      <w:ins w:id="286" w:author="Jim Thomas" w:date="2009-04-28T23:15:00Z">
        <w:r w:rsidR="00BC285B">
          <w:t>magnitude of the original distortion and the remain</w:t>
        </w:r>
        <w:r w:rsidR="00A85670">
          <w:t xml:space="preserve">ing 2% becomes a random error </w:t>
        </w:r>
      </w:ins>
      <w:ins w:id="287" w:author="Jim Thomas" w:date="2009-04-28T23:45:00Z">
        <w:r w:rsidR="00B75DAB">
          <w:t>which</w:t>
        </w:r>
      </w:ins>
      <w:ins w:id="288" w:author="Jim Thomas" w:date="2009-04-29T02:02:00Z">
        <w:r w:rsidR="00B75DAB">
          <w:t xml:space="preserve"> should</w:t>
        </w:r>
      </w:ins>
      <w:ins w:id="289" w:author="Jim Thomas" w:date="2009-04-28T23:15:00Z">
        <w:r w:rsidR="00BC285B">
          <w:t xml:space="preserve"> be added in quadrature </w:t>
        </w:r>
      </w:ins>
      <w:ins w:id="290" w:author="Jim Thomas" w:date="2009-04-28T23:16:00Z">
        <w:r w:rsidR="00BC285B">
          <w:t>with</w:t>
        </w:r>
      </w:ins>
      <w:ins w:id="291" w:author="Jim Thomas" w:date="2009-04-28T23:15:00Z">
        <w:r w:rsidR="00BC285B">
          <w:t xml:space="preserve"> </w:t>
        </w:r>
      </w:ins>
      <w:ins w:id="292" w:author="Jim Thomas" w:date="2009-04-28T23:16:00Z">
        <w:r w:rsidR="00BC285B">
          <w:t xml:space="preserve">the other sources of random error in the tracking code.  The principle impact of a systematic error in the TPC is that it increases the search radius for finding hits on the SSD or IST and thus decreases </w:t>
        </w:r>
      </w:ins>
      <w:ins w:id="293" w:author="Jim Thomas" w:date="2009-04-28T23:17:00Z">
        <w:r w:rsidR="00BC285B">
          <w:t>the</w:t>
        </w:r>
      </w:ins>
      <w:ins w:id="294" w:author="Jim Thomas" w:date="2009-04-28T23:16:00Z">
        <w:r w:rsidR="00BC285B">
          <w:t xml:space="preserve"> </w:t>
        </w:r>
      </w:ins>
      <w:ins w:id="295" w:author="Jim Thomas" w:date="2009-04-28T23:17:00Z">
        <w:r w:rsidR="00514DDD">
          <w:t xml:space="preserve">overall probability </w:t>
        </w:r>
      </w:ins>
      <w:ins w:id="296" w:author="Jim Thomas" w:date="2009-04-28T23:30:00Z">
        <w:r w:rsidR="00514DDD">
          <w:t>for</w:t>
        </w:r>
      </w:ins>
      <w:ins w:id="297" w:author="Jim Thomas" w:date="2009-04-28T23:17:00Z">
        <w:r w:rsidR="00514DDD">
          <w:t xml:space="preserve"> finding </w:t>
        </w:r>
        <w:r w:rsidR="00BC285B">
          <w:t>track</w:t>
        </w:r>
      </w:ins>
      <w:ins w:id="298" w:author="Jim Thomas" w:date="2009-04-28T23:30:00Z">
        <w:r w:rsidR="00514DDD">
          <w:t>s</w:t>
        </w:r>
      </w:ins>
      <w:ins w:id="299" w:author="Jim Thomas" w:date="2009-04-28T23:17:00Z">
        <w:r w:rsidR="00053775">
          <w:t xml:space="preserve"> that go</w:t>
        </w:r>
        <w:r w:rsidR="00BC285B">
          <w:t xml:space="preserve"> all the </w:t>
        </w:r>
        <w:r w:rsidR="00514DDD">
          <w:t xml:space="preserve">way through </w:t>
        </w:r>
      </w:ins>
      <w:ins w:id="300" w:author="Jim Thomas" w:date="2009-04-28T23:30:00Z">
        <w:r w:rsidR="00514DDD">
          <w:t>the HFT to</w:t>
        </w:r>
      </w:ins>
      <w:ins w:id="301" w:author="Jim Thomas" w:date="2009-04-28T23:17:00Z">
        <w:r w:rsidR="00BC285B">
          <w:t xml:space="preserve"> the Pixel layers.</w:t>
        </w:r>
      </w:ins>
      <w:ins w:id="302" w:author="Jim Thomas" w:date="2009-04-28T23:45:00Z">
        <w:r w:rsidR="00A85670">
          <w:t xml:space="preserve"> </w:t>
        </w:r>
      </w:ins>
      <w:ins w:id="303" w:author="Jim Thomas" w:date="2009-04-28T23:47:00Z">
        <w:r w:rsidR="00A85670">
          <w:t xml:space="preserve"> At RHIC II luminosities, the systematic error due to space charge in </w:t>
        </w:r>
      </w:ins>
      <w:ins w:id="304" w:author="Jim Thomas" w:date="2009-04-28T23:48:00Z">
        <w:r w:rsidR="00A85670">
          <w:t>the</w:t>
        </w:r>
      </w:ins>
      <w:ins w:id="305" w:author="Jim Thomas" w:date="2009-04-28T23:51:00Z">
        <w:r w:rsidR="00053775">
          <w:t xml:space="preserve"> </w:t>
        </w:r>
      </w:ins>
      <w:ins w:id="306" w:author="Jim Thomas" w:date="2009-04-28T23:54:00Z">
        <w:r w:rsidR="00053775">
          <w:t>TPC becomes a</w:t>
        </w:r>
      </w:ins>
      <w:ins w:id="307" w:author="Jim Thomas" w:date="2009-04-28T23:48:00Z">
        <w:r w:rsidR="00A85670">
          <w:t xml:space="preserve"> 750 </w:t>
        </w:r>
      </w:ins>
      <w:ins w:id="308" w:author="Jim Thomas" w:date="2009-04-28T23:49:00Z">
        <w:r w:rsidR="00A85670">
          <w:sym w:font="Symbol" w:char="F06D"/>
        </w:r>
        <w:r w:rsidR="00A85670">
          <w:t xml:space="preserve">m random error (sigma) </w:t>
        </w:r>
      </w:ins>
      <w:ins w:id="309" w:author="Jim Thomas" w:date="2009-04-28T23:50:00Z">
        <w:r w:rsidR="00A85670">
          <w:t>at</w:t>
        </w:r>
      </w:ins>
      <w:ins w:id="310" w:author="Jim Thomas" w:date="2009-04-28T23:49:00Z">
        <w:r w:rsidR="00A85670">
          <w:t xml:space="preserve"> the face of the SSD</w:t>
        </w:r>
      </w:ins>
      <w:ins w:id="311" w:author="Jim Thomas" w:date="2009-04-28T23:51:00Z">
        <w:r w:rsidR="00053775">
          <w:t xml:space="preserve">.  This is approximately the same </w:t>
        </w:r>
      </w:ins>
      <w:ins w:id="312" w:author="Jim Thomas" w:date="2009-04-28T23:52:00Z">
        <w:r w:rsidR="00053775">
          <w:t xml:space="preserve">size as the </w:t>
        </w:r>
      </w:ins>
      <w:ins w:id="313" w:author="Jim Thomas" w:date="2009-04-28T23:51:00Z">
        <w:r w:rsidR="00053775">
          <w:t>search radius</w:t>
        </w:r>
      </w:ins>
      <w:ins w:id="314" w:author="Jim Thomas" w:date="2009-04-28T23:52:00Z">
        <w:r w:rsidR="00053775">
          <w:t xml:space="preserve"> on the SSD from TPC random errors, alone; </w:t>
        </w:r>
      </w:ins>
      <w:ins w:id="315" w:author="Jim Thomas" w:date="2009-04-28T23:50:00Z">
        <w:r w:rsidR="00A85670">
          <w:t xml:space="preserve"> and </w:t>
        </w:r>
      </w:ins>
      <w:ins w:id="316" w:author="Jim Thomas" w:date="2009-04-28T23:52:00Z">
        <w:r w:rsidR="00053775">
          <w:t xml:space="preserve">so </w:t>
        </w:r>
      </w:ins>
      <w:ins w:id="317" w:author="Jim Thomas" w:date="2009-04-28T23:50:00Z">
        <w:r w:rsidR="00A85670">
          <w:t>t</w:t>
        </w:r>
      </w:ins>
      <w:del w:id="318" w:author="Jim Thomas" w:date="2009-04-28T23:46:00Z">
        <w:r w:rsidR="00C0099D" w:rsidDel="00A85670">
          <w:delText xml:space="preserve">answering this question we ignored </w:delText>
        </w:r>
      </w:del>
      <w:del w:id="319" w:author="Jim Thomas" w:date="2009-04-28T23:31:00Z">
        <w:r w:rsidR="00C0099D" w:rsidDel="00514DDD">
          <w:delText xml:space="preserve">for the time being </w:delText>
        </w:r>
      </w:del>
      <w:del w:id="320" w:author="Jim Thomas" w:date="2009-04-28T23:46:00Z">
        <w:r w:rsidR="00C0099D" w:rsidDel="00A85670">
          <w:delText>the role that the HFT can play in correcting part of th</w:delText>
        </w:r>
      </w:del>
      <w:del w:id="321" w:author="Jim Thomas" w:date="2009-04-28T23:31:00Z">
        <w:r w:rsidR="00C0099D" w:rsidDel="00514DDD">
          <w:delText>o</w:delText>
        </w:r>
      </w:del>
      <w:del w:id="322" w:author="Jim Thomas" w:date="2009-04-28T23:46:00Z">
        <w:r w:rsidR="00C0099D" w:rsidDel="00A85670">
          <w:delText>se distortions. We</w:delText>
        </w:r>
      </w:del>
      <w:del w:id="323" w:author="Jim Thomas" w:date="2009-04-28T23:31:00Z">
        <w:r w:rsidR="00C0099D" w:rsidDel="00514DDD">
          <w:delText xml:space="preserve"> made </w:delText>
        </w:r>
      </w:del>
      <w:del w:id="324" w:author="Jim Thomas" w:date="2009-04-28T23:46:00Z">
        <w:r w:rsidR="00C0099D" w:rsidDel="00A85670">
          <w:delText xml:space="preserve">the pessimistic </w:delText>
        </w:r>
      </w:del>
      <w:del w:id="325" w:author="Jim Thomas" w:date="2009-04-28T23:31:00Z">
        <w:r w:rsidR="00C0099D" w:rsidDel="00514DDD">
          <w:delText>scenario</w:delText>
        </w:r>
      </w:del>
      <w:del w:id="326" w:author="Jim Thomas" w:date="2009-04-28T23:46:00Z">
        <w:r w:rsidR="00C0099D" w:rsidDel="00A85670">
          <w:delText xml:space="preserve"> that the only tools available are the ones that STAR </w:delText>
        </w:r>
      </w:del>
      <w:del w:id="327" w:author="Jim Thomas" w:date="2009-04-28T23:32:00Z">
        <w:r w:rsidR="00C0099D" w:rsidDel="00514DDD">
          <w:delText xml:space="preserve">is </w:delText>
        </w:r>
      </w:del>
      <w:del w:id="328" w:author="Jim Thomas" w:date="2009-04-28T23:31:00Z">
        <w:r w:rsidR="00C0099D" w:rsidRPr="00BD3FF4" w:rsidDel="00514DDD">
          <w:rPr>
            <w:b/>
          </w:rPr>
          <w:delText>currently</w:delText>
        </w:r>
      </w:del>
      <w:del w:id="329" w:author="Jim Thomas" w:date="2009-04-28T23:46:00Z">
        <w:r w:rsidR="00C0099D" w:rsidDel="00A85670">
          <w:delText xml:space="preserve"> using to correct</w:delText>
        </w:r>
      </w:del>
      <w:del w:id="330" w:author="Jim Thomas" w:date="2009-04-28T23:32:00Z">
        <w:r w:rsidR="00C0099D" w:rsidDel="00514DDD">
          <w:delText xml:space="preserve"> existing </w:delText>
        </w:r>
      </w:del>
      <w:del w:id="331" w:author="Jim Thomas" w:date="2009-04-28T23:46:00Z">
        <w:r w:rsidR="00C0099D" w:rsidDel="00A85670">
          <w:delText>data. A study was performed and the result indicates that, after correcting for the increased systematics, we will be left with a residual error of about 2%</w:delText>
        </w:r>
      </w:del>
      <w:ins w:id="332" w:author="Spyridon Margetis" w:date="2009-04-27T17:49:00Z">
        <w:del w:id="333" w:author="Jim Thomas" w:date="2009-04-28T23:46:00Z">
          <w:r w:rsidR="00AE0A05" w:rsidDel="00A85670">
            <w:delText xml:space="preserve"> of the overall effect</w:delText>
          </w:r>
        </w:del>
      </w:ins>
      <w:ins w:id="334" w:author="Spyridon Margetis" w:date="2009-04-27T17:50:00Z">
        <w:del w:id="335" w:author="Jim Thomas" w:date="2009-04-28T23:46:00Z">
          <w:r w:rsidR="00AE0A05" w:rsidDel="00A85670">
            <w:delText xml:space="preserve"> (~ 1 cm</w:delText>
          </w:r>
          <w:r w:rsidR="005E36EA" w:rsidDel="00A85670">
            <w:delText xml:space="preserve"> effective transverse shift at inner padrow</w:delText>
          </w:r>
          <w:r w:rsidR="00AE0A05" w:rsidDel="00A85670">
            <w:delText>)</w:delText>
          </w:r>
        </w:del>
      </w:ins>
      <w:del w:id="336" w:author="Jim Thomas" w:date="2009-04-28T23:46:00Z">
        <w:r w:rsidR="00C0099D" w:rsidDel="00A85670">
          <w:delText xml:space="preserve">. </w:delText>
        </w:r>
      </w:del>
      <w:del w:id="337" w:author="Jim Thomas" w:date="2009-04-28T23:50:00Z">
        <w:r w:rsidR="00C0099D" w:rsidDel="00A85670">
          <w:delText>T</w:delText>
        </w:r>
      </w:del>
      <w:r w:rsidR="00C0099D">
        <w:t>h</w:t>
      </w:r>
      <w:ins w:id="338" w:author="Jim Thomas" w:date="2009-04-28T23:52:00Z">
        <w:r w:rsidR="00053775">
          <w:t xml:space="preserve">e addition of </w:t>
        </w:r>
      </w:ins>
      <w:ins w:id="339" w:author="Jim Thomas" w:date="2009-04-28T23:55:00Z">
        <w:r w:rsidR="00053775">
          <w:t xml:space="preserve">these </w:t>
        </w:r>
      </w:ins>
      <w:ins w:id="340" w:author="Jim Thomas" w:date="2009-04-28T23:52:00Z">
        <w:r w:rsidR="00053775">
          <w:t>systematic errors</w:t>
        </w:r>
      </w:ins>
      <w:del w:id="341" w:author="Jim Thomas" w:date="2009-04-28T23:52:00Z">
        <w:r w:rsidR="00C0099D" w:rsidDel="00053775">
          <w:delText>is</w:delText>
        </w:r>
      </w:del>
      <w:r w:rsidR="00C0099D">
        <w:t xml:space="preserve"> translates into an increase of the TPC track projection errors </w:t>
      </w:r>
      <w:ins w:id="342" w:author="Jim Thomas" w:date="2009-04-28T23:53:00Z">
        <w:r w:rsidR="00053775">
          <w:t>on</w:t>
        </w:r>
      </w:ins>
      <w:r w:rsidR="00C0099D">
        <w:t xml:space="preserve">to </w:t>
      </w:r>
      <w:ins w:id="343" w:author="Jim Thomas" w:date="2009-04-28T23:53:00Z">
        <w:r w:rsidR="00053775">
          <w:t xml:space="preserve">the </w:t>
        </w:r>
      </w:ins>
      <w:r w:rsidR="00C0099D">
        <w:t xml:space="preserve">SSD by </w:t>
      </w:r>
      <w:ins w:id="344" w:author="Jim Thomas" w:date="2009-04-28T23:55:00Z">
        <w:r w:rsidR="00053775">
          <w:t xml:space="preserve">a </w:t>
        </w:r>
      </w:ins>
      <w:ins w:id="345" w:author="Jim Thomas" w:date="2009-04-29T01:17:00Z">
        <w:r w:rsidR="00A8018E">
          <w:t xml:space="preserve">relative </w:t>
        </w:r>
      </w:ins>
      <w:ins w:id="346" w:author="Jim Thomas" w:date="2009-04-28T23:55:00Z">
        <w:r w:rsidR="00053775">
          <w:t xml:space="preserve">factor of </w:t>
        </w:r>
      </w:ins>
      <w:ins w:id="347" w:author="Jim Thomas" w:date="2009-04-28T23:53:00Z">
        <w:r w:rsidR="00053775">
          <w:sym w:font="Symbol" w:char="F0D6"/>
        </w:r>
        <w:r w:rsidR="00053775">
          <w:t>2</w:t>
        </w:r>
      </w:ins>
      <w:del w:id="348" w:author="Jim Thomas" w:date="2009-04-28T23:51:00Z">
        <w:r w:rsidR="00C0099D" w:rsidDel="00053775">
          <w:delText>sqrt(2)</w:delText>
        </w:r>
      </w:del>
      <w:r w:rsidR="00C0099D">
        <w:t xml:space="preserve">. </w:t>
      </w:r>
      <w:ins w:id="349" w:author="Jim Thomas" w:date="2009-04-28T23:53:00Z">
        <w:r w:rsidR="00053775">
          <w:t xml:space="preserve"> </w:t>
        </w:r>
      </w:ins>
      <w:ins w:id="350" w:author="Jim Thomas" w:date="2009-04-29T01:18:00Z">
        <w:r w:rsidR="00A8018E">
          <w:t>Further discussion and a</w:t>
        </w:r>
      </w:ins>
      <w:ins w:id="351" w:author="Jim Thomas" w:date="2009-04-29T01:09:00Z">
        <w:r w:rsidR="00387B57">
          <w:t>dditional details about this result</w:t>
        </w:r>
      </w:ins>
      <w:ins w:id="352" w:author="Jim Thomas" w:date="2009-04-29T01:18:00Z">
        <w:r w:rsidR="00A8018E">
          <w:t xml:space="preserve"> </w:t>
        </w:r>
      </w:ins>
      <w:ins w:id="353" w:author="Jim Thomas" w:date="2009-04-29T01:09:00Z">
        <w:r w:rsidR="00387B57">
          <w:t>can be found at the following link</w:t>
        </w:r>
        <w:r w:rsidR="00387B57">
          <w:rPr>
            <w:rStyle w:val="FootnoteReference"/>
            <w:color w:val="000090"/>
          </w:rPr>
          <w:footnoteReference w:id="1"/>
        </w:r>
        <w:r w:rsidR="00387B57">
          <w:rPr>
            <w:color w:val="000090"/>
          </w:rPr>
          <w:t>.</w:t>
        </w:r>
      </w:ins>
    </w:p>
    <w:p w:rsidR="00000000" w:rsidRDefault="00022329">
      <w:pPr>
        <w:pStyle w:val="default0"/>
        <w:spacing w:after="120"/>
        <w:jc w:val="both"/>
        <w:rPr>
          <w:ins w:id="356" w:author="Jim Thomas" w:date="2009-04-29T01:28:00Z"/>
        </w:rPr>
        <w:pPrChange w:id="357" w:author="Jim Thomas" w:date="2009-04-29T01:09:00Z">
          <w:pPr>
            <w:pStyle w:val="default0"/>
          </w:pPr>
        </w:pPrChange>
      </w:pPr>
      <w:ins w:id="358" w:author="Jim Thomas" w:date="2009-04-29T00:13:00Z">
        <w:r>
          <w:t xml:space="preserve">We have performed </w:t>
        </w:r>
        <w:r w:rsidR="001877DB">
          <w:t>a full Geant based simulation</w:t>
        </w:r>
      </w:ins>
      <w:ins w:id="359" w:author="Jim Thomas" w:date="2009-04-29T01:13:00Z">
        <w:r w:rsidR="00387B57">
          <w:t>, and additional Fast-MC studies,</w:t>
        </w:r>
      </w:ins>
      <w:ins w:id="360" w:author="Jim Thomas" w:date="2009-04-29T00:13:00Z">
        <w:r w:rsidR="001877DB">
          <w:t xml:space="preserve"> of the HF</w:t>
        </w:r>
        <w:r w:rsidR="00387B57">
          <w:t>T</w:t>
        </w:r>
      </w:ins>
      <w:ins w:id="361" w:author="Jim Thomas" w:date="2009-04-29T01:13:00Z">
        <w:r w:rsidR="00387B57">
          <w:t xml:space="preserve">s performance </w:t>
        </w:r>
      </w:ins>
      <w:ins w:id="362" w:author="Jim Thomas" w:date="2009-04-29T00:17:00Z">
        <w:r w:rsidR="001877DB">
          <w:t xml:space="preserve">under the assumption that the tracking errors from the TPC should be </w:t>
        </w:r>
      </w:ins>
      <w:ins w:id="363" w:author="Jim Thomas" w:date="2009-04-29T00:18:00Z">
        <w:r w:rsidR="001877DB">
          <w:t>increased to account for these systematic errors</w:t>
        </w:r>
      </w:ins>
      <w:ins w:id="364" w:author="Jim Thomas" w:date="2009-04-29T00:13:00Z">
        <w:r w:rsidR="001877DB">
          <w:t>.</w:t>
        </w:r>
      </w:ins>
      <w:ins w:id="365" w:author="Jim Thomas" w:date="2009-04-29T00:19:00Z">
        <w:r w:rsidR="001877DB">
          <w:t xml:space="preserve"> </w:t>
        </w:r>
      </w:ins>
      <w:ins w:id="366" w:author="Jim Thomas" w:date="2009-04-29T00:18:00Z">
        <w:r w:rsidR="001877DB">
          <w:t xml:space="preserve">To be precise, </w:t>
        </w:r>
      </w:ins>
      <w:ins w:id="367" w:author="Jim Thomas" w:date="2009-04-29T01:10:00Z">
        <w:r w:rsidR="00387B57">
          <w:t xml:space="preserve">for the Geant study, </w:t>
        </w:r>
      </w:ins>
      <w:ins w:id="368" w:author="Jim Thomas" w:date="2009-04-29T00:18:00Z">
        <w:r w:rsidR="001877DB">
          <w:t>the TPC resolution was degraded until the</w:t>
        </w:r>
      </w:ins>
      <w:ins w:id="369" w:author="Jim Thomas" w:date="2009-04-29T00:19:00Z">
        <w:r w:rsidR="001877DB">
          <w:t xml:space="preserve"> projected error on the SSD went up by </w:t>
        </w:r>
        <w:r w:rsidR="001877DB">
          <w:sym w:font="Symbol" w:char="F0D6"/>
        </w:r>
        <w:r w:rsidR="001877DB">
          <w:t xml:space="preserve">2 compared to the </w:t>
        </w:r>
      </w:ins>
      <w:ins w:id="370" w:author="Jim Thomas" w:date="2009-04-29T00:20:00Z">
        <w:r w:rsidR="001877DB">
          <w:t>undistorted tracking performance.</w:t>
        </w:r>
      </w:ins>
      <w:ins w:id="371" w:author="Jim Thomas" w:date="2009-04-29T00:18:00Z">
        <w:r w:rsidR="001877DB">
          <w:t xml:space="preserve"> </w:t>
        </w:r>
      </w:ins>
      <w:ins w:id="372" w:author="Jim Thomas" w:date="2009-04-29T00:14:00Z">
        <w:r w:rsidR="001877DB">
          <w:t xml:space="preserve">  </w:t>
        </w:r>
      </w:ins>
      <w:ins w:id="373" w:author="Jim Thomas" w:date="2009-04-29T00:21:00Z">
        <w:r w:rsidR="00280C29">
          <w:fldChar w:fldCharType="begin"/>
        </w:r>
        <w:r w:rsidR="001877DB">
          <w:instrText xml:space="preserve"> REF _Ref228727794 \h </w:instrText>
        </w:r>
      </w:ins>
      <w:r w:rsidR="00280C29">
        <w:fldChar w:fldCharType="separate"/>
      </w:r>
      <w:ins w:id="374" w:author="Jim Thomas" w:date="2009-04-29T00:21:00Z">
        <w:r w:rsidR="001877DB">
          <w:t xml:space="preserve">Figure </w:t>
        </w:r>
        <w:r w:rsidR="001877DB">
          <w:rPr>
            <w:noProof/>
          </w:rPr>
          <w:t>15</w:t>
        </w:r>
        <w:r w:rsidR="00280C29">
          <w:fldChar w:fldCharType="end"/>
        </w:r>
        <w:r w:rsidR="001877DB">
          <w:t xml:space="preserve"> </w:t>
        </w:r>
      </w:ins>
      <w:ins w:id="375" w:author="Jim Thomas" w:date="2009-04-29T00:23:00Z">
        <w:r>
          <w:t xml:space="preserve">shows </w:t>
        </w:r>
        <w:r w:rsidR="00387B57">
          <w:t>t</w:t>
        </w:r>
      </w:ins>
      <w:ins w:id="376" w:author="Jim Thomas" w:date="2009-04-29T01:14:00Z">
        <w:r w:rsidR="00387B57">
          <w:t>hat the impact of the additional systematic errors is quite small.</w:t>
        </w:r>
      </w:ins>
      <w:ins w:id="377" w:author="Jim Thomas" w:date="2009-04-29T01:18:00Z">
        <w:r w:rsidR="00A8018E">
          <w:t xml:space="preserve">  The reason for this is that </w:t>
        </w:r>
      </w:ins>
      <w:ins w:id="378" w:author="Jim Thomas" w:date="2009-04-29T01:25:00Z">
        <w:r w:rsidR="00A8018E">
          <w:t xml:space="preserve">even though the TPC resolution has been degraded, </w:t>
        </w:r>
      </w:ins>
      <w:ins w:id="379" w:author="Jim Thomas" w:date="2009-04-29T01:26:00Z">
        <w:r w:rsidR="00A8018E">
          <w:t>the</w:t>
        </w:r>
      </w:ins>
      <w:ins w:id="380" w:author="Jim Thomas" w:date="2009-04-29T01:25:00Z">
        <w:r w:rsidR="00A8018E">
          <w:t xml:space="preserve"> </w:t>
        </w:r>
      </w:ins>
      <w:ins w:id="381" w:author="Jim Thomas" w:date="2009-04-29T01:26:00Z">
        <w:r w:rsidR="00A8018E">
          <w:t>hit density on the SSD or IST is quite low</w:t>
        </w:r>
      </w:ins>
      <w:ins w:id="382" w:author="Jim Thomas" w:date="2009-04-29T01:28:00Z">
        <w:r w:rsidR="0039661A">
          <w:t xml:space="preserve"> and the increased size of the tracking search radius does not greatly affect the probability of finding </w:t>
        </w:r>
      </w:ins>
      <w:ins w:id="383" w:author="Jim Thomas" w:date="2009-04-29T01:48:00Z">
        <w:r w:rsidR="00880227">
          <w:t>t</w:t>
        </w:r>
      </w:ins>
      <w:ins w:id="384" w:author="Jim Thomas" w:date="2009-04-29T01:28:00Z">
        <w:r w:rsidR="0039661A">
          <w:t>he correct hit to associate with each track.</w:t>
        </w:r>
      </w:ins>
    </w:p>
    <w:p w:rsidR="00000000" w:rsidRDefault="0039661A">
      <w:pPr>
        <w:pStyle w:val="default0"/>
        <w:spacing w:after="120"/>
        <w:jc w:val="both"/>
        <w:rPr>
          <w:ins w:id="385" w:author="Jim Thomas" w:date="2009-04-29T01:57:00Z"/>
        </w:rPr>
        <w:pPrChange w:id="386" w:author="Jim Thomas" w:date="2009-04-29T01:09:00Z">
          <w:pPr>
            <w:pStyle w:val="default0"/>
          </w:pPr>
        </w:pPrChange>
      </w:pPr>
      <w:ins w:id="387" w:author="Jim Thomas" w:date="2009-04-29T01:29:00Z">
        <w:r>
          <w:t>To investigate this result further, we performed Fast-MC studies where the TPC pointing resolution onto the SSD was degraded by a factor of 2.</w:t>
        </w:r>
      </w:ins>
      <w:ins w:id="388" w:author="Jim Thomas" w:date="2009-04-29T01:30:00Z">
        <w:r>
          <w:t xml:space="preserve">  These results are shown in </w:t>
        </w:r>
        <w:r w:rsidR="00280C29">
          <w:fldChar w:fldCharType="begin"/>
        </w:r>
        <w:r>
          <w:instrText xml:space="preserve"> REF _Ref228727794 \h </w:instrText>
        </w:r>
      </w:ins>
      <w:r w:rsidR="00280C29">
        <w:fldChar w:fldCharType="separate"/>
      </w:r>
      <w:ins w:id="389" w:author="Jim Thomas" w:date="2009-04-29T01:30:00Z">
        <w:r>
          <w:t xml:space="preserve">Figure </w:t>
        </w:r>
        <w:r>
          <w:rPr>
            <w:noProof/>
          </w:rPr>
          <w:t>16</w:t>
        </w:r>
        <w:r w:rsidR="00280C29">
          <w:fldChar w:fldCharType="end"/>
        </w:r>
      </w:ins>
      <w:ins w:id="390" w:author="Jim Thomas" w:date="2009-04-29T01:31:00Z">
        <w:r>
          <w:t>.</w:t>
        </w:r>
      </w:ins>
      <w:ins w:id="391" w:author="Jim Thomas" w:date="2009-04-29T01:41:00Z">
        <w:r w:rsidR="008F5F58">
          <w:t xml:space="preserve">  </w:t>
        </w:r>
      </w:ins>
      <w:ins w:id="392" w:author="Jim Thomas" w:date="2009-04-29T01:48:00Z">
        <w:r w:rsidR="00880227">
          <w:t xml:space="preserve">The solid lines represent the single track efficiencies for a kaon. </w:t>
        </w:r>
      </w:ins>
      <w:ins w:id="393" w:author="Jim Thomas" w:date="2009-04-29T01:49:00Z">
        <w:r w:rsidR="00880227">
          <w:t xml:space="preserve"> The dashed </w:t>
        </w:r>
        <w:r w:rsidR="00880227">
          <w:t>lines</w:t>
        </w:r>
        <w:r w:rsidR="00880227">
          <w:t xml:space="preserve"> show </w:t>
        </w:r>
        <w:r w:rsidR="00880227">
          <w:t>the</w:t>
        </w:r>
        <w:r w:rsidR="00880227">
          <w:t xml:space="preserve"> corresponding D</w:t>
        </w:r>
        <w:r w:rsidR="00880227" w:rsidRPr="00880227">
          <w:rPr>
            <w:vertAlign w:val="superscript"/>
            <w:rPrChange w:id="394" w:author="Jim Thomas" w:date="2009-04-29T01:49:00Z">
              <w:rPr/>
            </w:rPrChange>
          </w:rPr>
          <w:t>0</w:t>
        </w:r>
        <w:r w:rsidR="00880227">
          <w:t xml:space="preserve"> efficiency (the product of the </w:t>
        </w:r>
      </w:ins>
      <w:ins w:id="395" w:author="Jim Thomas" w:date="2009-04-29T01:50:00Z">
        <w:r w:rsidR="00880227">
          <w:t>daughter</w:t>
        </w:r>
        <w:r w:rsidR="00880227">
          <w:t>’</w:t>
        </w:r>
        <w:r w:rsidR="00880227">
          <w:t>s</w:t>
        </w:r>
      </w:ins>
      <w:ins w:id="396" w:author="Jim Thomas" w:date="2009-04-29T01:51:00Z">
        <w:r w:rsidR="00880227">
          <w:t xml:space="preserve"> (K and </w:t>
        </w:r>
      </w:ins>
      <w:ins w:id="397" w:author="Jim Thomas" w:date="2009-04-29T01:52:00Z">
        <w:r w:rsidR="00880227">
          <w:sym w:font="Symbol" w:char="F070"/>
        </w:r>
        <w:r w:rsidR="00880227">
          <w:t>)</w:t>
        </w:r>
      </w:ins>
      <w:ins w:id="398" w:author="Jim Thomas" w:date="2009-04-29T01:50:00Z">
        <w:r w:rsidR="00880227">
          <w:t xml:space="preserve"> efficiencies</w:t>
        </w:r>
      </w:ins>
      <w:ins w:id="399" w:author="Jim Thomas" w:date="2009-04-29T01:51:00Z">
        <w:r w:rsidR="00880227">
          <w:t xml:space="preserve"> </w:t>
        </w:r>
        <w:r w:rsidR="00880227">
          <w:t>convoluted</w:t>
        </w:r>
        <w:r w:rsidR="00880227">
          <w:t xml:space="preserve"> with relativistic decay parameters</w:t>
        </w:r>
      </w:ins>
      <w:ins w:id="400" w:author="Jim Thomas" w:date="2009-04-29T01:50:00Z">
        <w:r w:rsidR="00880227">
          <w:t>).</w:t>
        </w:r>
      </w:ins>
      <w:ins w:id="401" w:author="Jim Thomas" w:date="2009-04-29T01:52:00Z">
        <w:r w:rsidR="00880227">
          <w:t xml:space="preserve">  T</w:t>
        </w:r>
        <w:r w:rsidR="00B75DAB">
          <w:t>he solid blue line show</w:t>
        </w:r>
        <w:r w:rsidR="00880227">
          <w:t xml:space="preserve"> the single track efficiency for a kaon </w:t>
        </w:r>
      </w:ins>
      <w:ins w:id="402" w:author="Jim Thomas" w:date="2009-04-29T02:03:00Z">
        <w:r w:rsidR="00B75DAB">
          <w:t xml:space="preserve">measured with </w:t>
        </w:r>
      </w:ins>
      <w:ins w:id="403" w:author="Jim Thomas" w:date="2009-04-29T01:52:00Z">
        <w:r w:rsidR="00880227">
          <w:t>the nominal HFT configuration.</w:t>
        </w:r>
      </w:ins>
      <w:ins w:id="404" w:author="Jim Thomas" w:date="2009-04-29T01:53:00Z">
        <w:r w:rsidR="00880227">
          <w:t xml:space="preserve">  The red line shows the kaon efficiency when </w:t>
        </w:r>
        <w:r w:rsidR="00880227">
          <w:t>the</w:t>
        </w:r>
        <w:r w:rsidR="00880227">
          <w:t xml:space="preserve"> pointing resolution onto the SSD has been degraded by a factor of 2.  </w:t>
        </w:r>
      </w:ins>
      <w:ins w:id="405" w:author="Jim Thomas" w:date="2009-04-29T02:03:00Z">
        <w:r w:rsidR="00B75DAB">
          <w:t xml:space="preserve">As shown in the figure, </w:t>
        </w:r>
      </w:ins>
      <w:ins w:id="406" w:author="Jim Thomas" w:date="2009-04-29T02:04:00Z">
        <w:r w:rsidR="00B75DAB">
          <w:t>t</w:t>
        </w:r>
      </w:ins>
      <w:ins w:id="407" w:author="Jim Thomas" w:date="2009-04-29T01:53:00Z">
        <w:r w:rsidR="00880227">
          <w:t xml:space="preserve">he relative </w:t>
        </w:r>
      </w:ins>
      <w:ins w:id="408" w:author="Jim Thomas" w:date="2009-04-29T01:56:00Z">
        <w:r w:rsidR="00B75DAB">
          <w:t xml:space="preserve">single-track </w:t>
        </w:r>
      </w:ins>
      <w:ins w:id="409" w:author="Jim Thomas" w:date="2009-04-29T01:53:00Z">
        <w:r w:rsidR="00880227">
          <w:t>efficiency drops to 97% of the nominal value</w:t>
        </w:r>
      </w:ins>
      <w:ins w:id="410" w:author="Jim Thomas" w:date="2009-04-29T01:56:00Z">
        <w:r w:rsidR="00880227">
          <w:t>.</w:t>
        </w:r>
      </w:ins>
    </w:p>
    <w:p w:rsidR="00B75DAB" w:rsidRDefault="00B75DAB">
      <w:pPr>
        <w:pStyle w:val="default0"/>
        <w:spacing w:after="120"/>
        <w:jc w:val="both"/>
        <w:rPr>
          <w:ins w:id="411" w:author="Jim Thomas" w:date="2009-04-29T01:10:00Z"/>
        </w:rPr>
        <w:pPrChange w:id="412" w:author="Jim Thomas" w:date="2009-04-29T01:09:00Z">
          <w:pPr>
            <w:pStyle w:val="default0"/>
          </w:pPr>
        </w:pPrChange>
      </w:pPr>
      <w:ins w:id="413" w:author="Jim Thomas" w:date="2009-04-29T01:57:00Z">
        <w:r>
          <w:t xml:space="preserve">Finally, the black line in </w:t>
        </w:r>
        <w:r>
          <w:fldChar w:fldCharType="begin"/>
        </w:r>
        <w:r>
          <w:instrText xml:space="preserve"> REF _Ref228727794 \h </w:instrText>
        </w:r>
        <w:r>
          <w:fldChar w:fldCharType="separate"/>
        </w:r>
        <w:r>
          <w:t xml:space="preserve">Figure </w:t>
        </w:r>
        <w:r>
          <w:rPr>
            <w:noProof/>
          </w:rPr>
          <w:t>16</w:t>
        </w:r>
        <w:r>
          <w:fldChar w:fldCharType="end"/>
        </w:r>
        <w:r>
          <w:t xml:space="preserve"> illustrates </w:t>
        </w:r>
        <w:r>
          <w:t>the</w:t>
        </w:r>
        <w:r>
          <w:t xml:space="preserve"> impact of removing both the SSD and the IST</w:t>
        </w:r>
      </w:ins>
      <w:ins w:id="414" w:author="Jim Thomas" w:date="2009-04-29T02:04:00Z">
        <w:r>
          <w:t xml:space="preserve"> detectors from </w:t>
        </w:r>
        <w:r>
          <w:t>the</w:t>
        </w:r>
        <w:r>
          <w:t xml:space="preserve"> nominal configuration</w:t>
        </w:r>
      </w:ins>
      <w:ins w:id="415" w:author="Jim Thomas" w:date="2009-04-29T01:57:00Z">
        <w:r>
          <w:t xml:space="preserve">. </w:t>
        </w:r>
      </w:ins>
      <w:ins w:id="416" w:author="Jim Thomas" w:date="2009-04-29T01:58:00Z">
        <w:r>
          <w:t xml:space="preserve"> </w:t>
        </w:r>
      </w:ins>
      <w:ins w:id="417" w:author="Jim Thomas" w:date="2009-04-29T02:06:00Z">
        <w:r>
          <w:t xml:space="preserve">Now, </w:t>
        </w:r>
      </w:ins>
      <w:ins w:id="418" w:author="Jim Thomas" w:date="2009-04-29T01:58:00Z">
        <w:r>
          <w:t>2x relative errors ha</w:t>
        </w:r>
      </w:ins>
      <w:ins w:id="419" w:author="Jim Thomas" w:date="2009-04-29T02:04:00Z">
        <w:r>
          <w:t>ve</w:t>
        </w:r>
      </w:ins>
      <w:ins w:id="420" w:author="Jim Thomas" w:date="2009-04-29T01:58:00Z">
        <w:r>
          <w:t xml:space="preserve"> a </w:t>
        </w:r>
        <w:r>
          <w:lastRenderedPageBreak/>
          <w:t xml:space="preserve">dramatic effect on </w:t>
        </w:r>
        <w:r>
          <w:t>the</w:t>
        </w:r>
        <w:r>
          <w:t xml:space="preserve"> D0 reconstruction efficiency because </w:t>
        </w:r>
        <w:r>
          <w:t>the</w:t>
        </w:r>
        <w:r>
          <w:t xml:space="preserve"> TPC tracks have to be </w:t>
        </w:r>
        <w:r>
          <w:t>extended</w:t>
        </w:r>
        <w:r>
          <w:t xml:space="preserve"> all the way to </w:t>
        </w:r>
        <w:r>
          <w:t>the</w:t>
        </w:r>
        <w:r>
          <w:t xml:space="preserve"> Pixel layers</w:t>
        </w:r>
      </w:ins>
      <w:ins w:id="421" w:author="Jim Thomas" w:date="2009-04-29T02:06:00Z">
        <w:r>
          <w:t xml:space="preserve"> </w:t>
        </w:r>
        <w:r>
          <w:t>…</w:t>
        </w:r>
      </w:ins>
      <w:ins w:id="422" w:author="Jim Thomas" w:date="2009-04-29T01:58:00Z">
        <w:r>
          <w:t xml:space="preserve"> which have a high hit density and so </w:t>
        </w:r>
      </w:ins>
      <w:ins w:id="423" w:author="Jim Thomas" w:date="2009-04-29T01:59:00Z">
        <w:r>
          <w:t>the</w:t>
        </w:r>
      </w:ins>
      <w:ins w:id="424" w:author="Jim Thomas" w:date="2009-04-29T01:58:00Z">
        <w:r>
          <w:t xml:space="preserve"> </w:t>
        </w:r>
      </w:ins>
      <w:ins w:id="425" w:author="Jim Thomas" w:date="2009-04-29T01:59:00Z">
        <w:r>
          <w:t>probability of picking the wrong hit is quite high.</w:t>
        </w:r>
      </w:ins>
    </w:p>
    <w:p w:rsidR="00000000" w:rsidRDefault="00972DC1">
      <w:pPr>
        <w:pStyle w:val="default0"/>
        <w:keepNext/>
        <w:spacing w:after="120"/>
        <w:jc w:val="center"/>
        <w:rPr>
          <w:ins w:id="426" w:author="Jim Thomas" w:date="2009-04-29T01:12:00Z"/>
        </w:rPr>
        <w:pPrChange w:id="427" w:author="Jim Thomas" w:date="2009-04-29T01:12:00Z">
          <w:pPr>
            <w:pStyle w:val="default0"/>
            <w:spacing w:after="120"/>
            <w:jc w:val="center"/>
          </w:pPr>
        </w:pPrChange>
      </w:pPr>
      <w:ins w:id="428" w:author="Jim Thomas" w:date="2009-04-29T01:10:00Z">
        <w:r>
          <w:rPr>
            <w:noProof/>
            <w:lang w:eastAsia="en-US"/>
          </w:rPr>
          <w:drawing>
            <wp:inline distT="0" distB="0" distL="0" distR="0">
              <wp:extent cx="4663440" cy="2733607"/>
              <wp:effectExtent l="19050" t="0" r="381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t="6294" r="4523"/>
                      <a:stretch>
                        <a:fillRect/>
                      </a:stretch>
                    </pic:blipFill>
                    <pic:spPr bwMode="auto">
                      <a:xfrm>
                        <a:off x="0" y="0"/>
                        <a:ext cx="4663440" cy="2733607"/>
                      </a:xfrm>
                      <a:prstGeom prst="rect">
                        <a:avLst/>
                      </a:prstGeom>
                      <a:noFill/>
                      <a:ln w="9525">
                        <a:noFill/>
                        <a:miter lim="800000"/>
                        <a:headEnd/>
                        <a:tailEnd/>
                      </a:ln>
                    </pic:spPr>
                  </pic:pic>
                </a:graphicData>
              </a:graphic>
            </wp:inline>
          </w:drawing>
        </w:r>
      </w:ins>
    </w:p>
    <w:p w:rsidR="00000000" w:rsidRPr="00B75DAB" w:rsidRDefault="00280C29">
      <w:pPr>
        <w:pStyle w:val="Caption"/>
        <w:rPr>
          <w:del w:id="429" w:author="Jim Thomas" w:date="2009-04-29T01:09:00Z"/>
          <w:i w:val="0"/>
          <w:rPrChange w:id="430" w:author="Jim Thomas" w:date="2009-04-29T02:05:00Z">
            <w:rPr>
              <w:del w:id="431" w:author="Jim Thomas" w:date="2009-04-29T01:09:00Z"/>
            </w:rPr>
          </w:rPrChange>
        </w:rPr>
        <w:pPrChange w:id="432" w:author="Jim Thomas" w:date="2009-04-29T01:33:00Z">
          <w:pPr>
            <w:pStyle w:val="default0"/>
            <w:jc w:val="both"/>
          </w:pPr>
        </w:pPrChange>
      </w:pPr>
      <w:ins w:id="433" w:author="Jim Thomas" w:date="2009-04-29T01:12:00Z">
        <w:r w:rsidRPr="00B75DAB">
          <w:rPr>
            <w:i w:val="0"/>
            <w:rPrChange w:id="434" w:author="Jim Thomas" w:date="2009-04-29T02:05:00Z">
              <w:rPr>
                <w:rFonts w:eastAsia="Times New Roman"/>
                <w:iCs/>
                <w:color w:val="auto"/>
                <w:lang w:eastAsia="en-US"/>
              </w:rPr>
            </w:rPrChange>
          </w:rPr>
          <w:t xml:space="preserve">Figure </w:t>
        </w:r>
        <w:r w:rsidRPr="00B75DAB">
          <w:rPr>
            <w:i w:val="0"/>
            <w:rPrChange w:id="435" w:author="Jim Thomas" w:date="2009-04-29T02:05:00Z">
              <w:rPr/>
            </w:rPrChange>
          </w:rPr>
          <w:fldChar w:fldCharType="begin"/>
        </w:r>
        <w:r w:rsidRPr="00B75DAB">
          <w:rPr>
            <w:i w:val="0"/>
            <w:rPrChange w:id="436" w:author="Jim Thomas" w:date="2009-04-29T02:05:00Z">
              <w:rPr/>
            </w:rPrChange>
          </w:rPr>
          <w:instrText xml:space="preserve"> SEQ Figure \* ARABIC </w:instrText>
        </w:r>
      </w:ins>
      <w:r w:rsidRPr="00B75DAB">
        <w:rPr>
          <w:i w:val="0"/>
          <w:rPrChange w:id="437" w:author="Jim Thomas" w:date="2009-04-29T02:05:00Z">
            <w:rPr/>
          </w:rPrChange>
        </w:rPr>
        <w:fldChar w:fldCharType="separate"/>
      </w:r>
      <w:ins w:id="438" w:author="Jim Thomas" w:date="2009-04-29T01:12:00Z">
        <w:r w:rsidRPr="00B75DAB">
          <w:rPr>
            <w:i w:val="0"/>
            <w:noProof/>
            <w:rPrChange w:id="439" w:author="Jim Thomas" w:date="2009-04-29T02:05:00Z">
              <w:rPr>
                <w:noProof/>
              </w:rPr>
            </w:rPrChange>
          </w:rPr>
          <w:t>15</w:t>
        </w:r>
        <w:r w:rsidRPr="00B75DAB">
          <w:rPr>
            <w:i w:val="0"/>
            <w:rPrChange w:id="440" w:author="Jim Thomas" w:date="2009-04-29T02:05:00Z">
              <w:rPr/>
            </w:rPrChange>
          </w:rPr>
          <w:fldChar w:fldCharType="end"/>
        </w:r>
        <w:r w:rsidRPr="00B75DAB">
          <w:rPr>
            <w:i w:val="0"/>
            <w:rPrChange w:id="441" w:author="Jim Thomas" w:date="2009-04-29T02:05:00Z">
              <w:rPr/>
            </w:rPrChange>
          </w:rPr>
          <w:t xml:space="preserve">: </w:t>
        </w:r>
      </w:ins>
      <w:ins w:id="442" w:author="Jim Thomas" w:date="2009-04-29T01:14:00Z">
        <w:r w:rsidRPr="00B75DAB">
          <w:rPr>
            <w:i w:val="0"/>
            <w:rPrChange w:id="443" w:author="Jim Thomas" w:date="2009-04-29T02:05:00Z">
              <w:rPr>
                <w:i/>
              </w:rPr>
            </w:rPrChange>
          </w:rPr>
          <w:t xml:space="preserve">A Geant based study of the performance of </w:t>
        </w:r>
      </w:ins>
      <w:ins w:id="444" w:author="Jim Thomas" w:date="2009-04-29T01:15:00Z">
        <w:r w:rsidRPr="00B75DAB">
          <w:rPr>
            <w:i w:val="0"/>
            <w:rPrChange w:id="445" w:author="Jim Thomas" w:date="2009-04-29T02:05:00Z">
              <w:rPr>
                <w:i/>
              </w:rPr>
            </w:rPrChange>
          </w:rPr>
          <w:t>the</w:t>
        </w:r>
      </w:ins>
      <w:ins w:id="446" w:author="Jim Thomas" w:date="2009-04-29T01:14:00Z">
        <w:r w:rsidRPr="00B75DAB">
          <w:rPr>
            <w:i w:val="0"/>
            <w:rPrChange w:id="447" w:author="Jim Thomas" w:date="2009-04-29T02:05:00Z">
              <w:rPr>
                <w:i/>
              </w:rPr>
            </w:rPrChange>
          </w:rPr>
          <w:t xml:space="preserve"> </w:t>
        </w:r>
      </w:ins>
      <w:ins w:id="448" w:author="Jim Thomas" w:date="2009-04-29T01:15:00Z">
        <w:r w:rsidRPr="00B75DAB">
          <w:rPr>
            <w:i w:val="0"/>
            <w:rPrChange w:id="449" w:author="Jim Thomas" w:date="2009-04-29T02:05:00Z">
              <w:rPr>
                <w:i/>
              </w:rPr>
            </w:rPrChange>
          </w:rPr>
          <w:t xml:space="preserve">HFT when systematic errors due to distortions in the TPC are included in the analysis. </w:t>
        </w:r>
      </w:ins>
      <w:ins w:id="450" w:author="Jim Thomas" w:date="2009-04-29T01:16:00Z">
        <w:r w:rsidRPr="00B75DAB">
          <w:rPr>
            <w:i w:val="0"/>
            <w:rPrChange w:id="451" w:author="Jim Thomas" w:date="2009-04-29T02:05:00Z">
              <w:rPr>
                <w:i/>
              </w:rPr>
            </w:rPrChange>
          </w:rPr>
          <w:t xml:space="preserve"> For this study, the TPC resolution was degraded until the </w:t>
        </w:r>
      </w:ins>
      <w:ins w:id="452" w:author="Jim Thomas" w:date="2009-04-29T01:33:00Z">
        <w:r w:rsidR="0039661A" w:rsidRPr="00B75DAB">
          <w:rPr>
            <w:i w:val="0"/>
            <w:rPrChange w:id="453" w:author="Jim Thomas" w:date="2009-04-29T02:05:00Z">
              <w:rPr/>
            </w:rPrChange>
          </w:rPr>
          <w:t xml:space="preserve">pointing </w:t>
        </w:r>
      </w:ins>
      <w:ins w:id="454" w:author="Jim Thomas" w:date="2009-04-29T01:16:00Z">
        <w:r w:rsidRPr="00B75DAB">
          <w:rPr>
            <w:i w:val="0"/>
            <w:rPrChange w:id="455" w:author="Jim Thomas" w:date="2009-04-29T02:05:00Z">
              <w:rPr>
                <w:i/>
              </w:rPr>
            </w:rPrChange>
          </w:rPr>
          <w:t>resolution on the SSD ha</w:t>
        </w:r>
      </w:ins>
      <w:ins w:id="456" w:author="Jim Thomas" w:date="2009-04-29T01:17:00Z">
        <w:r w:rsidR="00A8018E" w:rsidRPr="00B75DAB">
          <w:rPr>
            <w:i w:val="0"/>
            <w:rPrChange w:id="457" w:author="Jim Thomas" w:date="2009-04-29T02:05:00Z">
              <w:rPr/>
            </w:rPrChange>
          </w:rPr>
          <w:t>d</w:t>
        </w:r>
      </w:ins>
      <w:ins w:id="458" w:author="Jim Thomas" w:date="2009-04-29T01:16:00Z">
        <w:r w:rsidRPr="00B75DAB">
          <w:rPr>
            <w:i w:val="0"/>
            <w:rPrChange w:id="459" w:author="Jim Thomas" w:date="2009-04-29T02:05:00Z">
              <w:rPr>
                <w:i/>
              </w:rPr>
            </w:rPrChange>
          </w:rPr>
          <w:t xml:space="preserve"> increased by a </w:t>
        </w:r>
      </w:ins>
      <w:ins w:id="460" w:author="Jim Thomas" w:date="2009-04-29T01:33:00Z">
        <w:r w:rsidR="0039661A" w:rsidRPr="00B75DAB">
          <w:rPr>
            <w:i w:val="0"/>
            <w:rPrChange w:id="461" w:author="Jim Thomas" w:date="2009-04-29T02:05:00Z">
              <w:rPr/>
            </w:rPrChange>
          </w:rPr>
          <w:t xml:space="preserve">relative </w:t>
        </w:r>
      </w:ins>
      <w:ins w:id="462" w:author="Jim Thomas" w:date="2009-04-29T01:16:00Z">
        <w:r w:rsidRPr="00B75DAB">
          <w:rPr>
            <w:i w:val="0"/>
            <w:rPrChange w:id="463" w:author="Jim Thomas" w:date="2009-04-29T02:05:00Z">
              <w:rPr>
                <w:i/>
              </w:rPr>
            </w:rPrChange>
          </w:rPr>
          <w:t xml:space="preserve">factor of </w:t>
        </w:r>
        <w:r w:rsidRPr="00B75DAB">
          <w:rPr>
            <w:i w:val="0"/>
            <w:rPrChange w:id="464" w:author="Jim Thomas" w:date="2009-04-29T02:05:00Z">
              <w:rPr>
                <w:rFonts w:eastAsia="Times New Roman"/>
                <w:iCs/>
                <w:color w:val="auto"/>
                <w:lang w:eastAsia="en-US"/>
              </w:rPr>
            </w:rPrChange>
          </w:rPr>
          <w:sym w:font="Symbol" w:char="F0D6"/>
        </w:r>
        <w:r w:rsidRPr="00B75DAB">
          <w:rPr>
            <w:i w:val="0"/>
            <w:rPrChange w:id="465" w:author="Jim Thomas" w:date="2009-04-29T02:05:00Z">
              <w:rPr/>
            </w:rPrChange>
          </w:rPr>
          <w:t>2.</w:t>
        </w:r>
      </w:ins>
      <w:del w:id="466" w:author="Jim Thomas" w:date="2009-04-28T23:53:00Z">
        <w:r w:rsidRPr="00B75DAB">
          <w:rPr>
            <w:i w:val="0"/>
            <w:rPrChange w:id="467" w:author="Jim Thomas" w:date="2009-04-29T02:05:00Z">
              <w:rPr/>
            </w:rPrChange>
          </w:rPr>
          <w:delText>D</w:delText>
        </w:r>
      </w:del>
      <w:del w:id="468" w:author="Jim Thomas" w:date="2009-04-29T01:09:00Z">
        <w:r w:rsidRPr="00B75DAB">
          <w:rPr>
            <w:i w:val="0"/>
            <w:rPrChange w:id="469" w:author="Jim Thomas" w:date="2009-04-29T02:05:00Z">
              <w:rPr/>
            </w:rPrChange>
          </w:rPr>
          <w:delText>etails about the study</w:delText>
        </w:r>
      </w:del>
      <w:del w:id="470" w:author="Jim Thomas" w:date="2009-04-29T00:20:00Z">
        <w:r w:rsidRPr="00B75DAB">
          <w:rPr>
            <w:i w:val="0"/>
            <w:rPrChange w:id="471" w:author="Jim Thomas" w:date="2009-04-29T02:05:00Z">
              <w:rPr/>
            </w:rPrChange>
          </w:rPr>
          <w:delText xml:space="preserve"> that led to th</w:delText>
        </w:r>
      </w:del>
      <w:del w:id="472" w:author="Jim Thomas" w:date="2009-04-28T23:53:00Z">
        <w:r w:rsidRPr="00B75DAB">
          <w:rPr>
            <w:i w:val="0"/>
            <w:rPrChange w:id="473" w:author="Jim Thomas" w:date="2009-04-29T02:05:00Z">
              <w:rPr/>
            </w:rPrChange>
          </w:rPr>
          <w:delText>e</w:delText>
        </w:r>
      </w:del>
      <w:del w:id="474" w:author="Jim Thomas" w:date="2009-04-29T01:09:00Z">
        <w:r w:rsidRPr="00B75DAB">
          <w:rPr>
            <w:i w:val="0"/>
            <w:rPrChange w:id="475" w:author="Jim Thomas" w:date="2009-04-29T02:05:00Z">
              <w:rPr/>
            </w:rPrChange>
          </w:rPr>
          <w:delText xml:space="preserve"> Fast-MC results shown below can be found </w:delText>
        </w:r>
      </w:del>
      <w:del w:id="476" w:author="Jim Thomas" w:date="2009-04-28T23:53:00Z">
        <w:r w:rsidRPr="00B75DAB">
          <w:rPr>
            <w:i w:val="0"/>
            <w:rPrChange w:id="477" w:author="Jim Thomas" w:date="2009-04-29T02:05:00Z">
              <w:rPr/>
            </w:rPrChange>
          </w:rPr>
          <w:delText>in</w:delText>
        </w:r>
      </w:del>
      <w:del w:id="478" w:author="Jim Thomas" w:date="2009-04-29T01:09:00Z">
        <w:r w:rsidRPr="00B75DAB">
          <w:rPr>
            <w:i w:val="0"/>
            <w:rPrChange w:id="479" w:author="Jim Thomas" w:date="2009-04-29T02:05:00Z">
              <w:rPr/>
            </w:rPrChange>
          </w:rPr>
          <w:delText xml:space="preserve"> the following link:</w:delText>
        </w:r>
      </w:del>
    </w:p>
    <w:p w:rsidR="00000000" w:rsidRPr="00B75DAB" w:rsidRDefault="00280C29">
      <w:pPr>
        <w:pStyle w:val="Caption"/>
        <w:rPr>
          <w:del w:id="480" w:author="Jim Thomas" w:date="2009-04-29T01:09:00Z"/>
          <w:i w:val="0"/>
          <w:color w:val="FF0000"/>
          <w:sz w:val="20"/>
          <w:rPrChange w:id="481" w:author="Jim Thomas" w:date="2009-04-29T02:05:00Z">
            <w:rPr>
              <w:del w:id="482" w:author="Jim Thomas" w:date="2009-04-29T01:09:00Z"/>
              <w:color w:val="FF0000"/>
              <w:sz w:val="20"/>
            </w:rPr>
          </w:rPrChange>
        </w:rPr>
        <w:pPrChange w:id="483" w:author="Jim Thomas" w:date="2009-04-29T01:33:00Z">
          <w:pPr>
            <w:pStyle w:val="default0"/>
          </w:pPr>
        </w:pPrChange>
      </w:pPr>
      <w:del w:id="484" w:author="Jim Thomas" w:date="2009-04-29T01:09:00Z">
        <w:r w:rsidRPr="00B75DAB">
          <w:rPr>
            <w:i w:val="0"/>
            <w:color w:val="FF0000"/>
            <w:rPrChange w:id="485" w:author="Jim Thomas" w:date="2009-04-29T02:05:00Z">
              <w:rPr>
                <w:color w:val="FF0000"/>
              </w:rPr>
            </w:rPrChange>
          </w:rPr>
          <w:delText>Need public reference to Jim’s ‘TPC space charge systematics:</w:delText>
        </w:r>
      </w:del>
    </w:p>
    <w:p w:rsidR="00000000" w:rsidRPr="00B75DAB" w:rsidRDefault="00280C29">
      <w:pPr>
        <w:pStyle w:val="Caption"/>
        <w:rPr>
          <w:ins w:id="486" w:author="Jim Thomas" w:date="2009-04-29T00:03:00Z"/>
          <w:i w:val="0"/>
          <w:color w:val="000090"/>
          <w:rPrChange w:id="487" w:author="Jim Thomas" w:date="2009-04-29T02:05:00Z">
            <w:rPr>
              <w:ins w:id="488" w:author="Jim Thomas" w:date="2009-04-29T00:03:00Z"/>
              <w:rFonts w:eastAsia="Times New Roman"/>
              <w:iCs/>
              <w:color w:val="000090"/>
              <w:lang w:eastAsia="en-US"/>
            </w:rPr>
          </w:rPrChange>
        </w:rPr>
        <w:pPrChange w:id="489" w:author="Jim Thomas" w:date="2009-04-29T01:33:00Z">
          <w:pPr>
            <w:pStyle w:val="default0"/>
          </w:pPr>
        </w:pPrChange>
      </w:pPr>
      <w:del w:id="490" w:author="Jim Thomas" w:date="2009-04-29T01:09:00Z">
        <w:r w:rsidRPr="00B75DAB">
          <w:rPr>
            <w:i w:val="0"/>
            <w:color w:val="000090"/>
            <w:rPrChange w:id="491" w:author="Jim Thomas" w:date="2009-04-29T02:05:00Z">
              <w:rPr>
                <w:i/>
                <w:iCs/>
                <w:color w:val="000090"/>
              </w:rPr>
            </w:rPrChange>
          </w:rPr>
          <w:delText>http://drupal.star.bnl.gov/STAR/subsys/hft/documents/hand-calculations-j-thomas</w:delText>
        </w:r>
      </w:del>
      <w:ins w:id="492" w:author="Spyridon Margetis" w:date="2009-04-27T15:08:00Z">
        <w:del w:id="493" w:author="Jim Thomas" w:date="2009-04-29T01:09:00Z">
          <w:r w:rsidRPr="00B75DAB">
            <w:rPr>
              <w:rStyle w:val="FootnoteReference"/>
              <w:i w:val="0"/>
              <w:color w:val="000090"/>
              <w:rPrChange w:id="494" w:author="Jim Thomas" w:date="2009-04-29T02:05:00Z">
                <w:rPr>
                  <w:rStyle w:val="FootnoteReference"/>
                  <w:i/>
                  <w:iCs/>
                  <w:color w:val="000090"/>
                </w:rPr>
              </w:rPrChange>
            </w:rPr>
            <w:footnoteReference w:id="2"/>
          </w:r>
        </w:del>
      </w:ins>
      <w:ins w:id="505" w:author="Spyridon Margetis" w:date="2009-04-27T15:09:00Z">
        <w:del w:id="506" w:author="Jim Thomas" w:date="2009-04-29T01:09:00Z">
          <w:r w:rsidRPr="00B75DAB">
            <w:rPr>
              <w:i w:val="0"/>
              <w:color w:val="000090"/>
              <w:rPrChange w:id="507" w:author="Jim Thomas" w:date="2009-04-29T02:05:00Z">
                <w:rPr>
                  <w:i/>
                  <w:iCs/>
                  <w:color w:val="000090"/>
                  <w:vertAlign w:val="superscript"/>
                </w:rPr>
              </w:rPrChange>
            </w:rPr>
            <w:delText>.</w:delText>
          </w:r>
        </w:del>
      </w:ins>
    </w:p>
    <w:p w:rsidR="00615ACB" w:rsidRDefault="00972DC1" w:rsidP="00615ACB">
      <w:pPr>
        <w:pStyle w:val="default0"/>
        <w:keepNext/>
        <w:jc w:val="center"/>
        <w:rPr>
          <w:ins w:id="508" w:author="Jim Thomas" w:date="2009-04-29T00:04:00Z"/>
        </w:rPr>
      </w:pPr>
      <w:ins w:id="509" w:author="Jim Thomas" w:date="2009-04-29T01:06:00Z">
        <w:r>
          <w:rPr>
            <w:noProof/>
            <w:lang w:eastAsia="en-US"/>
            <w:rPrChange w:id="510">
              <w:rPr>
                <w:noProof/>
                <w:vertAlign w:val="superscript"/>
                <w:lang w:eastAsia="en-US"/>
              </w:rPr>
            </w:rPrChange>
          </w:rPr>
          <w:drawing>
            <wp:inline distT="0" distB="0" distL="0" distR="0">
              <wp:extent cx="4389120" cy="2906158"/>
              <wp:effectExtent l="19050" t="0" r="0" b="0"/>
              <wp:docPr id="48" name="Picture 47" descr="efficiency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2x.png"/>
                      <pic:cNvPicPr/>
                    </pic:nvPicPr>
                    <pic:blipFill>
                      <a:blip r:embed="rId31" cstate="print"/>
                      <a:srcRect l="2727" t="19998" r="10908" b="5882"/>
                      <a:stretch>
                        <a:fillRect/>
                      </a:stretch>
                    </pic:blipFill>
                    <pic:spPr>
                      <a:xfrm>
                        <a:off x="0" y="0"/>
                        <a:ext cx="4389120" cy="2906158"/>
                      </a:xfrm>
                      <a:prstGeom prst="rect">
                        <a:avLst/>
                      </a:prstGeom>
                    </pic:spPr>
                  </pic:pic>
                </a:graphicData>
              </a:graphic>
            </wp:inline>
          </w:drawing>
        </w:r>
      </w:ins>
    </w:p>
    <w:p w:rsidR="00000000" w:rsidRDefault="00615ACB">
      <w:pPr>
        <w:pStyle w:val="default0"/>
        <w:keepLines/>
        <w:suppressLineNumbers/>
        <w:tabs>
          <w:tab w:val="left" w:pos="720"/>
        </w:tabs>
        <w:suppressAutoHyphens/>
        <w:autoSpaceDE/>
        <w:autoSpaceDN/>
        <w:spacing w:before="120" w:after="360"/>
        <w:jc w:val="both"/>
        <w:rPr>
          <w:ins w:id="511" w:author="Jim Thomas" w:date="2009-04-29T00:04:00Z"/>
          <w:rFonts w:eastAsia="Times New Roman"/>
          <w:i/>
          <w:iCs/>
          <w:color w:val="auto"/>
          <w:lang w:eastAsia="en-US"/>
        </w:rPr>
        <w:pPrChange w:id="512" w:author="Jim Thomas" w:date="2009-04-29T01:37:00Z">
          <w:pPr>
            <w:pStyle w:val="default0"/>
            <w:keepLines/>
            <w:suppressLineNumbers/>
            <w:tabs>
              <w:tab w:val="left" w:pos="720"/>
            </w:tabs>
            <w:suppressAutoHyphens/>
            <w:autoSpaceDE/>
            <w:autoSpaceDN/>
            <w:spacing w:before="120" w:after="360"/>
          </w:pPr>
        </w:pPrChange>
      </w:pPr>
      <w:bookmarkStart w:id="513" w:name="_Ref228727794"/>
      <w:ins w:id="514" w:author="Jim Thomas" w:date="2009-04-29T00:04:00Z">
        <w:r>
          <w:t xml:space="preserve">Figure </w:t>
        </w:r>
        <w:r w:rsidR="00280C29">
          <w:fldChar w:fldCharType="begin"/>
        </w:r>
        <w:r>
          <w:instrText xml:space="preserve"> SEQ Figure \* ARABIC </w:instrText>
        </w:r>
        <w:r w:rsidR="00280C29">
          <w:fldChar w:fldCharType="separate"/>
        </w:r>
      </w:ins>
      <w:ins w:id="515" w:author="Jim Thomas" w:date="2009-04-29T01:12:00Z">
        <w:r w:rsidR="00387B57">
          <w:rPr>
            <w:noProof/>
          </w:rPr>
          <w:t>16</w:t>
        </w:r>
      </w:ins>
      <w:ins w:id="516" w:author="Jim Thomas" w:date="2009-04-29T00:04:00Z">
        <w:r w:rsidR="00280C29">
          <w:fldChar w:fldCharType="end"/>
        </w:r>
        <w:bookmarkEnd w:id="513"/>
        <w:r w:rsidR="0039661A">
          <w:t xml:space="preserve">: </w:t>
        </w:r>
      </w:ins>
      <w:ins w:id="517" w:author="Jim Thomas" w:date="2009-04-29T01:38:00Z">
        <w:r w:rsidR="008F5F58">
          <w:t>Fast-MC studies showing the i</w:t>
        </w:r>
      </w:ins>
      <w:ins w:id="518" w:author="Jim Thomas" w:date="2009-04-29T00:04:00Z">
        <w:r w:rsidR="0039661A">
          <w:t>mpact of TPC systematic</w:t>
        </w:r>
      </w:ins>
      <w:ins w:id="519" w:author="Jim Thomas" w:date="2009-04-29T01:35:00Z">
        <w:r w:rsidR="0039661A">
          <w:t xml:space="preserve"> errors</w:t>
        </w:r>
      </w:ins>
      <w:ins w:id="520" w:author="Jim Thomas" w:date="2009-04-29T00:04:00Z">
        <w:r w:rsidR="0039661A">
          <w:t xml:space="preserve"> (</w:t>
        </w:r>
      </w:ins>
      <w:ins w:id="521" w:author="Jim Thomas" w:date="2009-04-29T01:39:00Z">
        <w:r w:rsidR="008F5F58">
          <w:t xml:space="preserve">e.g. </w:t>
        </w:r>
      </w:ins>
      <w:ins w:id="522" w:author="Jim Thomas" w:date="2009-04-29T00:04:00Z">
        <w:r w:rsidR="0039661A">
          <w:t xml:space="preserve">space charge) on the HFT </w:t>
        </w:r>
      </w:ins>
      <w:ins w:id="523" w:author="Jim Thomas" w:date="2009-04-29T01:35:00Z">
        <w:r w:rsidR="0039661A">
          <w:t>tracking</w:t>
        </w:r>
      </w:ins>
      <w:ins w:id="524" w:author="Jim Thomas" w:date="2009-04-29T00:04:00Z">
        <w:r w:rsidR="0039661A">
          <w:t xml:space="preserve"> </w:t>
        </w:r>
      </w:ins>
      <w:ins w:id="525" w:author="Jim Thomas" w:date="2009-04-29T01:35:00Z">
        <w:r w:rsidR="0039661A">
          <w:t xml:space="preserve">efficiency. </w:t>
        </w:r>
      </w:ins>
      <w:ins w:id="526" w:author="Jim Thomas" w:date="2009-04-29T01:36:00Z">
        <w:r w:rsidR="0039661A">
          <w:t xml:space="preserve"> The solid lines show the single track efficiency for the standard configuration (blue) and with the TPC resolution degraded by a factor of 2 (red).  The dashed lines show the </w:t>
        </w:r>
      </w:ins>
      <w:ins w:id="527" w:author="Jim Thomas" w:date="2009-04-29T01:40:00Z">
        <w:r w:rsidR="008F5F58">
          <w:t>corresponding</w:t>
        </w:r>
      </w:ins>
      <w:ins w:id="528" w:author="Jim Thomas" w:date="2009-04-29T01:36:00Z">
        <w:r w:rsidR="008F5F58">
          <w:t xml:space="preserve"> D</w:t>
        </w:r>
        <w:r w:rsidR="00280C29">
          <w:rPr>
            <w:vertAlign w:val="superscript"/>
          </w:rPr>
          <w:t>0</w:t>
        </w:r>
        <w:r w:rsidR="008F5F58">
          <w:t xml:space="preserve"> tracking efficienc</w:t>
        </w:r>
      </w:ins>
      <w:ins w:id="529" w:author="Jim Thomas" w:date="2009-04-29T01:40:00Z">
        <w:r w:rsidR="008F5F58">
          <w:t xml:space="preserve">ies </w:t>
        </w:r>
      </w:ins>
      <w:ins w:id="530" w:author="Jim Thomas" w:date="2009-04-29T01:36:00Z">
        <w:r w:rsidR="008F5F58">
          <w:t>(the product of the pion and kaon efficiencies).</w:t>
        </w:r>
      </w:ins>
      <w:ins w:id="531" w:author="Jim Thomas" w:date="2009-04-29T01:37:00Z">
        <w:r w:rsidR="008F5F58">
          <w:t xml:space="preserve">  See text for a discussion of the </w:t>
        </w:r>
      </w:ins>
      <w:ins w:id="532" w:author="Jim Thomas" w:date="2009-04-29T01:38:00Z">
        <w:r w:rsidR="008F5F58">
          <w:t>black</w:t>
        </w:r>
      </w:ins>
      <w:ins w:id="533" w:author="Jim Thomas" w:date="2009-04-29T01:37:00Z">
        <w:r w:rsidR="008F5F58">
          <w:t xml:space="preserve"> </w:t>
        </w:r>
      </w:ins>
      <w:ins w:id="534" w:author="Jim Thomas" w:date="2009-04-29T01:38:00Z">
        <w:r w:rsidR="008F5F58">
          <w:t>line.</w:t>
        </w:r>
      </w:ins>
    </w:p>
    <w:p w:rsidR="00000000" w:rsidRDefault="00972DC1">
      <w:pPr>
        <w:pStyle w:val="default0"/>
        <w:jc w:val="both"/>
        <w:rPr>
          <w:del w:id="535" w:author="Jim Thomas" w:date="2009-04-29T01:33:00Z"/>
          <w:rPrChange w:id="536" w:author="Jim Thomas" w:date="2009-04-29T01:32:00Z">
            <w:rPr>
              <w:del w:id="537" w:author="Jim Thomas" w:date="2009-04-29T01:33:00Z"/>
              <w:color w:val="000090"/>
            </w:rPr>
          </w:rPrChange>
        </w:rPr>
        <w:pPrChange w:id="538" w:author="Jim Thomas" w:date="2009-04-29T01:32:00Z">
          <w:pPr>
            <w:pStyle w:val="default0"/>
          </w:pPr>
        </w:pPrChange>
      </w:pPr>
    </w:p>
    <w:p w:rsidR="00000000" w:rsidDel="00D54DD7" w:rsidRDefault="00972DC1">
      <w:pPr>
        <w:pStyle w:val="default0"/>
        <w:jc w:val="both"/>
        <w:rPr>
          <w:del w:id="539" w:author="Jim Thomas" w:date="2009-04-29T02:06:00Z"/>
        </w:rPr>
        <w:pPrChange w:id="540" w:author="Jim Thomas" w:date="2009-04-29T01:33:00Z">
          <w:pPr>
            <w:pStyle w:val="default0"/>
            <w:keepNext/>
            <w:jc w:val="center"/>
          </w:pPr>
        </w:pPrChange>
      </w:pPr>
      <w:ins w:id="541" w:author="Spyridon Margetis" w:date="2009-04-27T15:12:00Z">
        <w:del w:id="542" w:author="Jim Thomas" w:date="2009-04-29T01:33:00Z">
          <w:r>
            <w:rPr>
              <w:noProof/>
              <w:lang w:eastAsia="en-US"/>
              <w:rPrChange w:id="543">
                <w:rPr>
                  <w:noProof/>
                  <w:vertAlign w:val="superscript"/>
                  <w:lang w:eastAsia="en-US"/>
                </w:rPr>
              </w:rPrChange>
            </w:rPr>
            <w:drawing>
              <wp:inline distT="0" distB="0" distL="0" distR="0">
                <wp:extent cx="5572760" cy="3322320"/>
                <wp:effectExtent l="19050" t="0" r="889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580020" cy="3326648"/>
                        </a:xfrm>
                        <a:prstGeom prst="rect">
                          <a:avLst/>
                        </a:prstGeom>
                        <a:noFill/>
                        <a:ln w="9525">
                          <a:noFill/>
                          <a:miter lim="800000"/>
                          <a:headEnd/>
                          <a:tailEnd/>
                        </a:ln>
                      </pic:spPr>
                    </pic:pic>
                  </a:graphicData>
                </a:graphic>
              </wp:inline>
            </w:drawing>
          </w:r>
        </w:del>
        <w:del w:id="544" w:author="Jim Thomas" w:date="2009-04-29T02:06:00Z">
          <w:r w:rsidR="00D93730" w:rsidRPr="00D93730" w:rsidDel="00D54DD7">
            <w:delText xml:space="preserve"> </w:delText>
          </w:r>
        </w:del>
      </w:ins>
      <w:del w:id="545" w:author="Jim Thomas" w:date="2009-04-29T02:06:00Z">
        <w:r w:rsidDel="00D54DD7">
          <w:rPr>
            <w:noProof/>
            <w:lang w:eastAsia="en-US"/>
            <w:rPrChange w:id="546">
              <w:rPr>
                <w:noProof/>
                <w:vertAlign w:val="superscript"/>
                <w:lang w:eastAsia="en-US"/>
              </w:rPr>
            </w:rPrChange>
          </w:rPr>
          <w:drawing>
            <wp:inline distT="0" distB="0" distL="0" distR="0">
              <wp:extent cx="5461000" cy="34036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461000" cy="3403600"/>
                      </a:xfrm>
                      <a:prstGeom prst="rect">
                        <a:avLst/>
                      </a:prstGeom>
                      <a:noFill/>
                      <a:ln w="9525">
                        <a:noFill/>
                        <a:miter lim="800000"/>
                        <a:headEnd/>
                        <a:tailEnd/>
                      </a:ln>
                    </pic:spPr>
                  </pic:pic>
                </a:graphicData>
              </a:graphic>
            </wp:inline>
          </w:drawing>
        </w:r>
      </w:del>
    </w:p>
    <w:p w:rsidR="00C0099D" w:rsidDel="00615ACB" w:rsidRDefault="00972DC1" w:rsidP="00BD3FF4">
      <w:pPr>
        <w:pStyle w:val="default0"/>
        <w:keepNext/>
        <w:jc w:val="center"/>
        <w:rPr>
          <w:del w:id="547" w:author="Jim Thomas" w:date="2009-04-29T00:04:00Z"/>
        </w:rPr>
      </w:pPr>
      <w:del w:id="548" w:author="Jim Thomas" w:date="2009-04-29T00:04:00Z">
        <w:r>
          <w:rPr>
            <w:noProof/>
            <w:rPrChange w:id="549">
              <w:rPr>
                <w:noProof/>
                <w:vertAlign w:val="superscript"/>
              </w:rPr>
            </w:rPrChange>
          </w:rPr>
          <w:drawing>
            <wp:inline distT="0" distB="0" distL="0" distR="0">
              <wp:extent cx="5461000" cy="32385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461000" cy="3238500"/>
                      </a:xfrm>
                      <a:prstGeom prst="rect">
                        <a:avLst/>
                      </a:prstGeom>
                      <a:noFill/>
                      <a:ln w="9525">
                        <a:noFill/>
                        <a:miter lim="800000"/>
                        <a:headEnd/>
                        <a:tailEnd/>
                      </a:ln>
                    </pic:spPr>
                  </pic:pic>
                </a:graphicData>
              </a:graphic>
            </wp:inline>
          </w:drawing>
        </w:r>
      </w:del>
    </w:p>
    <w:p w:rsidR="00C0099D" w:rsidDel="00615ACB" w:rsidRDefault="00C0099D" w:rsidP="005D392C">
      <w:pPr>
        <w:pStyle w:val="default0"/>
        <w:keepLines/>
        <w:suppressLineNumbers/>
        <w:tabs>
          <w:tab w:val="left" w:pos="720"/>
        </w:tabs>
        <w:suppressAutoHyphens/>
        <w:autoSpaceDE/>
        <w:autoSpaceDN/>
        <w:spacing w:before="120" w:after="360"/>
        <w:rPr>
          <w:del w:id="550" w:author="Jim Thomas" w:date="2009-04-29T00:04:00Z"/>
          <w:rFonts w:eastAsia="Times New Roman"/>
          <w:i/>
          <w:iCs/>
          <w:color w:val="auto"/>
          <w:lang w:eastAsia="en-US"/>
        </w:rPr>
      </w:pPr>
      <w:bookmarkStart w:id="551" w:name="_Ref101366142"/>
      <w:del w:id="552" w:author="Jim Thomas" w:date="2009-04-29T00:04:00Z">
        <w:r w:rsidDel="00615ACB">
          <w:delText xml:space="preserve">Figure </w:delText>
        </w:r>
        <w:r w:rsidR="00280C29" w:rsidDel="00615ACB">
          <w:fldChar w:fldCharType="begin"/>
        </w:r>
        <w:r w:rsidR="007D2C33" w:rsidDel="00615ACB">
          <w:delInstrText xml:space="preserve"> SEQ Figure \* ARABIC </w:delInstrText>
        </w:r>
        <w:r w:rsidR="00280C29" w:rsidDel="00615ACB">
          <w:fldChar w:fldCharType="separate"/>
        </w:r>
      </w:del>
      <w:ins w:id="553" w:author="Spyridon Margetis" w:date="2009-04-27T17:54:00Z">
        <w:del w:id="554" w:author="Jim Thomas" w:date="2009-04-29T00:04:00Z">
          <w:r w:rsidR="001260C5" w:rsidDel="00615ACB">
            <w:rPr>
              <w:noProof/>
            </w:rPr>
            <w:delText>15</w:delText>
          </w:r>
        </w:del>
      </w:ins>
      <w:ins w:id="555" w:author="flemming videbaek" w:date="2009-04-21T14:18:00Z">
        <w:del w:id="556" w:author="Jim Thomas" w:date="2009-04-29T00:04:00Z">
          <w:r w:rsidR="00D4688B" w:rsidDel="00615ACB">
            <w:rPr>
              <w:noProof/>
            </w:rPr>
            <w:delText>15</w:delText>
          </w:r>
        </w:del>
      </w:ins>
      <w:del w:id="557" w:author="Jim Thomas" w:date="2009-04-29T00:04:00Z">
        <w:r w:rsidDel="00615ACB">
          <w:rPr>
            <w:noProof/>
          </w:rPr>
          <w:delText>14</w:delText>
        </w:r>
        <w:r w:rsidR="00280C29" w:rsidDel="00615ACB">
          <w:fldChar w:fldCharType="end"/>
        </w:r>
        <w:bookmarkEnd w:id="551"/>
        <w:r w:rsidDel="00615ACB">
          <w:delText>: Impact of TPC systematics (space charge) on single track efficiency. See text for explanation of colored lines.</w:delText>
        </w:r>
      </w:del>
    </w:p>
    <w:p w:rsidR="00C0099D" w:rsidDel="00615ACB" w:rsidRDefault="00280C29" w:rsidP="00BD3FF4">
      <w:pPr>
        <w:pStyle w:val="default0"/>
        <w:jc w:val="both"/>
        <w:rPr>
          <w:del w:id="558" w:author="Jim Thomas" w:date="2009-04-29T00:04:00Z"/>
        </w:rPr>
      </w:pPr>
      <w:del w:id="559" w:author="Jim Thomas" w:date="2009-04-29T00:04:00Z">
        <w:r w:rsidDel="00615ACB">
          <w:fldChar w:fldCharType="begin"/>
        </w:r>
        <w:r w:rsidR="00C0099D" w:rsidDel="00615ACB">
          <w:delInstrText xml:space="preserve"> REF _Ref101366142 \h </w:delInstrText>
        </w:r>
        <w:r w:rsidDel="00615ACB">
          <w:fldChar w:fldCharType="separate"/>
        </w:r>
      </w:del>
      <w:ins w:id="560" w:author="Spyridon Margetis" w:date="2009-04-27T17:54:00Z">
        <w:del w:id="561" w:author="Jim Thomas" w:date="2009-04-29T00:04:00Z">
          <w:r w:rsidR="001260C5" w:rsidDel="00615ACB">
            <w:delText xml:space="preserve">Figure </w:delText>
          </w:r>
          <w:r w:rsidR="001260C5" w:rsidDel="00615ACB">
            <w:rPr>
              <w:noProof/>
            </w:rPr>
            <w:delText>15</w:delText>
          </w:r>
        </w:del>
      </w:ins>
      <w:ins w:id="562" w:author="flemming videbaek" w:date="2009-04-21T14:18:00Z">
        <w:del w:id="563" w:author="Jim Thomas" w:date="2009-04-29T00:04:00Z">
          <w:r w:rsidR="00D4688B" w:rsidDel="00615ACB">
            <w:delText xml:space="preserve">Figure </w:delText>
          </w:r>
          <w:r w:rsidR="00D4688B" w:rsidDel="00615ACB">
            <w:rPr>
              <w:noProof/>
            </w:rPr>
            <w:delText>15</w:delText>
          </w:r>
        </w:del>
      </w:ins>
      <w:del w:id="564" w:author="Jim Thomas" w:date="2009-04-29T00:04:00Z">
        <w:r w:rsidR="00C0099D" w:rsidDel="00615ACB">
          <w:delText xml:space="preserve">Figure </w:delText>
        </w:r>
        <w:r w:rsidR="00C0099D" w:rsidDel="00615ACB">
          <w:rPr>
            <w:noProof/>
          </w:rPr>
          <w:delText>14</w:delText>
        </w:r>
        <w:r w:rsidDel="00615ACB">
          <w:fldChar w:fldCharType="end"/>
        </w:r>
        <w:r w:rsidR="00C0099D" w:rsidDel="00615ACB">
          <w:delText xml:space="preserve"> shows the results of a full (upper) and Fast-MC (lower) on the impact of the effect. In the case of Fast-MC the red (normal) and blue lines (increased errors) are ones of primary concern. Both simulations show a minimal impact on system tracking performance. This means that the hit density at the SSD is low enough so that the impact of a projection error increase by ~40% is not altering the efficiency of the tracker. The red and blue dashed lines show the impact on the D-meson efficiency before cuts (about 2%). In the same figure the Fast-MC performs the same exercise in the case of both the SSD and IST being inactive in the system. The purple and the black line show the effect of the TPC systematics on such a system. We see that the loss of efficiency almost doubles since the TPC distorted tracks have now to be extrapolated and associated with the PIXEL layer-2 hits that also contain pile-up hits. The purple and dashed lines show the impact on D0 efficiency before cuts. The effect in this case of NoIST and NoSSD is dramatic and catastrophic. We cannot afford to loose both layers of the intermediate tracking system.</w:delText>
        </w:r>
      </w:del>
    </w:p>
    <w:p w:rsidR="00C0099D" w:rsidRPr="00E72452" w:rsidRDefault="00C0099D" w:rsidP="007B2941">
      <w:pPr>
        <w:pStyle w:val="Heading1"/>
        <w:numPr>
          <w:numberingChange w:id="565" w:author="Unknown" w:date="2009-04-14T22:23:00Z" w:original="%1:1:0:864:0:."/>
        </w:numPr>
        <w:rPr>
          <w:rFonts w:cs="TimesNewRomanPSMT"/>
        </w:rPr>
      </w:pPr>
      <w:r w:rsidRPr="00E72452">
        <w:rPr>
          <w:rFonts w:cs="TimesNewRomanPSMT"/>
        </w:rPr>
        <w:t>Risk Analysis</w:t>
      </w:r>
    </w:p>
    <w:p w:rsidR="00C0099D" w:rsidRPr="00C92411" w:rsidRDefault="00C0099D" w:rsidP="007B2941">
      <w:pPr>
        <w:pStyle w:val="Heading2"/>
        <w:numPr>
          <w:numberingChange w:id="566" w:author="Unknown" w:date="2009-04-14T22:23:00Z" w:original="%1:1:0:864:0:.%1:1:0:216:0:."/>
        </w:numPr>
      </w:pPr>
      <w:r w:rsidRPr="00C92411">
        <w:t>Integration Time</w:t>
      </w:r>
    </w:p>
    <w:p w:rsidR="00C0099D" w:rsidRPr="00C92411" w:rsidRDefault="00C0099D" w:rsidP="00C92411">
      <w:pPr>
        <w:pStyle w:val="Findings"/>
      </w:pPr>
      <w:r w:rsidRPr="00C92411">
        <w:t xml:space="preserve">The proposed PIXEL detector is a challenging device. It is dependent on the successful development of high readout speed, and shorter integration time (100-200 </w:t>
      </w:r>
      <w:r w:rsidRPr="00C92411">
        <w:rPr>
          <w:rFonts w:ascii="Times New Roman" w:hAnsi="Times New Roman"/>
        </w:rPr>
        <w:t>μ</w:t>
      </w:r>
      <w:r w:rsidRPr="00C92411">
        <w:t>s) MAPS devices by IRES Strasbourg with good yield.</w:t>
      </w:r>
    </w:p>
    <w:p w:rsidR="00C0099D" w:rsidRPr="00C92411" w:rsidRDefault="00C0099D" w:rsidP="00EE0696">
      <w:pPr>
        <w:pStyle w:val="Default"/>
      </w:pPr>
      <w:r w:rsidRPr="00C92411">
        <w:t>MAPS devices have been developed by the IRES group in Strasbourg in a very modular and gradual way pushing the limits of the technology.  The exact steps in a long chain of gradual improvements and thorough testing have been described in the HFT proposal.</w:t>
      </w:r>
      <w:r w:rsidRPr="00C92411">
        <w:rPr>
          <w:rStyle w:val="FootnoteReference"/>
        </w:rPr>
        <w:footnoteReference w:id="3"/>
      </w:r>
      <w:r w:rsidRPr="00C92411">
        <w:t xml:space="preserve">  Currently, we are testing a production quantity run of the “Phase 1” sensor.  Phase 1 sensors will be used in the prototype engineering run planned for RHIC Run 11 and represent the last step before the “Ultimate” sensor that will be used for the final version of the Pixel detector.  The read-out of Phase 1 sensors differs from the Ultimate read-out in as far as for Phase 1 all channels are read out and that zero suppression is done </w:t>
      </w:r>
      <w:r>
        <w:t>off the</w:t>
      </w:r>
      <w:r w:rsidRPr="00C92411">
        <w:t xml:space="preserve"> sensor chip.  This limits the integration time of Phase 1 to 640 </w:t>
      </w:r>
      <w:bookmarkStart w:id="567" w:name="OLE_LINK1"/>
      <w:r w:rsidRPr="00C92411">
        <w:sym w:font="Symbol" w:char="F06D"/>
      </w:r>
      <w:r w:rsidRPr="00C92411">
        <w:t>s</w:t>
      </w:r>
      <w:bookmarkEnd w:id="567"/>
      <w:r w:rsidRPr="00C92411">
        <w:t xml:space="preserve">.  The Ultimate technology performs </w:t>
      </w:r>
      <w:r>
        <w:t xml:space="preserve">zero suppression in the </w:t>
      </w:r>
      <w:r w:rsidRPr="00C92411">
        <w:t xml:space="preserve">sensor chip and only transfers the addresses of pixels with a valid hit to the outside world.  This on-chip readout results in an integration time of 200 </w:t>
      </w:r>
      <w:r w:rsidRPr="00C92411">
        <w:sym w:font="Symbol" w:char="F06D"/>
      </w:r>
      <w:r w:rsidRPr="00C92411">
        <w:t>s, the integration time specified for the HFT.  The Ultimate read-out technology has been implemented in test runs with small numbers of pixels and has been tested successfully.  What remains to be done is to implement this design for a full size sensor and to finalize the control aspects of the full size chips.</w:t>
      </w:r>
    </w:p>
    <w:p w:rsidR="00C0099D" w:rsidRPr="00C92411" w:rsidRDefault="00C0099D" w:rsidP="00EE0696">
      <w:pPr>
        <w:pStyle w:val="Default"/>
      </w:pPr>
      <w:r w:rsidRPr="00C92411">
        <w:t xml:space="preserve">The final design of Ultimate is on the critical path for the Pixel part of the HFT.  A delay in finalizing the </w:t>
      </w:r>
      <w:r>
        <w:t>design</w:t>
      </w:r>
      <w:r w:rsidRPr="00C92411">
        <w:t xml:space="preserve"> and going into production will result in a delay in schedule.  A schedule delay will not transform into a cost increase since the IST and the production of the inner support structure do not depend on the readiness of the Pixel detector.  The Pixel can be installed independently in a one-day interval.</w:t>
      </w:r>
    </w:p>
    <w:p w:rsidR="00C0099D" w:rsidRPr="00C92411" w:rsidRDefault="00C0099D" w:rsidP="00EE0696">
      <w:pPr>
        <w:pStyle w:val="Default"/>
      </w:pPr>
      <w:r w:rsidRPr="00C92411">
        <w:t>The risk for a schedule delay due to not meeting the integration time requirements is low. The development of the Ultimate is on schedule and there are no known or anticipated show stoppers.</w:t>
      </w:r>
    </w:p>
    <w:p w:rsidR="00C0099D" w:rsidRPr="00C92411" w:rsidRDefault="00C0099D" w:rsidP="00EE0696">
      <w:pPr>
        <w:pStyle w:val="Default"/>
      </w:pPr>
      <w:r w:rsidRPr="00C92411">
        <w:t>The schedule risk has been mitigated by a systematic and step-wise approach to sensor development by the IRES group.  Also the development and the testing of prototype sensors is performed in close collaboration with the LBNL group.  We have instituted a scheme of regular phone discussions and quarterly meetings at Strasbourg where all aspects of the design process and of testing are reviewed, discussed, and coordinated.</w:t>
      </w:r>
    </w:p>
    <w:p w:rsidR="00C0099D" w:rsidRPr="00C92411" w:rsidRDefault="00C0099D" w:rsidP="007B2941">
      <w:pPr>
        <w:pStyle w:val="Heading2"/>
        <w:numPr>
          <w:numberingChange w:id="568" w:author="Unknown" w:date="2009-04-14T22:23:00Z" w:original="%1:1:0:864:0:.%1:1:0:432:0:."/>
        </w:numPr>
      </w:pPr>
      <w:r w:rsidRPr="00C92411">
        <w:t>Low mass support</w:t>
      </w:r>
    </w:p>
    <w:p w:rsidR="00C0099D" w:rsidRPr="00C92411" w:rsidRDefault="00C0099D" w:rsidP="00C92411">
      <w:pPr>
        <w:pStyle w:val="Findings"/>
      </w:pPr>
      <w:r w:rsidRPr="00C92411">
        <w:t xml:space="preserve">The construction of a low mass support structure which incorporates power distribution, system cooling and cabling. Further detailed physics simulations are required to understand the optimization of the thin and fragile MAP sensors and the impact of services (e.g. power, readout, cooling) which could dominate the </w:t>
      </w:r>
      <w:r w:rsidRPr="00C92411">
        <w:lastRenderedPageBreak/>
        <w:t xml:space="preserve">overall material budget of the HFT tracker. </w:t>
      </w:r>
    </w:p>
    <w:p w:rsidR="00C0099D" w:rsidRDefault="00C0099D" w:rsidP="005173C0">
      <w:pPr>
        <w:pStyle w:val="Default"/>
      </w:pPr>
      <w:r>
        <w:t>Our original simulations were carried out using a radiation length of 0.28% for the first pixel layer and a radiation length of 0.14% for the beam pipe.  Here we address the physics risk due to increases in the radiation length.  The important parameter to be examined is the impact parameter of the pixel detector.  The impact parameter resolution (accuracy of pointing to the vertex) can be expressed in the following form:</w:t>
      </w:r>
    </w:p>
    <w:p w:rsidR="00C0099D" w:rsidRDefault="00C0099D" w:rsidP="005173C0">
      <w:pPr>
        <w:pStyle w:val="Default"/>
      </w:pPr>
    </w:p>
    <w:p w:rsidR="00C0099D" w:rsidRDefault="00280C29" w:rsidP="005173C0">
      <w:pPr>
        <w:pStyle w:val="Default"/>
      </w:pPr>
      <w:r w:rsidRPr="00BA0A14">
        <w:fldChar w:fldCharType="begin"/>
      </w:r>
      <w:r w:rsidR="00C0099D" w:rsidRPr="00BA0A14">
        <w:instrText xml:space="preserve"> QUOTE </w:instrText>
      </w:r>
      <w:r w:rsidR="00C01207">
        <w:rPr>
          <w:noProof/>
          <w:position w:val="-23"/>
        </w:rPr>
        <w:drawing>
          <wp:inline distT="0" distB="0" distL="0" distR="0">
            <wp:extent cx="1155700" cy="35560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155700" cy="355600"/>
                    </a:xfrm>
                    <a:prstGeom prst="rect">
                      <a:avLst/>
                    </a:prstGeom>
                    <a:noFill/>
                    <a:ln w="9525">
                      <a:noFill/>
                      <a:miter lim="800000"/>
                      <a:headEnd/>
                      <a:tailEnd/>
                    </a:ln>
                  </pic:spPr>
                </pic:pic>
              </a:graphicData>
            </a:graphic>
          </wp:inline>
        </w:drawing>
      </w:r>
      <w:r w:rsidR="00C0099D" w:rsidRPr="00BA0A14">
        <w:instrText xml:space="preserve"> </w:instrText>
      </w:r>
      <w:r w:rsidRPr="00BA0A14">
        <w:fldChar w:fldCharType="separate"/>
      </w:r>
      <w:r w:rsidR="00C01207">
        <w:rPr>
          <w:noProof/>
          <w:position w:val="-23"/>
        </w:rPr>
        <w:drawing>
          <wp:inline distT="0" distB="0" distL="0" distR="0">
            <wp:extent cx="1155700" cy="355600"/>
            <wp:effectExtent l="2540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155700" cy="355600"/>
                    </a:xfrm>
                    <a:prstGeom prst="rect">
                      <a:avLst/>
                    </a:prstGeom>
                    <a:noFill/>
                    <a:ln w="9525">
                      <a:noFill/>
                      <a:miter lim="800000"/>
                      <a:headEnd/>
                      <a:tailEnd/>
                    </a:ln>
                  </pic:spPr>
                </pic:pic>
              </a:graphicData>
            </a:graphic>
          </wp:inline>
        </w:drawing>
      </w:r>
      <w:r w:rsidRPr="00BA0A14">
        <w:fldChar w:fldCharType="end"/>
      </w:r>
      <w:r w:rsidR="00C0099D">
        <w:t xml:space="preserve">  </w:t>
      </w:r>
      <w:r w:rsidR="00C0099D">
        <w:sym w:font="Symbol" w:char="F0C5"/>
      </w:r>
      <w:r w:rsidRPr="00BA0A14">
        <w:fldChar w:fldCharType="begin"/>
      </w:r>
      <w:r w:rsidR="00C0099D" w:rsidRPr="00BA0A14">
        <w:instrText xml:space="preserve"> QUOTE </w:instrText>
      </w:r>
      <w:r w:rsidR="00C01207">
        <w:rPr>
          <w:noProof/>
          <w:position w:val="-11"/>
        </w:rPr>
        <w:drawing>
          <wp:inline distT="0" distB="0" distL="0" distR="0">
            <wp:extent cx="355600" cy="139700"/>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355600" cy="139700"/>
                    </a:xfrm>
                    <a:prstGeom prst="rect">
                      <a:avLst/>
                    </a:prstGeom>
                    <a:noFill/>
                    <a:ln w="9525">
                      <a:noFill/>
                      <a:miter lim="800000"/>
                      <a:headEnd/>
                      <a:tailEnd/>
                    </a:ln>
                  </pic:spPr>
                </pic:pic>
              </a:graphicData>
            </a:graphic>
          </wp:inline>
        </w:drawing>
      </w:r>
      <w:r w:rsidR="00C0099D" w:rsidRPr="00BA0A14">
        <w:instrText xml:space="preserve"> </w:instrText>
      </w:r>
      <w:r w:rsidRPr="00BA0A14">
        <w:fldChar w:fldCharType="separate"/>
      </w:r>
      <w:r w:rsidR="00C01207">
        <w:rPr>
          <w:noProof/>
          <w:position w:val="-11"/>
        </w:rPr>
        <w:drawing>
          <wp:inline distT="0" distB="0" distL="0" distR="0">
            <wp:extent cx="355600" cy="139700"/>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355600" cy="139700"/>
                    </a:xfrm>
                    <a:prstGeom prst="rect">
                      <a:avLst/>
                    </a:prstGeom>
                    <a:noFill/>
                    <a:ln w="9525">
                      <a:noFill/>
                      <a:miter lim="800000"/>
                      <a:headEnd/>
                      <a:tailEnd/>
                    </a:ln>
                  </pic:spPr>
                </pic:pic>
              </a:graphicData>
            </a:graphic>
          </wp:inline>
        </w:drawing>
      </w:r>
      <w:r w:rsidRPr="00BA0A14">
        <w:fldChar w:fldCharType="end"/>
      </w:r>
    </w:p>
    <w:p w:rsidR="00C0099D" w:rsidRDefault="00C0099D" w:rsidP="005173C0">
      <w:pPr>
        <w:pStyle w:val="Default"/>
      </w:pPr>
    </w:p>
    <w:p w:rsidR="00C0099D" w:rsidRDefault="00C0099D" w:rsidP="005173C0">
      <w:pPr>
        <w:pStyle w:val="Default"/>
      </w:pPr>
      <w:r>
        <w:t xml:space="preserve">Where </w:t>
      </w:r>
      <w:r w:rsidR="00280C29" w:rsidRPr="00BA0A14">
        <w:fldChar w:fldCharType="begin"/>
      </w:r>
      <w:r w:rsidRPr="00BA0A14">
        <w:instrText xml:space="preserve"> QUOTE </w:instrText>
      </w:r>
      <w:r w:rsidR="00C01207">
        <w:rPr>
          <w:noProof/>
          <w:position w:val="-9"/>
        </w:rPr>
        <w:drawing>
          <wp:inline distT="0" distB="0" distL="0" distR="0">
            <wp:extent cx="139700" cy="13970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BA0A14">
        <w:instrText xml:space="preserve"> </w:instrText>
      </w:r>
      <w:r w:rsidR="00280C29" w:rsidRPr="00BA0A14">
        <w:fldChar w:fldCharType="separate"/>
      </w:r>
      <w:r w:rsidR="00C01207">
        <w:rPr>
          <w:noProof/>
          <w:position w:val="-9"/>
        </w:rPr>
        <w:drawing>
          <wp:inline distT="0" distB="0" distL="0" distR="0">
            <wp:extent cx="139700" cy="139700"/>
            <wp:effectExtent l="2540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280C29" w:rsidRPr="00BA0A14">
        <w:fldChar w:fldCharType="end"/>
      </w:r>
      <w:r>
        <w:t xml:space="preserve"> is the detector position resolution, </w:t>
      </w:r>
      <w:r w:rsidR="00280C29" w:rsidRPr="00BA0A14">
        <w:fldChar w:fldCharType="begin"/>
      </w:r>
      <w:r w:rsidRPr="00BA0A14">
        <w:instrText xml:space="preserve"> QUOTE </w:instrText>
      </w:r>
      <w:r w:rsidR="00C01207">
        <w:rPr>
          <w:noProof/>
          <w:position w:val="-9"/>
        </w:rPr>
        <w:drawing>
          <wp:inline distT="0" distB="0" distL="0" distR="0">
            <wp:extent cx="114300" cy="1397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114300" cy="139700"/>
                    </a:xfrm>
                    <a:prstGeom prst="rect">
                      <a:avLst/>
                    </a:prstGeom>
                    <a:noFill/>
                    <a:ln w="9525">
                      <a:noFill/>
                      <a:miter lim="800000"/>
                      <a:headEnd/>
                      <a:tailEnd/>
                    </a:ln>
                  </pic:spPr>
                </pic:pic>
              </a:graphicData>
            </a:graphic>
          </wp:inline>
        </w:drawing>
      </w:r>
      <w:r w:rsidRPr="00BA0A14">
        <w:instrText xml:space="preserve"> </w:instrText>
      </w:r>
      <w:r w:rsidR="00280C29" w:rsidRPr="00BA0A14">
        <w:fldChar w:fldCharType="separate"/>
      </w:r>
      <w:r w:rsidR="00C01207">
        <w:rPr>
          <w:noProof/>
          <w:position w:val="-9"/>
        </w:rPr>
        <w:drawing>
          <wp:inline distT="0" distB="0" distL="0" distR="0">
            <wp:extent cx="114300" cy="139700"/>
            <wp:effectExtent l="2540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114300" cy="139700"/>
                    </a:xfrm>
                    <a:prstGeom prst="rect">
                      <a:avLst/>
                    </a:prstGeom>
                    <a:noFill/>
                    <a:ln w="9525">
                      <a:noFill/>
                      <a:miter lim="800000"/>
                      <a:headEnd/>
                      <a:tailEnd/>
                    </a:ln>
                  </pic:spPr>
                </pic:pic>
              </a:graphicData>
            </a:graphic>
          </wp:inline>
        </w:drawing>
      </w:r>
      <w:r w:rsidR="00280C29" w:rsidRPr="00BA0A14">
        <w:fldChar w:fldCharType="end"/>
      </w:r>
      <w:r>
        <w:t xml:space="preserve">is the inner layer radius and </w:t>
      </w:r>
      <w:r w:rsidR="00280C29" w:rsidRPr="00BA0A14">
        <w:fldChar w:fldCharType="begin"/>
      </w:r>
      <w:r w:rsidRPr="00BA0A14">
        <w:instrText xml:space="preserve"> QUOTE </w:instrText>
      </w:r>
      <w:r w:rsidR="00C01207">
        <w:rPr>
          <w:noProof/>
          <w:position w:val="-9"/>
        </w:rPr>
        <w:drawing>
          <wp:inline distT="0" distB="0" distL="0" distR="0">
            <wp:extent cx="139700" cy="139700"/>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BA0A14">
        <w:instrText xml:space="preserve"> </w:instrText>
      </w:r>
      <w:r w:rsidR="00280C29" w:rsidRPr="00BA0A14">
        <w:fldChar w:fldCharType="separate"/>
      </w:r>
      <w:r w:rsidR="00C01207">
        <w:rPr>
          <w:noProof/>
          <w:position w:val="-9"/>
        </w:rPr>
        <w:drawing>
          <wp:inline distT="0" distB="0" distL="0" distR="0">
            <wp:extent cx="139700" cy="139700"/>
            <wp:effectExtent l="2540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280C29" w:rsidRPr="00BA0A14">
        <w:fldChar w:fldCharType="end"/>
      </w:r>
      <w:r>
        <w:t xml:space="preserve">is the outer layer radius and </w:t>
      </w:r>
      <w:r w:rsidR="00280C29" w:rsidRPr="00BA0A14">
        <w:fldChar w:fldCharType="begin"/>
      </w:r>
      <w:r w:rsidRPr="00BA0A14">
        <w:instrText xml:space="preserve"> QUOTE </w:instrText>
      </w:r>
      <w:r w:rsidR="00C01207">
        <w:rPr>
          <w:noProof/>
          <w:position w:val="-11"/>
        </w:rPr>
        <w:drawing>
          <wp:inline distT="0" distB="0" distL="0" distR="0">
            <wp:extent cx="139700" cy="139700"/>
            <wp:effectExtent l="2540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BA0A14">
        <w:instrText xml:space="preserve"> </w:instrText>
      </w:r>
      <w:r w:rsidR="00280C29" w:rsidRPr="00BA0A14">
        <w:fldChar w:fldCharType="separate"/>
      </w:r>
      <w:r w:rsidR="00C01207">
        <w:rPr>
          <w:noProof/>
          <w:position w:val="-11"/>
        </w:rPr>
        <w:drawing>
          <wp:inline distT="0" distB="0" distL="0" distR="0">
            <wp:extent cx="139700" cy="139700"/>
            <wp:effectExtent l="2540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280C29" w:rsidRPr="00BA0A14">
        <w:fldChar w:fldCharType="end"/>
      </w:r>
      <w:r>
        <w:t>is the multiple coulomb scattering angle.  The second term, the projection error due to the multiple coulomb scattering, is the parameter of interest and it is this term that dominates the detector performance.  The multiple coulomb scattering angle is given as:</w:t>
      </w:r>
    </w:p>
    <w:p w:rsidR="00C0099D" w:rsidRDefault="00C01207" w:rsidP="005173C0">
      <w:pPr>
        <w:pStyle w:val="Default"/>
      </w:pPr>
      <w:r>
        <w:rPr>
          <w:noProof/>
        </w:rPr>
        <w:drawing>
          <wp:inline distT="0" distB="0" distL="0" distR="0">
            <wp:extent cx="1155700" cy="355600"/>
            <wp:effectExtent l="2540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155700" cy="355600"/>
                    </a:xfrm>
                    <a:prstGeom prst="rect">
                      <a:avLst/>
                    </a:prstGeom>
                    <a:noFill/>
                    <a:ln w="9525">
                      <a:noFill/>
                      <a:miter lim="800000"/>
                      <a:headEnd/>
                      <a:tailEnd/>
                    </a:ln>
                  </pic:spPr>
                </pic:pic>
              </a:graphicData>
            </a:graphic>
          </wp:inline>
        </w:drawing>
      </w:r>
    </w:p>
    <w:p w:rsidR="00C0099D" w:rsidRDefault="00C0099D" w:rsidP="005173C0">
      <w:pPr>
        <w:pStyle w:val="Default"/>
      </w:pPr>
      <w:r>
        <w:t xml:space="preserve">Where </w:t>
      </w:r>
      <w:r w:rsidR="00280C29" w:rsidRPr="00BA0A14">
        <w:fldChar w:fldCharType="begin"/>
      </w:r>
      <w:r w:rsidRPr="00BA0A14">
        <w:instrText xml:space="preserve"> QUOTE </w:instrText>
      </w:r>
      <w:r w:rsidR="00C01207">
        <w:rPr>
          <w:noProof/>
          <w:position w:val="-11"/>
        </w:rPr>
        <w:drawing>
          <wp:inline distT="0" distB="0" distL="0" distR="0">
            <wp:extent cx="139700" cy="1397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BA0A14">
        <w:instrText xml:space="preserve"> </w:instrText>
      </w:r>
      <w:r w:rsidR="00280C29" w:rsidRPr="00BA0A14">
        <w:fldChar w:fldCharType="separate"/>
      </w:r>
      <w:r w:rsidR="00C01207">
        <w:rPr>
          <w:noProof/>
          <w:position w:val="-11"/>
        </w:rPr>
        <w:drawing>
          <wp:inline distT="0" distB="0" distL="0" distR="0">
            <wp:extent cx="139700" cy="139700"/>
            <wp:effectExtent l="2540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280C29" w:rsidRPr="00BA0A14">
        <w:fldChar w:fldCharType="end"/>
      </w:r>
      <w:r>
        <w:t xml:space="preserve"> is the fraction radiation length.  </w:t>
      </w:r>
      <w:r w:rsidR="00280C29" w:rsidRPr="00BA0A14">
        <w:fldChar w:fldCharType="begin"/>
      </w:r>
      <w:r w:rsidRPr="00BA0A14">
        <w:instrText xml:space="preserve"> QUOTE </w:instrText>
      </w:r>
      <w:r w:rsidR="00C01207">
        <w:rPr>
          <w:noProof/>
          <w:position w:val="-11"/>
        </w:rPr>
        <w:drawing>
          <wp:inline distT="0" distB="0" distL="0" distR="0">
            <wp:extent cx="139700" cy="139700"/>
            <wp:effectExtent l="2540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BA0A14">
        <w:instrText xml:space="preserve"> </w:instrText>
      </w:r>
      <w:r w:rsidR="00280C29" w:rsidRPr="00BA0A14">
        <w:fldChar w:fldCharType="separate"/>
      </w:r>
      <w:r w:rsidR="00C01207">
        <w:rPr>
          <w:noProof/>
          <w:position w:val="-11"/>
        </w:rPr>
        <w:drawing>
          <wp:inline distT="0" distB="0" distL="0" distR="0">
            <wp:extent cx="139700" cy="139700"/>
            <wp:effectExtent l="2540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00280C29" w:rsidRPr="00BA0A14">
        <w:fldChar w:fldCharType="end"/>
      </w:r>
      <w:r>
        <w:t xml:space="preserve"> is the radiation length for both the inner pixel layer and the beam pipe.  In this approximation the beam pipe is assumed to be at the same radius as the inner pixel detector layer.  The original vertex projection resolution which has been used for our simulations is:</w:t>
      </w:r>
    </w:p>
    <w:p w:rsidR="00C0099D" w:rsidRDefault="00280C29" w:rsidP="005173C0">
      <w:pPr>
        <w:pStyle w:val="Default"/>
      </w:pPr>
      <w:r w:rsidRPr="00BA0A14">
        <w:fldChar w:fldCharType="begin"/>
      </w:r>
      <w:r w:rsidR="00C0099D" w:rsidRPr="00BA0A14">
        <w:instrText xml:space="preserve"> QUOTE </w:instrText>
      </w:r>
      <w:r w:rsidR="00C01207">
        <w:rPr>
          <w:noProof/>
          <w:position w:val="-9"/>
        </w:rPr>
        <w:drawing>
          <wp:inline distT="0" distB="0" distL="0" distR="0">
            <wp:extent cx="685800" cy="139700"/>
            <wp:effectExtent l="2540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685800" cy="139700"/>
                    </a:xfrm>
                    <a:prstGeom prst="rect">
                      <a:avLst/>
                    </a:prstGeom>
                    <a:noFill/>
                    <a:ln w="9525">
                      <a:noFill/>
                      <a:miter lim="800000"/>
                      <a:headEnd/>
                      <a:tailEnd/>
                    </a:ln>
                  </pic:spPr>
                </pic:pic>
              </a:graphicData>
            </a:graphic>
          </wp:inline>
        </w:drawing>
      </w:r>
      <w:r w:rsidR="00C0099D" w:rsidRPr="00BA0A14">
        <w:instrText xml:space="preserve"> </w:instrText>
      </w:r>
      <w:r w:rsidRPr="00BA0A14">
        <w:fldChar w:fldCharType="separate"/>
      </w:r>
      <w:r w:rsidR="00C01207">
        <w:rPr>
          <w:noProof/>
          <w:position w:val="-9"/>
        </w:rPr>
        <w:drawing>
          <wp:inline distT="0" distB="0" distL="0" distR="0">
            <wp:extent cx="685800" cy="13970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685800" cy="139700"/>
                    </a:xfrm>
                    <a:prstGeom prst="rect">
                      <a:avLst/>
                    </a:prstGeom>
                    <a:noFill/>
                    <a:ln w="9525">
                      <a:noFill/>
                      <a:miter lim="800000"/>
                      <a:headEnd/>
                      <a:tailEnd/>
                    </a:ln>
                  </pic:spPr>
                </pic:pic>
              </a:graphicData>
            </a:graphic>
          </wp:inline>
        </w:drawing>
      </w:r>
      <w:r w:rsidRPr="00BA0A14">
        <w:fldChar w:fldCharType="end"/>
      </w:r>
      <w:r w:rsidR="00C0099D">
        <w:t xml:space="preserve">  </w:t>
      </w:r>
      <w:r w:rsidR="00C0099D">
        <w:sym w:font="Symbol" w:char="F0C5"/>
      </w:r>
      <w:r w:rsidRPr="00BA0A14">
        <w:fldChar w:fldCharType="begin"/>
      </w:r>
      <w:r w:rsidR="00C0099D" w:rsidRPr="00BA0A14">
        <w:instrText xml:space="preserve"> QUOTE </w:instrText>
      </w:r>
      <w:r w:rsidR="00C01207">
        <w:rPr>
          <w:noProof/>
          <w:position w:val="-20"/>
        </w:rPr>
        <w:drawing>
          <wp:inline distT="0" distB="0" distL="0" distR="0">
            <wp:extent cx="495300" cy="279400"/>
            <wp:effectExtent l="2540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495300" cy="279400"/>
                    </a:xfrm>
                    <a:prstGeom prst="rect">
                      <a:avLst/>
                    </a:prstGeom>
                    <a:noFill/>
                    <a:ln w="9525">
                      <a:noFill/>
                      <a:miter lim="800000"/>
                      <a:headEnd/>
                      <a:tailEnd/>
                    </a:ln>
                  </pic:spPr>
                </pic:pic>
              </a:graphicData>
            </a:graphic>
          </wp:inline>
        </w:drawing>
      </w:r>
      <w:r w:rsidR="00C0099D" w:rsidRPr="00BA0A14">
        <w:instrText xml:space="preserve"> </w:instrText>
      </w:r>
      <w:r w:rsidRPr="00BA0A14">
        <w:fldChar w:fldCharType="separate"/>
      </w:r>
      <w:r w:rsidR="00C01207">
        <w:rPr>
          <w:noProof/>
          <w:position w:val="-20"/>
        </w:rPr>
        <w:drawing>
          <wp:inline distT="0" distB="0" distL="0" distR="0">
            <wp:extent cx="495300" cy="279400"/>
            <wp:effectExtent l="2540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495300" cy="279400"/>
                    </a:xfrm>
                    <a:prstGeom prst="rect">
                      <a:avLst/>
                    </a:prstGeom>
                    <a:noFill/>
                    <a:ln w="9525">
                      <a:noFill/>
                      <a:miter lim="800000"/>
                      <a:headEnd/>
                      <a:tailEnd/>
                    </a:ln>
                  </pic:spPr>
                </pic:pic>
              </a:graphicData>
            </a:graphic>
          </wp:inline>
        </w:drawing>
      </w:r>
      <w:r w:rsidRPr="00BA0A14">
        <w:fldChar w:fldCharType="end"/>
      </w:r>
    </w:p>
    <w:p w:rsidR="00C0099D" w:rsidRDefault="00C0099D" w:rsidP="005173C0">
      <w:pPr>
        <w:pStyle w:val="Default"/>
      </w:pPr>
      <w:r>
        <w:t xml:space="preserve">As the design of the ladder has matured the radiation length of the ladder has increased from 0.28% to 0.37%.  This increase is the result of adding another carbon composite backing layer plus additional adhesive.  This was necessary to maintain sufficient position stability (position stability affects the first term of the pointing resolution expression).  The current ladder design has been extensively analyzed for position stability, so further design changes are not expected to be required to meet the stability requirements.  The greatest risk to increased ladder radiation length is the aluminum kapton cable.  We have a vendor that should be able to produce an aluminum kapton cable, but aluminum kapton has traditionally been difficult, so there is the risk that we might have to use copper in place of the aluminum.  If this is required the radiation length of the ladder will increase from 0.37% to 0.51%.  </w:t>
      </w:r>
    </w:p>
    <w:p w:rsidR="00C0099D" w:rsidRDefault="00C0099D" w:rsidP="005173C0">
      <w:pPr>
        <w:pStyle w:val="Default"/>
      </w:pPr>
      <w:r>
        <w:t xml:space="preserve">There was also an increase in the beam pipe thickness.  Brush Wellman was originally comfortable building a 0.5 mm Beryllium beam pipe, but they have subsequently argued that 0.8 mm would be much less risky and less expensive.  The degradation in the impact parameter resolution resulting from these various changes are summarized in </w:t>
      </w:r>
      <w:r w:rsidR="00280C29">
        <w:fldChar w:fldCharType="begin"/>
      </w:r>
      <w:r w:rsidR="003D2607">
        <w:instrText xml:space="preserve"> REF _Ref101327783 \h </w:instrText>
      </w:r>
      <w:r w:rsidR="00280C29">
        <w:fldChar w:fldCharType="separate"/>
      </w:r>
      <w:ins w:id="569" w:author="Spyridon Margetis" w:date="2009-04-27T17:54:00Z">
        <w:r w:rsidR="001260C5">
          <w:t xml:space="preserve">Table </w:t>
        </w:r>
        <w:r w:rsidR="001260C5">
          <w:rPr>
            <w:noProof/>
          </w:rPr>
          <w:t>1</w:t>
        </w:r>
      </w:ins>
      <w:ins w:id="570" w:author="flemming videbaek" w:date="2009-04-21T14:18:00Z">
        <w:del w:id="571" w:author="Spyridon Margetis" w:date="2009-04-23T14:25:00Z">
          <w:r w:rsidR="00D4688B" w:rsidDel="00A06F87">
            <w:delText xml:space="preserve">Table </w:delText>
          </w:r>
          <w:r w:rsidR="00D4688B" w:rsidDel="00A06F87">
            <w:rPr>
              <w:noProof/>
            </w:rPr>
            <w:delText>1</w:delText>
          </w:r>
        </w:del>
      </w:ins>
      <w:del w:id="572" w:author="Spyridon Margetis" w:date="2009-04-23T14:25:00Z">
        <w:r w:rsidDel="00A06F87">
          <w:delText xml:space="preserve">Table </w:delText>
        </w:r>
        <w:r w:rsidDel="00A06F87">
          <w:rPr>
            <w:noProof/>
          </w:rPr>
          <w:delText>1</w:delText>
        </w:r>
      </w:del>
      <w:r w:rsidR="00280C29">
        <w:fldChar w:fldCharType="end"/>
      </w:r>
      <w:r>
        <w:t>.  The last entry in the table is for a copper ladder cable.  This is the worst case and results in a pointing resolution that is 32% worse than the original design which was simulated.</w:t>
      </w:r>
    </w:p>
    <w:p w:rsidR="00C0099D" w:rsidRDefault="00C0099D" w:rsidP="005173C0">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790"/>
        <w:gridCol w:w="998"/>
        <w:gridCol w:w="848"/>
        <w:gridCol w:w="2569"/>
        <w:gridCol w:w="2445"/>
      </w:tblGrid>
      <w:tr w:rsidR="00C0099D" w:rsidRPr="00BA0A14">
        <w:tc>
          <w:tcPr>
            <w:tcW w:w="0" w:type="auto"/>
          </w:tcPr>
          <w:p w:rsidR="00C0099D" w:rsidRPr="00BA0A14" w:rsidRDefault="00C0099D" w:rsidP="00B36317">
            <w:pPr>
              <w:pStyle w:val="Default"/>
              <w:keepNext/>
              <w:keepLines/>
              <w:jc w:val="center"/>
            </w:pPr>
            <w:r w:rsidRPr="00BA0A14">
              <w:lastRenderedPageBreak/>
              <w:t>Configuration</w:t>
            </w:r>
          </w:p>
        </w:tc>
        <w:tc>
          <w:tcPr>
            <w:tcW w:w="0" w:type="auto"/>
          </w:tcPr>
          <w:p w:rsidR="00C0099D" w:rsidRPr="00BA0A14" w:rsidRDefault="00C0099D" w:rsidP="00B36317">
            <w:pPr>
              <w:pStyle w:val="Default"/>
              <w:keepNext/>
              <w:keepLines/>
              <w:jc w:val="center"/>
            </w:pPr>
            <w:r w:rsidRPr="00BA0A14">
              <w:t>Beam pipe X</w:t>
            </w:r>
            <w:r w:rsidRPr="00BA0A14">
              <w:rPr>
                <w:vertAlign w:val="subscript"/>
              </w:rPr>
              <w:t>0</w:t>
            </w:r>
          </w:p>
        </w:tc>
        <w:tc>
          <w:tcPr>
            <w:tcW w:w="0" w:type="auto"/>
          </w:tcPr>
          <w:p w:rsidR="00C0099D" w:rsidRPr="00BA0A14" w:rsidRDefault="00C0099D" w:rsidP="00B36317">
            <w:pPr>
              <w:pStyle w:val="Default"/>
              <w:keepNext/>
              <w:keepLines/>
              <w:jc w:val="center"/>
            </w:pPr>
            <w:r w:rsidRPr="00BA0A14">
              <w:t>Ladder X</w:t>
            </w:r>
            <w:r w:rsidRPr="00BA0A14">
              <w:rPr>
                <w:vertAlign w:val="subscript"/>
              </w:rPr>
              <w:t>0</w:t>
            </w:r>
          </w:p>
          <w:p w:rsidR="00C0099D" w:rsidRPr="00BA0A14" w:rsidRDefault="00C0099D" w:rsidP="00B36317">
            <w:pPr>
              <w:pStyle w:val="Default"/>
              <w:keepNext/>
              <w:keepLines/>
              <w:jc w:val="center"/>
            </w:pPr>
          </w:p>
        </w:tc>
        <w:tc>
          <w:tcPr>
            <w:tcW w:w="0" w:type="auto"/>
          </w:tcPr>
          <w:p w:rsidR="00C0099D" w:rsidRPr="00BA0A14" w:rsidRDefault="00C0099D" w:rsidP="00B36317">
            <w:pPr>
              <w:pStyle w:val="Default"/>
              <w:keepNext/>
              <w:keepLines/>
              <w:jc w:val="center"/>
            </w:pPr>
            <w:r w:rsidRPr="00BA0A14">
              <w:t>Impact parameter resolution,  MCS term</w:t>
            </w:r>
          </w:p>
        </w:tc>
        <w:tc>
          <w:tcPr>
            <w:tcW w:w="0" w:type="auto"/>
          </w:tcPr>
          <w:p w:rsidR="00C0099D" w:rsidRPr="00BA0A14" w:rsidRDefault="00C0099D" w:rsidP="00B36317">
            <w:pPr>
              <w:pStyle w:val="Default"/>
              <w:keepNext/>
              <w:keepLines/>
              <w:jc w:val="center"/>
            </w:pPr>
            <w:r w:rsidRPr="00BA0A14">
              <w:t>% resolution degradation over original</w:t>
            </w:r>
          </w:p>
        </w:tc>
      </w:tr>
      <w:tr w:rsidR="00C0099D" w:rsidRPr="00BA0A14">
        <w:tc>
          <w:tcPr>
            <w:tcW w:w="0" w:type="auto"/>
          </w:tcPr>
          <w:p w:rsidR="00C0099D" w:rsidRPr="00BA0A14" w:rsidRDefault="00C0099D" w:rsidP="00A84A7D">
            <w:pPr>
              <w:pStyle w:val="Default"/>
              <w:keepNext/>
              <w:keepLines/>
            </w:pPr>
            <w:r w:rsidRPr="00BA0A14">
              <w:t>original</w:t>
            </w:r>
          </w:p>
        </w:tc>
        <w:tc>
          <w:tcPr>
            <w:tcW w:w="0" w:type="auto"/>
          </w:tcPr>
          <w:p w:rsidR="00C0099D" w:rsidRPr="00BA0A14" w:rsidRDefault="00C0099D" w:rsidP="00A84A7D">
            <w:pPr>
              <w:pStyle w:val="Default"/>
              <w:keepNext/>
              <w:keepLines/>
            </w:pPr>
            <w:r w:rsidRPr="00BA0A14">
              <w:t>0.14%</w:t>
            </w:r>
          </w:p>
        </w:tc>
        <w:tc>
          <w:tcPr>
            <w:tcW w:w="0" w:type="auto"/>
          </w:tcPr>
          <w:p w:rsidR="00C0099D" w:rsidRPr="00BA0A14" w:rsidRDefault="00C0099D" w:rsidP="00A84A7D">
            <w:pPr>
              <w:pStyle w:val="Default"/>
              <w:keepNext/>
              <w:keepLines/>
            </w:pPr>
            <w:r w:rsidRPr="00BA0A14">
              <w:t>0.28%</w:t>
            </w:r>
          </w:p>
        </w:tc>
        <w:tc>
          <w:tcPr>
            <w:tcW w:w="0" w:type="auto"/>
          </w:tcPr>
          <w:p w:rsidR="00C0099D" w:rsidRPr="00BA0A14" w:rsidRDefault="00C0099D" w:rsidP="00A84A7D">
            <w:pPr>
              <w:pStyle w:val="Default"/>
              <w:keepNext/>
              <w:keepLines/>
            </w:pPr>
            <w:r w:rsidRPr="00BA0A14">
              <w:t>22 GeV</w:t>
            </w:r>
            <w:r w:rsidRPr="00BA0A14">
              <w:sym w:font="Symbol" w:char="F0D7"/>
            </w:r>
            <w:r w:rsidRPr="00BA0A14">
              <w:sym w:font="Symbol" w:char="F06D"/>
            </w:r>
            <w:r w:rsidRPr="00BA0A14">
              <w:t>m/p</w:t>
            </w:r>
            <w:r w:rsidRPr="00BA0A14">
              <w:sym w:font="Symbol" w:char="F0D7"/>
            </w:r>
            <w:r w:rsidRPr="00BA0A14">
              <w:t>c</w:t>
            </w:r>
          </w:p>
        </w:tc>
        <w:tc>
          <w:tcPr>
            <w:tcW w:w="0" w:type="auto"/>
          </w:tcPr>
          <w:p w:rsidR="00C0099D" w:rsidRPr="00BA0A14" w:rsidRDefault="00C0099D" w:rsidP="00A84A7D">
            <w:pPr>
              <w:pStyle w:val="Default"/>
              <w:keepNext/>
              <w:keepLines/>
            </w:pPr>
          </w:p>
        </w:tc>
      </w:tr>
      <w:tr w:rsidR="00C0099D" w:rsidRPr="00BA0A14">
        <w:tc>
          <w:tcPr>
            <w:tcW w:w="0" w:type="auto"/>
          </w:tcPr>
          <w:p w:rsidR="00C0099D" w:rsidRPr="00BA0A14" w:rsidRDefault="00C0099D" w:rsidP="00A84A7D">
            <w:pPr>
              <w:pStyle w:val="Default"/>
              <w:keepNext/>
              <w:keepLines/>
            </w:pPr>
            <w:r w:rsidRPr="00BA0A14">
              <w:t>current with aluminum</w:t>
            </w:r>
          </w:p>
        </w:tc>
        <w:tc>
          <w:tcPr>
            <w:tcW w:w="0" w:type="auto"/>
          </w:tcPr>
          <w:p w:rsidR="00C0099D" w:rsidRPr="00BA0A14" w:rsidRDefault="00C0099D" w:rsidP="00A84A7D">
            <w:pPr>
              <w:pStyle w:val="Default"/>
              <w:keepNext/>
              <w:keepLines/>
            </w:pPr>
            <w:r w:rsidRPr="00BA0A14">
              <w:t>0.23%</w:t>
            </w:r>
          </w:p>
        </w:tc>
        <w:tc>
          <w:tcPr>
            <w:tcW w:w="0" w:type="auto"/>
          </w:tcPr>
          <w:p w:rsidR="00C0099D" w:rsidRPr="00BA0A14" w:rsidRDefault="00C0099D" w:rsidP="00A84A7D">
            <w:pPr>
              <w:pStyle w:val="Default"/>
              <w:keepNext/>
              <w:keepLines/>
            </w:pPr>
            <w:r w:rsidRPr="00BA0A14">
              <w:t>0.37%</w:t>
            </w:r>
          </w:p>
        </w:tc>
        <w:tc>
          <w:tcPr>
            <w:tcW w:w="0" w:type="auto"/>
          </w:tcPr>
          <w:p w:rsidR="00C0099D" w:rsidRPr="00BA0A14" w:rsidRDefault="00C0099D" w:rsidP="00A84A7D">
            <w:pPr>
              <w:pStyle w:val="Default"/>
              <w:keepNext/>
              <w:keepLines/>
            </w:pPr>
            <w:r w:rsidRPr="00BA0A14">
              <w:t>26 GeV</w:t>
            </w:r>
            <w:r w:rsidRPr="00BA0A14">
              <w:sym w:font="Symbol" w:char="F0D7"/>
            </w:r>
            <w:r w:rsidRPr="00BA0A14">
              <w:sym w:font="Symbol" w:char="F06D"/>
            </w:r>
            <w:r w:rsidRPr="00BA0A14">
              <w:t>m/p</w:t>
            </w:r>
            <w:r w:rsidRPr="00BA0A14">
              <w:sym w:font="Symbol" w:char="F0D7"/>
            </w:r>
            <w:r w:rsidRPr="00BA0A14">
              <w:t>c</w:t>
            </w:r>
          </w:p>
        </w:tc>
        <w:tc>
          <w:tcPr>
            <w:tcW w:w="0" w:type="auto"/>
          </w:tcPr>
          <w:p w:rsidR="00C0099D" w:rsidRPr="00BA0A14" w:rsidRDefault="00C0099D" w:rsidP="00A84A7D">
            <w:pPr>
              <w:pStyle w:val="Default"/>
              <w:keepNext/>
              <w:keepLines/>
            </w:pPr>
            <w:r w:rsidRPr="00BA0A14">
              <w:t>19%</w:t>
            </w:r>
          </w:p>
        </w:tc>
      </w:tr>
      <w:tr w:rsidR="00C0099D" w:rsidRPr="00BA0A14">
        <w:tc>
          <w:tcPr>
            <w:tcW w:w="0" w:type="auto"/>
          </w:tcPr>
          <w:p w:rsidR="00C0099D" w:rsidRPr="00BA0A14" w:rsidRDefault="00C0099D" w:rsidP="00A84A7D">
            <w:pPr>
              <w:pStyle w:val="Default"/>
              <w:keepNext/>
              <w:keepLines/>
            </w:pPr>
            <w:r w:rsidRPr="00BA0A14">
              <w:t>current with copper</w:t>
            </w:r>
          </w:p>
        </w:tc>
        <w:tc>
          <w:tcPr>
            <w:tcW w:w="0" w:type="auto"/>
          </w:tcPr>
          <w:p w:rsidR="00C0099D" w:rsidRPr="00BA0A14" w:rsidRDefault="00C0099D" w:rsidP="00A84A7D">
            <w:pPr>
              <w:pStyle w:val="Default"/>
              <w:keepNext/>
              <w:keepLines/>
            </w:pPr>
            <w:r w:rsidRPr="00BA0A14">
              <w:t>0.23%</w:t>
            </w:r>
          </w:p>
        </w:tc>
        <w:tc>
          <w:tcPr>
            <w:tcW w:w="0" w:type="auto"/>
          </w:tcPr>
          <w:p w:rsidR="00C0099D" w:rsidRPr="00BA0A14" w:rsidRDefault="00C0099D" w:rsidP="00A84A7D">
            <w:pPr>
              <w:pStyle w:val="Default"/>
              <w:keepNext/>
              <w:keepLines/>
            </w:pPr>
            <w:r w:rsidRPr="00BA0A14">
              <w:t>0.51%</w:t>
            </w:r>
          </w:p>
        </w:tc>
        <w:tc>
          <w:tcPr>
            <w:tcW w:w="0" w:type="auto"/>
          </w:tcPr>
          <w:p w:rsidR="00C0099D" w:rsidRPr="00BA0A14" w:rsidRDefault="00C0099D" w:rsidP="00A84A7D">
            <w:pPr>
              <w:pStyle w:val="Default"/>
              <w:keepNext/>
              <w:keepLines/>
            </w:pPr>
            <w:r w:rsidRPr="00BA0A14">
              <w:t>29 GeV</w:t>
            </w:r>
            <w:r w:rsidRPr="00BA0A14">
              <w:sym w:font="Symbol" w:char="F0D7"/>
            </w:r>
            <w:r w:rsidRPr="00BA0A14">
              <w:sym w:font="Symbol" w:char="F06D"/>
            </w:r>
            <w:r w:rsidRPr="00BA0A14">
              <w:t>m/p</w:t>
            </w:r>
            <w:r w:rsidRPr="00BA0A14">
              <w:sym w:font="Symbol" w:char="F0D7"/>
            </w:r>
            <w:r w:rsidRPr="00BA0A14">
              <w:t>c</w:t>
            </w:r>
          </w:p>
        </w:tc>
        <w:tc>
          <w:tcPr>
            <w:tcW w:w="0" w:type="auto"/>
          </w:tcPr>
          <w:p w:rsidR="00C0099D" w:rsidRPr="00BA0A14" w:rsidRDefault="00C0099D" w:rsidP="00A84A7D">
            <w:pPr>
              <w:pStyle w:val="Default"/>
              <w:keepNext/>
              <w:keepLines/>
            </w:pPr>
            <w:r w:rsidRPr="00BA0A14">
              <w:t>32%</w:t>
            </w:r>
          </w:p>
        </w:tc>
      </w:tr>
    </w:tbl>
    <w:p w:rsidR="00C0099D" w:rsidRDefault="00C0099D" w:rsidP="00B36317">
      <w:pPr>
        <w:pStyle w:val="Caption"/>
        <w:keepNext/>
      </w:pPr>
      <w:bookmarkStart w:id="573" w:name="_Ref101327783"/>
      <w:r>
        <w:t xml:space="preserve">Table </w:t>
      </w:r>
      <w:fldSimple w:instr=" SEQ Table \* ARABIC ">
        <w:r w:rsidR="001260C5">
          <w:rPr>
            <w:noProof/>
          </w:rPr>
          <w:t>1</w:t>
        </w:r>
      </w:fldSimple>
      <w:bookmarkEnd w:id="573"/>
      <w:r>
        <w:t>: .  Summary of radiation length and impact parameter resolution.  The original HFT PIXEL design is compared with the current ladder design and the worst case example where the aluminum in the ladder cable is replaced with copper.</w:t>
      </w:r>
    </w:p>
    <w:p w:rsidR="00C0099D" w:rsidRDefault="00C0099D" w:rsidP="005173C0">
      <w:pPr>
        <w:pStyle w:val="Default"/>
      </w:pPr>
      <w:r>
        <w:t>It should be noted that even with these increases the worst case ladder radiation length is still less than 1/2 that of pixel detectors in ATLAS, ALICE or PHENIX.</w:t>
      </w:r>
    </w:p>
    <w:p w:rsidR="00C0099D" w:rsidRDefault="00C0099D" w:rsidP="005173C0">
      <w:pPr>
        <w:pStyle w:val="Default"/>
      </w:pPr>
      <w:r>
        <w:t>Simulations (see fig. 15) show that increasing the radiation length of the first pixel layer from 0.32% to 0.62% reduces the significance factor by a factor of 2 in the p</w:t>
      </w:r>
      <w:r w:rsidRPr="00942F63">
        <w:rPr>
          <w:vertAlign w:val="subscript"/>
        </w:rPr>
        <w:t>t</w:t>
      </w:r>
      <w:r>
        <w:t xml:space="preserve"> region around 0.5 GeV/c</w:t>
      </w:r>
    </w:p>
    <w:p w:rsidR="00C0099D" w:rsidRDefault="00C0099D" w:rsidP="005173C0">
      <w:pPr>
        <w:pStyle w:val="Default"/>
      </w:pPr>
      <w:r>
        <w:t xml:space="preserve">The reduction in significance results in an increased data sample to achieve the same statistical uncertainly as specified in the following expression. </w:t>
      </w:r>
    </w:p>
    <w:p w:rsidR="00C0099D" w:rsidRDefault="00C0099D" w:rsidP="005173C0">
      <w:pPr>
        <w:pStyle w:val="Default"/>
      </w:pPr>
      <w:r>
        <w:t xml:space="preserve">  </w:t>
      </w:r>
      <w:r w:rsidR="00280C29" w:rsidRPr="00BA0A14">
        <w:fldChar w:fldCharType="begin"/>
      </w:r>
      <w:r w:rsidRPr="00BA0A14">
        <w:instrText xml:space="preserve"> QUOTE </w:instrText>
      </w:r>
      <w:r w:rsidR="00C01207">
        <w:rPr>
          <w:noProof/>
          <w:position w:val="-17"/>
        </w:rPr>
        <w:drawing>
          <wp:inline distT="0" distB="0" distL="0" distR="0">
            <wp:extent cx="850900" cy="279400"/>
            <wp:effectExtent l="2540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850900" cy="279400"/>
                    </a:xfrm>
                    <a:prstGeom prst="rect">
                      <a:avLst/>
                    </a:prstGeom>
                    <a:noFill/>
                    <a:ln w="9525">
                      <a:noFill/>
                      <a:miter lim="800000"/>
                      <a:headEnd/>
                      <a:tailEnd/>
                    </a:ln>
                  </pic:spPr>
                </pic:pic>
              </a:graphicData>
            </a:graphic>
          </wp:inline>
        </w:drawing>
      </w:r>
      <w:r w:rsidRPr="00BA0A14">
        <w:instrText xml:space="preserve"> </w:instrText>
      </w:r>
      <w:r w:rsidR="00280C29" w:rsidRPr="00BA0A14">
        <w:fldChar w:fldCharType="separate"/>
      </w:r>
      <w:r w:rsidR="00C01207">
        <w:rPr>
          <w:noProof/>
          <w:position w:val="-17"/>
        </w:rPr>
        <w:drawing>
          <wp:inline distT="0" distB="0" distL="0" distR="0">
            <wp:extent cx="850900" cy="279400"/>
            <wp:effectExtent l="2540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850900" cy="279400"/>
                    </a:xfrm>
                    <a:prstGeom prst="rect">
                      <a:avLst/>
                    </a:prstGeom>
                    <a:noFill/>
                    <a:ln w="9525">
                      <a:noFill/>
                      <a:miter lim="800000"/>
                      <a:headEnd/>
                      <a:tailEnd/>
                    </a:ln>
                  </pic:spPr>
                </pic:pic>
              </a:graphicData>
            </a:graphic>
          </wp:inline>
        </w:drawing>
      </w:r>
      <w:r w:rsidR="00280C29" w:rsidRPr="00BA0A14">
        <w:fldChar w:fldCharType="end"/>
      </w:r>
      <w:r>
        <w:t xml:space="preserve">                                                </w:t>
      </w:r>
      <w:hyperlink r:id="rId45" w:history="1">
        <w:r w:rsidRPr="00123938">
          <w:rPr>
            <w:rStyle w:val="Hyperlink"/>
          </w:rPr>
          <w:t>Eq. xx</w:t>
        </w:r>
      </w:hyperlink>
    </w:p>
    <w:p w:rsidR="00C0099D" w:rsidRDefault="00C0099D" w:rsidP="005173C0">
      <w:pPr>
        <w:pStyle w:val="Default"/>
      </w:pPr>
      <w:r>
        <w:t>N is the number of events required to achieve a signal measurement uncertainty U.</w:t>
      </w:r>
    </w:p>
    <w:p w:rsidR="00C0099D" w:rsidRDefault="00C0099D" w:rsidP="005173C0">
      <w:pPr>
        <w:pStyle w:val="Default"/>
      </w:pPr>
      <w:r>
        <w:t>s is the mean signal per event.</w:t>
      </w:r>
    </w:p>
    <w:p w:rsidR="00C0099D" w:rsidRDefault="00C0099D" w:rsidP="005173C0">
      <w:pPr>
        <w:pStyle w:val="Default"/>
      </w:pPr>
      <w:r>
        <w:t>b is the mean combinatoric background per event in the peak measuring widow.</w:t>
      </w:r>
    </w:p>
    <w:p w:rsidR="00C0099D" w:rsidRDefault="00C0099D" w:rsidP="005173C0">
      <w:pPr>
        <w:pStyle w:val="Default"/>
      </w:pPr>
      <w:r>
        <w:t>This mean that a factor of 4 increase in data is required to make up for the 30% increase in the radiation length of the first pixel layer.  We can expect some improvement in this factor by optimizing the cuts.  Design improvements in the ladder flex pc cable are being studied which could result in fewer layers. This could restore the ladder radiation length to 0.3% while still using copper conductors.</w:t>
      </w:r>
    </w:p>
    <w:p w:rsidR="00C0099D" w:rsidRDefault="00C01207" w:rsidP="005173C0">
      <w:pPr>
        <w:pStyle w:val="Default"/>
      </w:pPr>
      <w:r>
        <w:rPr>
          <w:noProof/>
        </w:rPr>
        <w:lastRenderedPageBreak/>
        <w:drawing>
          <wp:inline distT="0" distB="0" distL="0" distR="0">
            <wp:extent cx="5435600" cy="3873500"/>
            <wp:effectExtent l="2540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5435600" cy="3873500"/>
                    </a:xfrm>
                    <a:prstGeom prst="rect">
                      <a:avLst/>
                    </a:prstGeom>
                    <a:noFill/>
                    <a:ln w="9525">
                      <a:noFill/>
                      <a:miter lim="800000"/>
                      <a:headEnd/>
                      <a:tailEnd/>
                    </a:ln>
                  </pic:spPr>
                </pic:pic>
              </a:graphicData>
            </a:graphic>
          </wp:inline>
        </w:drawing>
      </w:r>
    </w:p>
    <w:p w:rsidR="00C0099D" w:rsidRPr="0039661A" w:rsidRDefault="00280C29" w:rsidP="00B36317">
      <w:pPr>
        <w:pStyle w:val="Caption"/>
        <w:rPr>
          <w:i w:val="0"/>
          <w:rPrChange w:id="574" w:author="Jim Thomas" w:date="2009-04-29T01:31:00Z">
            <w:rPr/>
          </w:rPrChange>
        </w:rPr>
      </w:pPr>
      <w:bookmarkStart w:id="575" w:name="_Ref101327930"/>
      <w:r w:rsidRPr="00280C29">
        <w:rPr>
          <w:i w:val="0"/>
          <w:rPrChange w:id="576" w:author="Jim Thomas" w:date="2009-04-29T01:31:00Z">
            <w:rPr>
              <w:rFonts w:eastAsia="MS Mincho"/>
              <w:i w:val="0"/>
              <w:iCs w:val="0"/>
              <w:color w:val="000000"/>
              <w:vertAlign w:val="superscript"/>
              <w:lang w:eastAsia="ko-KR"/>
            </w:rPr>
          </w:rPrChange>
        </w:rPr>
        <w:t xml:space="preserve">Figure </w:t>
      </w:r>
      <w:r w:rsidRPr="00280C29">
        <w:rPr>
          <w:i w:val="0"/>
          <w:rPrChange w:id="577" w:author="Jim Thomas" w:date="2009-04-29T01:31:00Z">
            <w:rPr>
              <w:rFonts w:eastAsia="MS Mincho"/>
              <w:i w:val="0"/>
              <w:iCs w:val="0"/>
              <w:color w:val="000000"/>
              <w:vertAlign w:val="superscript"/>
              <w:lang w:eastAsia="ko-KR"/>
            </w:rPr>
          </w:rPrChange>
        </w:rPr>
        <w:fldChar w:fldCharType="begin"/>
      </w:r>
      <w:r w:rsidRPr="00280C29">
        <w:rPr>
          <w:i w:val="0"/>
          <w:rPrChange w:id="578" w:author="Jim Thomas" w:date="2009-04-29T01:31:00Z">
            <w:rPr>
              <w:rFonts w:eastAsia="MS Mincho"/>
              <w:i w:val="0"/>
              <w:iCs w:val="0"/>
              <w:color w:val="000000"/>
              <w:vertAlign w:val="superscript"/>
              <w:lang w:eastAsia="ko-KR"/>
            </w:rPr>
          </w:rPrChange>
        </w:rPr>
        <w:instrText xml:space="preserve"> SEQ Figure \* ARABIC </w:instrText>
      </w:r>
      <w:r w:rsidRPr="00280C29">
        <w:rPr>
          <w:i w:val="0"/>
          <w:rPrChange w:id="579" w:author="Jim Thomas" w:date="2009-04-29T01:31:00Z">
            <w:rPr>
              <w:rFonts w:eastAsia="MS Mincho"/>
              <w:i w:val="0"/>
              <w:iCs w:val="0"/>
              <w:color w:val="000000"/>
              <w:vertAlign w:val="superscript"/>
              <w:lang w:eastAsia="ko-KR"/>
            </w:rPr>
          </w:rPrChange>
        </w:rPr>
        <w:fldChar w:fldCharType="separate"/>
      </w:r>
      <w:ins w:id="580" w:author="Jim Thomas" w:date="2009-04-29T01:31:00Z">
        <w:r w:rsidRPr="00280C29">
          <w:rPr>
            <w:i w:val="0"/>
            <w:noProof/>
            <w:rPrChange w:id="581" w:author="Jim Thomas" w:date="2009-04-29T01:31:00Z">
              <w:rPr>
                <w:rFonts w:eastAsia="MS Mincho"/>
                <w:i w:val="0"/>
                <w:iCs w:val="0"/>
                <w:noProof/>
                <w:color w:val="000000"/>
                <w:vertAlign w:val="superscript"/>
                <w:lang w:eastAsia="ko-KR"/>
              </w:rPr>
            </w:rPrChange>
          </w:rPr>
          <w:t>17</w:t>
        </w:r>
      </w:ins>
      <w:ins w:id="582" w:author="Spyridon Margetis" w:date="2009-04-27T17:54:00Z">
        <w:del w:id="583" w:author="Jim Thomas" w:date="2009-04-29T01:31:00Z">
          <w:r w:rsidRPr="00280C29">
            <w:rPr>
              <w:i w:val="0"/>
              <w:noProof/>
              <w:rPrChange w:id="584" w:author="Jim Thomas" w:date="2009-04-29T01:31:00Z">
                <w:rPr>
                  <w:rFonts w:eastAsia="MS Mincho"/>
                  <w:i w:val="0"/>
                  <w:iCs w:val="0"/>
                  <w:noProof/>
                  <w:color w:val="000000"/>
                  <w:vertAlign w:val="superscript"/>
                  <w:lang w:eastAsia="ko-KR"/>
                </w:rPr>
              </w:rPrChange>
            </w:rPr>
            <w:delText>16</w:delText>
          </w:r>
        </w:del>
      </w:ins>
      <w:ins w:id="585" w:author="flemming videbaek" w:date="2009-04-21T14:18:00Z">
        <w:del w:id="586" w:author="Jim Thomas" w:date="2009-04-29T01:31:00Z">
          <w:r w:rsidRPr="00280C29">
            <w:rPr>
              <w:i w:val="0"/>
              <w:noProof/>
              <w:rPrChange w:id="587" w:author="Jim Thomas" w:date="2009-04-29T01:31:00Z">
                <w:rPr>
                  <w:rFonts w:eastAsia="MS Mincho"/>
                  <w:i w:val="0"/>
                  <w:iCs w:val="0"/>
                  <w:noProof/>
                  <w:color w:val="000000"/>
                  <w:vertAlign w:val="superscript"/>
                  <w:lang w:eastAsia="ko-KR"/>
                </w:rPr>
              </w:rPrChange>
            </w:rPr>
            <w:delText>16</w:delText>
          </w:r>
        </w:del>
      </w:ins>
      <w:del w:id="588" w:author="Jim Thomas" w:date="2009-04-29T01:31:00Z">
        <w:r w:rsidRPr="00280C29">
          <w:rPr>
            <w:i w:val="0"/>
            <w:noProof/>
            <w:rPrChange w:id="589" w:author="Jim Thomas" w:date="2009-04-29T01:31:00Z">
              <w:rPr>
                <w:rFonts w:eastAsia="MS Mincho"/>
                <w:i w:val="0"/>
                <w:iCs w:val="0"/>
                <w:noProof/>
                <w:color w:val="000000"/>
                <w:vertAlign w:val="superscript"/>
                <w:lang w:eastAsia="ko-KR"/>
              </w:rPr>
            </w:rPrChange>
          </w:rPr>
          <w:delText>15</w:delText>
        </w:r>
      </w:del>
      <w:r w:rsidRPr="00280C29">
        <w:rPr>
          <w:i w:val="0"/>
          <w:rPrChange w:id="590" w:author="Jim Thomas" w:date="2009-04-29T01:31:00Z">
            <w:rPr>
              <w:rFonts w:eastAsia="MS Mincho"/>
              <w:i w:val="0"/>
              <w:iCs w:val="0"/>
              <w:color w:val="000000"/>
              <w:vertAlign w:val="superscript"/>
              <w:lang w:eastAsia="ko-KR"/>
            </w:rPr>
          </w:rPrChange>
        </w:rPr>
        <w:fldChar w:fldCharType="end"/>
      </w:r>
      <w:bookmarkEnd w:id="575"/>
      <w:r w:rsidRPr="00280C29">
        <w:rPr>
          <w:i w:val="0"/>
          <w:rPrChange w:id="591" w:author="Jim Thomas" w:date="2009-04-29T01:31:00Z">
            <w:rPr>
              <w:rFonts w:eastAsia="MS Mincho"/>
              <w:i w:val="0"/>
              <w:iCs w:val="0"/>
              <w:color w:val="000000"/>
              <w:vertAlign w:val="superscript"/>
              <w:lang w:eastAsia="ko-KR"/>
            </w:rPr>
          </w:rPrChange>
        </w:rPr>
        <w:t>:  A measure of the significance factor from simulation for a first PIXEL layer with a radiation length of 0.32% and 0.62%.</w:t>
      </w:r>
    </w:p>
    <w:p w:rsidR="00C0099D" w:rsidRPr="00C92411" w:rsidRDefault="00C0099D" w:rsidP="007B2941">
      <w:pPr>
        <w:pStyle w:val="Heading2"/>
        <w:numPr>
          <w:numberingChange w:id="592" w:author="Unknown" w:date="2009-04-14T22:23:00Z" w:original="%1:1:0:864:0:.%1:1:0:648:0:."/>
        </w:numPr>
      </w:pPr>
      <w:r w:rsidRPr="00C92411">
        <w:t>Radiation Tolerance</w:t>
      </w:r>
    </w:p>
    <w:p w:rsidR="00C0099D" w:rsidRPr="00C92411" w:rsidRDefault="00C0099D" w:rsidP="00C92411">
      <w:pPr>
        <w:pStyle w:val="Findings"/>
      </w:pPr>
      <w:r w:rsidRPr="00C92411">
        <w:t xml:space="preserve">Radiation tolerance of the MAPS devices needs to be carefully studied. This could become an issue in proton running where radiation doses may be well above those considered in the HFT proposal. The reviewers’ assessment of the radiation hazard was hindered by the absence of scientific information regarding the utility of the HFT in the 500 GeV spin program. Given the wide range of running conditions expected at RHIC-II, establishing the radiation exposure and the performance degradation of the PIXEL device is a high priority issue that must be addressed. This includes the disposition of the PIXEL being easily removable and replaced. The commissioning of a new set of MAP sensors annually struck some reviewers as a challenging prospect. </w:t>
      </w:r>
    </w:p>
    <w:p w:rsidR="00C0099D" w:rsidRDefault="00C0099D" w:rsidP="00EE0696">
      <w:pPr>
        <w:pStyle w:val="Default"/>
      </w:pPr>
      <w:r>
        <w:t>We have been studying the radiation environment in the interior of the STAR detector.  During Run 8, we installed TLDs on a string between the FTPC and the east BBC. In addition, TLDs were installed on the BBCs.  TLDs integrate the total radiation dose over a  run including beam tuning.</w:t>
      </w:r>
    </w:p>
    <w:p w:rsidR="00C0099D" w:rsidRDefault="00C0099D" w:rsidP="00A84A7D">
      <w:pPr>
        <w:pStyle w:val="Default"/>
        <w:spacing w:after="240"/>
      </w:pPr>
      <w:r>
        <w:t xml:space="preserve">We used separate TLDs for the D-Au and the p-p run at 200 GeV/c.  These results show that the radiation exposure is essentially flat along the beam direction near the BBCs. Using the BBC TLD data we can extrapolate to p+p running at 500 GeV/c at the expected RHIC II luminosity.  For a 10 week p+p run at 500 GeV/c the results shown in the table </w:t>
      </w:r>
      <w:r>
        <w:lastRenderedPageBreak/>
        <w:t>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BF"/>
      </w:tblPr>
      <w:tblGrid>
        <w:gridCol w:w="1000"/>
        <w:gridCol w:w="3433"/>
        <w:gridCol w:w="2208"/>
        <w:gridCol w:w="2009"/>
      </w:tblGrid>
      <w:tr w:rsidR="00C0099D">
        <w:tc>
          <w:tcPr>
            <w:tcW w:w="0" w:type="auto"/>
          </w:tcPr>
          <w:p w:rsidR="00C0099D" w:rsidRDefault="00C0099D" w:rsidP="00EE0696">
            <w:pPr>
              <w:pStyle w:val="Default"/>
            </w:pPr>
            <w:r>
              <w:t>Radius - cm</w:t>
            </w:r>
          </w:p>
        </w:tc>
        <w:tc>
          <w:tcPr>
            <w:tcW w:w="0" w:type="auto"/>
          </w:tcPr>
          <w:p w:rsidR="00C0099D" w:rsidRDefault="00C0099D" w:rsidP="00EE0696">
            <w:pPr>
              <w:pStyle w:val="Default"/>
            </w:pPr>
          </w:p>
        </w:tc>
        <w:tc>
          <w:tcPr>
            <w:tcW w:w="0" w:type="auto"/>
          </w:tcPr>
          <w:p w:rsidR="00C0099D" w:rsidRDefault="00C0099D" w:rsidP="00EE0696">
            <w:pPr>
              <w:pStyle w:val="Default"/>
            </w:pPr>
          </w:p>
        </w:tc>
        <w:tc>
          <w:tcPr>
            <w:tcW w:w="0" w:type="auto"/>
          </w:tcPr>
          <w:p w:rsidR="00C0099D" w:rsidRDefault="00C0099D" w:rsidP="00EE0696">
            <w:pPr>
              <w:pStyle w:val="Default"/>
            </w:pPr>
            <w:r>
              <w:t>Extrapolated Dose - krad</w:t>
            </w:r>
          </w:p>
        </w:tc>
      </w:tr>
      <w:tr w:rsidR="00C0099D">
        <w:tc>
          <w:tcPr>
            <w:tcW w:w="0" w:type="auto"/>
          </w:tcPr>
          <w:p w:rsidR="00C0099D" w:rsidRDefault="00C0099D" w:rsidP="00EE0696">
            <w:pPr>
              <w:pStyle w:val="Default"/>
            </w:pPr>
            <w:r>
              <w:t>2.5</w:t>
            </w:r>
          </w:p>
        </w:tc>
        <w:tc>
          <w:tcPr>
            <w:tcW w:w="0" w:type="auto"/>
          </w:tcPr>
          <w:p w:rsidR="00C0099D" w:rsidRPr="00C52B6E" w:rsidRDefault="00C0099D" w:rsidP="00EE0696">
            <w:pPr>
              <w:pStyle w:val="Default"/>
            </w:pPr>
            <w:r>
              <w:t>1/r</w:t>
            </w:r>
            <w:r w:rsidRPr="009C0396">
              <w:rPr>
                <w:vertAlign w:val="superscript"/>
              </w:rPr>
              <w:t xml:space="preserve">2 </w:t>
            </w:r>
            <w:r>
              <w:t>projection from 5.1 cm</w:t>
            </w:r>
          </w:p>
        </w:tc>
        <w:tc>
          <w:tcPr>
            <w:tcW w:w="0" w:type="auto"/>
          </w:tcPr>
          <w:p w:rsidR="00C0099D" w:rsidRDefault="00C0099D" w:rsidP="00EE0696">
            <w:pPr>
              <w:pStyle w:val="Default"/>
            </w:pPr>
            <w:r>
              <w:t>Radius of inner Pixel Detector</w:t>
            </w:r>
          </w:p>
        </w:tc>
        <w:tc>
          <w:tcPr>
            <w:tcW w:w="0" w:type="auto"/>
          </w:tcPr>
          <w:p w:rsidR="00C0099D" w:rsidRDefault="00C0099D" w:rsidP="00EE0696">
            <w:pPr>
              <w:pStyle w:val="Default"/>
            </w:pPr>
            <w:r>
              <w:t>380</w:t>
            </w:r>
          </w:p>
        </w:tc>
      </w:tr>
      <w:tr w:rsidR="00C0099D">
        <w:tc>
          <w:tcPr>
            <w:tcW w:w="0" w:type="auto"/>
          </w:tcPr>
          <w:p w:rsidR="00C0099D" w:rsidRDefault="00C0099D" w:rsidP="00EE0696">
            <w:pPr>
              <w:pStyle w:val="Default"/>
            </w:pPr>
            <w:r>
              <w:t>5.1</w:t>
            </w:r>
          </w:p>
        </w:tc>
        <w:tc>
          <w:tcPr>
            <w:tcW w:w="0" w:type="auto"/>
          </w:tcPr>
          <w:p w:rsidR="00C0099D" w:rsidRDefault="00C0099D" w:rsidP="00EE0696">
            <w:pPr>
              <w:pStyle w:val="Default"/>
            </w:pPr>
            <w:r>
              <w:t>Extrapolated from a measured point at the BBC</w:t>
            </w:r>
          </w:p>
        </w:tc>
        <w:tc>
          <w:tcPr>
            <w:tcW w:w="0" w:type="auto"/>
          </w:tcPr>
          <w:p w:rsidR="00C0099D" w:rsidRDefault="00C0099D" w:rsidP="00EE0696">
            <w:pPr>
              <w:pStyle w:val="Default"/>
            </w:pPr>
          </w:p>
        </w:tc>
        <w:tc>
          <w:tcPr>
            <w:tcW w:w="0" w:type="auto"/>
          </w:tcPr>
          <w:p w:rsidR="00C0099D" w:rsidRDefault="00C0099D" w:rsidP="00EE0696">
            <w:pPr>
              <w:pStyle w:val="Default"/>
            </w:pPr>
            <w:r>
              <w:t>91</w:t>
            </w:r>
          </w:p>
        </w:tc>
      </w:tr>
      <w:tr w:rsidR="00C0099D">
        <w:tc>
          <w:tcPr>
            <w:tcW w:w="0" w:type="auto"/>
          </w:tcPr>
          <w:p w:rsidR="00C0099D" w:rsidRDefault="00C0099D" w:rsidP="00EE0696">
            <w:pPr>
              <w:pStyle w:val="Default"/>
            </w:pPr>
            <w:r>
              <w:t>23</w:t>
            </w:r>
          </w:p>
        </w:tc>
        <w:tc>
          <w:tcPr>
            <w:tcW w:w="0" w:type="auto"/>
          </w:tcPr>
          <w:p w:rsidR="00C0099D" w:rsidRDefault="00C0099D" w:rsidP="00EE0696">
            <w:pPr>
              <w:pStyle w:val="Default"/>
            </w:pPr>
            <w:r>
              <w:t>Extrapolated from a measured point at the BBC</w:t>
            </w:r>
          </w:p>
        </w:tc>
        <w:tc>
          <w:tcPr>
            <w:tcW w:w="0" w:type="auto"/>
          </w:tcPr>
          <w:p w:rsidR="00C0099D" w:rsidRDefault="00C0099D" w:rsidP="00EE0696">
            <w:pPr>
              <w:pStyle w:val="Default"/>
            </w:pPr>
            <w:r>
              <w:t>Radius of the SSD</w:t>
            </w:r>
          </w:p>
        </w:tc>
        <w:tc>
          <w:tcPr>
            <w:tcW w:w="0" w:type="auto"/>
          </w:tcPr>
          <w:p w:rsidR="00C0099D" w:rsidRDefault="00C0099D" w:rsidP="00EE0696">
            <w:pPr>
              <w:pStyle w:val="Default"/>
            </w:pPr>
            <w:r>
              <w:t>8</w:t>
            </w:r>
          </w:p>
        </w:tc>
      </w:tr>
    </w:tbl>
    <w:p w:rsidR="00C0099D" w:rsidRDefault="00C0099D" w:rsidP="00A84A7D">
      <w:pPr>
        <w:pStyle w:val="Default"/>
        <w:spacing w:before="360"/>
      </w:pPr>
      <w:r>
        <w:t>There are large uncertainties in this estimate.  Therefore, we are repeating these measurements in Run 9 where for the first time we have 500 GeV/c data.  We will separately identify the contributions from ionizing and neutrons by using three sets of detectors.  There is a group of TLDs and neutron detectors along the beam pipe on a string.  There are neutron and TLD detectors in three circular rows on the East and West BBCs.  These items will be measured separately for the 200 GeV/c and 500 GeV/c p+p run.</w:t>
      </w:r>
    </w:p>
    <w:p w:rsidR="00C0099D" w:rsidRDefault="00C0099D" w:rsidP="00EE0696">
      <w:pPr>
        <w:pStyle w:val="Default"/>
      </w:pPr>
      <w:r>
        <w:t>From the present extrapolations, it is obvious that the radiation dose in a 500 GeV/c p+p run is such that the likelihood for radiation damage during a RHIC run is high for the inner Pixel layer.  Given the fact that the Pixel detector does not contribute to the 500 GeV high luminosity spin program, we anticipate the normal running mode to be without the Pixel detector.  For the measurement of the charm cross section at 500 GeV/c we plan to have a dedicated run at relatively low luminosity.</w:t>
      </w:r>
    </w:p>
    <w:p w:rsidR="00C0099D" w:rsidRDefault="00C0099D" w:rsidP="00EE0696">
      <w:pPr>
        <w:pStyle w:val="Default"/>
      </w:pPr>
      <w:r>
        <w:t>From the above table it is also obvious that the radiation field at the radius of the IST and of the SSD is moderate.  Both are fast detectors whose information is potentially very useful for the high luminosity spin program.  We have started a program of detailed simulations to study the impact of the fast HFT detectors (IST and SSD).  We will report the results in the CDR.</w:t>
      </w:r>
    </w:p>
    <w:p w:rsidR="00C0099D" w:rsidRDefault="00C0099D" w:rsidP="00EE0696">
      <w:pPr>
        <w:pStyle w:val="Default"/>
      </w:pPr>
      <w:r>
        <w:t>From our current knowledge of the radiation field in STAR and from the measurement of the impact of radiation on detector performance we estimate that for heavy ion running at highest RHIC luminosity the performance of the inner Pixel layer will not deteriorate during one RHIC running year to a degree that it will influence the physics performance of the HFT.</w:t>
      </w:r>
    </w:p>
    <w:p w:rsidR="00C0099D" w:rsidRDefault="00C0099D" w:rsidP="00EE0696">
      <w:pPr>
        <w:pStyle w:val="Default"/>
      </w:pPr>
      <w:r>
        <w:t>Until more detailed knowledge on radiation fields and radiation tolerance we assume that we will have to replace the inner Pixel layer on a yearly basis.  Easy replacement is designed into the Pixel ladders.  One should keep in mind that the inner layers represent only one quarter of the active Pixel surface.  We plan to produce enough sensors initially to instrument four copies of the Pixel detector.</w:t>
      </w:r>
    </w:p>
    <w:p w:rsidR="00C0099D" w:rsidRDefault="00C0099D" w:rsidP="00EE0696">
      <w:pPr>
        <w:pStyle w:val="Default"/>
      </w:pPr>
      <w:r>
        <w:t>We have taken several steps to mitigate the risk of radiation damage:</w:t>
      </w:r>
    </w:p>
    <w:p w:rsidR="00C0099D" w:rsidRPr="00F869F3" w:rsidRDefault="00C0099D" w:rsidP="00F869F3">
      <w:pPr>
        <w:pStyle w:val="Default"/>
        <w:numPr>
          <w:ilvl w:val="0"/>
          <w:numId w:val="45"/>
        </w:numPr>
      </w:pPr>
      <w:r w:rsidRPr="00F869F3">
        <w:t>We are putting a program in place to carefully measure the radiation field at STAR. This will improve our current (projected) estimates of the dose received.</w:t>
      </w:r>
    </w:p>
    <w:p w:rsidR="00C0099D" w:rsidRPr="00F869F3" w:rsidRDefault="00C0099D" w:rsidP="00F869F3">
      <w:pPr>
        <w:pStyle w:val="Default"/>
        <w:numPr>
          <w:ilvl w:val="0"/>
          <w:numId w:val="45"/>
        </w:numPr>
      </w:pPr>
      <w:r w:rsidRPr="00F869F3">
        <w:t xml:space="preserve">We have reduced the pixel size to the smallest allowed by our design in the AMS </w:t>
      </w:r>
      <w:r w:rsidRPr="00F869F3">
        <w:lastRenderedPageBreak/>
        <w:t>0.35 technology for our final version of the sensor to enhance the tolerance to radiation damage.</w:t>
      </w:r>
    </w:p>
    <w:p w:rsidR="00C0099D" w:rsidRPr="00F869F3" w:rsidRDefault="00C0099D" w:rsidP="00F869F3">
      <w:pPr>
        <w:pStyle w:val="Default"/>
        <w:numPr>
          <w:ilvl w:val="0"/>
          <w:numId w:val="45"/>
        </w:numPr>
      </w:pPr>
      <w:r w:rsidRPr="00F869F3">
        <w:t>The Pixel detector is designed to be replaceable within a 24 hour timeframe. Replacement of a detector due to sensor damage is a feature and we will have a total of 4 physical Pixel detectors.</w:t>
      </w:r>
    </w:p>
    <w:p w:rsidR="00C0099D" w:rsidRPr="00F869F3" w:rsidRDefault="00C0099D" w:rsidP="00F869F3">
      <w:pPr>
        <w:pStyle w:val="Default"/>
        <w:numPr>
          <w:ilvl w:val="0"/>
          <w:numId w:val="45"/>
        </w:numPr>
      </w:pPr>
      <w:r w:rsidRPr="00F869F3">
        <w:t>We are currently investigating (with IPHC) different technologies. Graded doping and high resistivity substrate wafers offer the promise of significantly improved collection times and enhanced radiation protection. The results would be available on a timescale to be useful for the final sensor. In addition, IPHC has an active program improving their amplifier designs to be more radiation tolerant. Mimosa-22 is expected to reach a tolerance of 1M rad in the next iteration.</w:t>
      </w:r>
    </w:p>
    <w:p w:rsidR="00C0099D" w:rsidRPr="00C92411" w:rsidRDefault="00C0099D" w:rsidP="007B2941">
      <w:pPr>
        <w:pStyle w:val="Heading2"/>
        <w:numPr>
          <w:numberingChange w:id="593" w:author="Unknown" w:date="2009-04-14T22:23:00Z" w:original="%1:1:0:864:0:.%1:1:0:864:0:."/>
        </w:numPr>
      </w:pPr>
      <w:r w:rsidRPr="00C92411">
        <w:t>Pile Up</w:t>
      </w:r>
    </w:p>
    <w:p w:rsidR="00C0099D" w:rsidRPr="00C92411" w:rsidRDefault="00C0099D" w:rsidP="00C92411">
      <w:pPr>
        <w:pStyle w:val="Findings"/>
      </w:pPr>
      <w:r w:rsidRPr="00C92411">
        <w:t xml:space="preserve">Event pile-up and beam bunch resolution in proton running could be an issue. Some reviewers were not persuaded by the statement that the RHIC spin program would be able to handle multiple interactions within the same beam crossing. </w:t>
      </w:r>
    </w:p>
    <w:p w:rsidR="00C0099D" w:rsidRDefault="00C0099D" w:rsidP="007B2941">
      <w:pPr>
        <w:pStyle w:val="Default"/>
      </w:pPr>
      <w:r>
        <w:t>The expected interaction rate for the projected RHIC pp luminosity is 12 MHz at 500 GeV and 5 MHz at 200 GeV. This implies an average # collisions per bunch crossing of 1.25 and 0.5 for 500 and 200 GeV, respectively. The primary pp physics goal that utilizes the HFT is a long 200 GeV run for getting reference spectra, envisioned for the second year of running following completion of the HFT.</w:t>
      </w:r>
    </w:p>
    <w:p w:rsidR="00C0099D" w:rsidRDefault="00C0099D" w:rsidP="007B2941">
      <w:pPr>
        <w:pStyle w:val="Default"/>
      </w:pPr>
      <w:r>
        <w:t>The question raised is of concern, but the following analysis shows that the associated risk is small in our opinion. It should be pointed out that this is a general issue for STAR and not related to the HFT inner detector system.</w:t>
      </w:r>
    </w:p>
    <w:p w:rsidR="00C0099D" w:rsidRDefault="00C0099D" w:rsidP="007B2941">
      <w:pPr>
        <w:pStyle w:val="Default"/>
      </w:pPr>
      <w:r>
        <w:t>At a rate of 0.5 interaction per bunch crossing (every 107 nsec) of events which has interaction ~23% of these will have 2 or more interactions (assuming Poisson distribution). Due to the distributed vertex (</w:t>
      </w:r>
      <w:r w:rsidRPr="00832C27">
        <w:rPr>
          <w:rFonts w:ascii="Symbol" w:hAnsi="Symbol"/>
        </w:rPr>
        <w:t></w:t>
      </w:r>
      <w:r w:rsidRPr="00832C27">
        <w:rPr>
          <w:vertAlign w:val="subscript"/>
        </w:rPr>
        <w:t>z</w:t>
      </w:r>
      <w:r>
        <w:t xml:space="preserve"> ~ 45 cm) the probability that the vertices for multiple interactions are within a few mm is rather small. The fast detector system in STAR (SSD, IST, ToF, VPD,..) are all used to assist in associating reconstructed track to the respective correctly assigned vertex. This procedure (have been /is) developed in order to deal with data from ongoing high luminosity pp running, in particular from the just completed 500 GeV commissioning run which had interaction rate of up to 3 MHz comparable to the maximum anticipated rate for 200 GeV running.</w:t>
      </w:r>
    </w:p>
    <w:p w:rsidR="00C0099D" w:rsidRPr="00C92411" w:rsidRDefault="00C0099D" w:rsidP="007B2941">
      <w:pPr>
        <w:pStyle w:val="Heading2"/>
        <w:numPr>
          <w:numberingChange w:id="594" w:author="Unknown" w:date="2009-04-14T22:23:00Z" w:original="%1:1:0:864:0:.%1:1:0:080:0:."/>
        </w:numPr>
      </w:pPr>
      <w:r w:rsidRPr="00C92411">
        <w:t>IST Design</w:t>
      </w:r>
    </w:p>
    <w:p w:rsidR="00C0099D" w:rsidRPr="00C92411" w:rsidRDefault="00C0099D" w:rsidP="00C92411">
      <w:pPr>
        <w:pStyle w:val="Findings"/>
      </w:pPr>
      <w:r w:rsidRPr="00C92411">
        <w:t>The IST design is considerably less developed than the PIXEL detector. The proponents need to develop a better understanding of support and cooling issues. In particular they need to understand the physics and technical tradeoffs associated with a possible choice of liquid cooling, which will increase the mass of the IST layer. The impact of additional mass on the performance of the tracker, particularly at low momentum should be simulated.</w:t>
      </w:r>
    </w:p>
    <w:p w:rsidR="00C0099D" w:rsidRPr="00C92411" w:rsidRDefault="00C0099D" w:rsidP="007B2941">
      <w:pPr>
        <w:pStyle w:val="Default"/>
      </w:pPr>
      <w:r w:rsidRPr="00C92411">
        <w:t xml:space="preserve">The design of the IST ladders has advanced since the CD-0 review.  The current design </w:t>
      </w:r>
      <w:r w:rsidRPr="00C92411">
        <w:lastRenderedPageBreak/>
        <w:t>calls for water cooling and uses carbon fiber ladders that have been prototyped.  Thus the radiation lengths of the design is known.  The current simulations use this geometry and thus have a realistic material distribution for the IST.</w:t>
      </w:r>
    </w:p>
    <w:p w:rsidR="00C0099D" w:rsidRPr="00C92411" w:rsidRDefault="00C0099D" w:rsidP="007B2941">
      <w:pPr>
        <w:pStyle w:val="Default"/>
      </w:pPr>
      <w:r w:rsidRPr="00C92411">
        <w:t xml:space="preserve">We have performed additional simulations where the IST material is doubled.  As described in Section </w:t>
      </w:r>
      <w:r w:rsidR="00280C29" w:rsidRPr="00C92411">
        <w:fldChar w:fldCharType="begin"/>
      </w:r>
      <w:r w:rsidRPr="00C92411">
        <w:instrText xml:space="preserve"> REF _Ref101323724 \r \h </w:instrText>
      </w:r>
      <w:r w:rsidR="00280C29" w:rsidRPr="00C92411">
        <w:fldChar w:fldCharType="separate"/>
      </w:r>
      <w:r w:rsidR="001260C5">
        <w:t>3.3</w:t>
      </w:r>
      <w:r w:rsidR="00280C29" w:rsidRPr="00C92411">
        <w:fldChar w:fldCharType="end"/>
      </w:r>
      <w:r w:rsidRPr="00C92411">
        <w:t xml:space="preserve"> doubling the IST material has minimal impact on the HFT physics.</w:t>
      </w:r>
    </w:p>
    <w:p w:rsidR="00C0099D" w:rsidRPr="00C92411" w:rsidRDefault="00C0099D" w:rsidP="007B2941">
      <w:pPr>
        <w:pStyle w:val="Default"/>
      </w:pPr>
      <w:r w:rsidRPr="00C92411">
        <w:t>However, for the overall performance of STAR it is important to keep the material budget of the HFT at a minimum in order to reduce conversions.</w:t>
      </w:r>
    </w:p>
    <w:p w:rsidR="00C0099D" w:rsidRPr="00C92411" w:rsidRDefault="00C0099D" w:rsidP="007B2941">
      <w:pPr>
        <w:pStyle w:val="Heading2"/>
        <w:numPr>
          <w:numberingChange w:id="595" w:author="Unknown" w:date="2009-04-14T22:23:00Z" w:original="%1:1:0:864:0:.%1:1:0:3296:0:."/>
        </w:numPr>
      </w:pPr>
      <w:r w:rsidRPr="00C92411">
        <w:t>Redundancy</w:t>
      </w:r>
    </w:p>
    <w:p w:rsidR="00C0099D" w:rsidRPr="00C92411" w:rsidRDefault="00C0099D" w:rsidP="00C92411">
      <w:pPr>
        <w:pStyle w:val="Findings"/>
      </w:pPr>
      <w:r w:rsidRPr="00C92411">
        <w:t>The HFT performance relies on achieving graded pointing resolution and high efficiency starting from the outside (TPC) and tracking inward towards the PIXEL. The design has little redundancy in tracking layers and thus all three detectors (SSD+IST+PIXEL) must individually perform at high efficiency. The operations and efficiency of the existing detector, SSD, is an ongoing concern from a previous technical review.</w:t>
      </w:r>
    </w:p>
    <w:p w:rsidR="00C0099D" w:rsidRPr="00C92411" w:rsidRDefault="00C0099D" w:rsidP="007B2941">
      <w:pPr>
        <w:pStyle w:val="Default"/>
      </w:pPr>
      <w:r w:rsidRPr="00C92411">
        <w:t xml:space="preserve">The system of graded pointing resolution has redundancy built in since IST and SSD have similar functions.  We have performed physics simulations for the extreme case that either the SSD or the IST fail completely.  As described in Section </w:t>
      </w:r>
      <w:r w:rsidR="00280C29" w:rsidRPr="00C92411">
        <w:fldChar w:fldCharType="begin"/>
      </w:r>
      <w:r w:rsidRPr="00C92411">
        <w:instrText xml:space="preserve"> REF _Ref101324357 \r \h </w:instrText>
      </w:r>
      <w:r w:rsidR="00280C29" w:rsidRPr="00C92411">
        <w:fldChar w:fldCharType="separate"/>
      </w:r>
      <w:r w:rsidR="001260C5">
        <w:t>3.2</w:t>
      </w:r>
      <w:r w:rsidR="00280C29" w:rsidRPr="00C92411">
        <w:fldChar w:fldCharType="end"/>
      </w:r>
      <w:r w:rsidRPr="00C92411">
        <w:t xml:space="preserve"> the efficiency for D0 is reduced by </w:t>
      </w:r>
      <w:ins w:id="596" w:author="flemming videbaek" w:date="2009-04-15T11:50:00Z">
        <w:r w:rsidR="00E04608">
          <w:t>~20</w:t>
        </w:r>
      </w:ins>
      <w:del w:id="597" w:author="flemming videbaek" w:date="2009-04-15T11:50:00Z">
        <w:r w:rsidRPr="00C92411" w:rsidDel="00E04608">
          <w:delText xml:space="preserve">xx </w:delText>
        </w:r>
      </w:del>
      <w:r w:rsidRPr="00C92411">
        <w:t xml:space="preserve">% </w:t>
      </w:r>
      <w:ins w:id="598" w:author="flemming videbaek" w:date="2009-04-15T11:50:00Z">
        <w:r w:rsidR="00E04608">
          <w:t xml:space="preserve"> </w:t>
        </w:r>
      </w:ins>
      <w:r w:rsidRPr="00C92411">
        <w:t xml:space="preserve">if </w:t>
      </w:r>
      <w:ins w:id="599" w:author="flemming videbaek" w:date="2009-04-15T11:50:00Z">
        <w:r w:rsidR="00E04608">
          <w:t xml:space="preserve">either </w:t>
        </w:r>
      </w:ins>
      <w:r w:rsidRPr="00C92411">
        <w:t xml:space="preserve">the SSD </w:t>
      </w:r>
      <w:ins w:id="600" w:author="flemming videbaek" w:date="2009-04-15T11:50:00Z">
        <w:r w:rsidR="00E04608">
          <w:t xml:space="preserve">or the IST </w:t>
        </w:r>
      </w:ins>
      <w:r w:rsidRPr="00C92411">
        <w:t xml:space="preserve">fails </w:t>
      </w:r>
      <w:ins w:id="601" w:author="flemming videbaek" w:date="2009-04-15T11:51:00Z">
        <w:r w:rsidR="00E04608">
          <w:t>completely.</w:t>
        </w:r>
      </w:ins>
      <w:del w:id="602" w:author="flemming videbaek" w:date="2009-04-15T11:51:00Z">
        <w:r w:rsidRPr="00C92411" w:rsidDel="00E04608">
          <w:delText xml:space="preserve">and by yy % if the IST fails. </w:delText>
        </w:r>
      </w:del>
      <w:r w:rsidRPr="00C92411">
        <w:t xml:space="preserve"> In both cases the HFT physics program could proceed.</w:t>
      </w:r>
    </w:p>
    <w:p w:rsidR="00C0099D" w:rsidRPr="00C92411" w:rsidRDefault="00C0099D" w:rsidP="007B2941">
      <w:pPr>
        <w:pStyle w:val="Default"/>
      </w:pPr>
      <w:r w:rsidRPr="00C92411">
        <w:t>The existing SSD detector has been disassembled and all ladders tested and repaired.  We have 21 fully functioning ladders.  This is enough to rebuild the SSD and leaves us with one spare ladder.</w:t>
      </w:r>
    </w:p>
    <w:p w:rsidR="00C0099D" w:rsidRPr="00C92411" w:rsidRDefault="00C0099D" w:rsidP="007B2941">
      <w:pPr>
        <w:pStyle w:val="Default"/>
      </w:pPr>
      <w:r w:rsidRPr="00C92411">
        <w:t>We attempt to mitigate the risk posed by the low number of spare ladders.  Since we need to reconstruct the suspension of the SSD we are no longer bound to the original SSD radius. We have started a program of optimizing the SSD and IST radii with special emphasis on reducing the SSD radius so that two additional spare ladders could be gained.</w:t>
      </w:r>
    </w:p>
    <w:p w:rsidR="00C0099D" w:rsidRPr="00881887" w:rsidRDefault="00C0099D" w:rsidP="007B2941">
      <w:pPr>
        <w:pStyle w:val="Heading1"/>
        <w:numPr>
          <w:numberingChange w:id="603" w:author="Unknown" w:date="2009-04-14T22:23:00Z" w:original="%1:1:0:080:0:."/>
        </w:numPr>
      </w:pPr>
      <w:r w:rsidRPr="00881887">
        <w:t>Appendix</w:t>
      </w:r>
    </w:p>
    <w:p w:rsidR="00C0099D" w:rsidRPr="00052A8E" w:rsidRDefault="00C0099D" w:rsidP="007B2941">
      <w:pPr>
        <w:pStyle w:val="Heading"/>
        <w:jc w:val="left"/>
      </w:pPr>
      <w:r>
        <w:t xml:space="preserve">CD-0 </w:t>
      </w:r>
      <w:r w:rsidRPr="00052A8E">
        <w:t>Report Excerpts</w:t>
      </w:r>
    </w:p>
    <w:p w:rsidR="00C0099D" w:rsidRDefault="00C0099D" w:rsidP="007B2941">
      <w:pPr>
        <w:pStyle w:val="Default"/>
      </w:pPr>
    </w:p>
    <w:p w:rsidR="00C0099D" w:rsidRPr="00C92411" w:rsidRDefault="00C0099D" w:rsidP="007B2941">
      <w:pPr>
        <w:pStyle w:val="Default"/>
        <w:rPr>
          <w:color w:val="0000FF"/>
        </w:rPr>
      </w:pPr>
      <w:r w:rsidRPr="00C92411">
        <w:rPr>
          <w:color w:val="0000FF"/>
        </w:rPr>
        <w:t>2) “The STAR collaboration should perform refined simulations for the HFT that include realistic detector response, particle ID, and TPC space charge effects. These simulations should include extraction of the proposed measurements, such as the v</w:t>
      </w:r>
      <w:r w:rsidRPr="00C92411">
        <w:rPr>
          <w:color w:val="0000FF"/>
          <w:position w:val="-10"/>
          <w:vertAlign w:val="subscript"/>
        </w:rPr>
        <w:t>2</w:t>
      </w:r>
      <w:r w:rsidRPr="00C92411">
        <w:rPr>
          <w:color w:val="0000FF"/>
        </w:rPr>
        <w:t>, R</w:t>
      </w:r>
      <w:r w:rsidRPr="00C92411">
        <w:rPr>
          <w:color w:val="0000FF"/>
          <w:position w:val="-10"/>
          <w:vertAlign w:val="subscript"/>
        </w:rPr>
        <w:t>AA</w:t>
      </w:r>
      <w:r w:rsidRPr="00C92411">
        <w:rPr>
          <w:color w:val="0000FF"/>
        </w:rPr>
        <w:t>, R</w:t>
      </w:r>
      <w:r w:rsidRPr="00C92411">
        <w:rPr>
          <w:color w:val="0000FF"/>
          <w:position w:val="-10"/>
          <w:vertAlign w:val="subscript"/>
        </w:rPr>
        <w:t xml:space="preserve">cp </w:t>
      </w:r>
      <w:r w:rsidRPr="00C92411">
        <w:rPr>
          <w:color w:val="0000FF"/>
        </w:rPr>
        <w:t>distributions, and p</w:t>
      </w:r>
      <w:r w:rsidRPr="00C92411">
        <w:rPr>
          <w:color w:val="0000FF"/>
          <w:position w:val="-10"/>
          <w:vertAlign w:val="subscript"/>
        </w:rPr>
        <w:t xml:space="preserve">T </w:t>
      </w:r>
      <w:r w:rsidRPr="00C92411">
        <w:rPr>
          <w:color w:val="0000FF"/>
        </w:rPr>
        <w:t xml:space="preserve">spectra of D mesons embedded in the generated events, and examine the sensitivity of measurements to detector thicknesses. A report articulating the results </w:t>
      </w:r>
      <w:r w:rsidRPr="00C92411">
        <w:rPr>
          <w:color w:val="0000FF"/>
        </w:rPr>
        <w:lastRenderedPageBreak/>
        <w:t xml:space="preserve">of these simulations should be submitted to DOE by April 30, 2009, </w:t>
      </w:r>
      <w:r w:rsidR="00280C29" w:rsidRPr="00280C29">
        <w:rPr>
          <w:color w:val="0000FF"/>
          <w:u w:val="single"/>
          <w:rPrChange w:id="604" w:author="flemming videbaek" w:date="2009-04-21T10:58:00Z">
            <w:rPr>
              <w:rFonts w:ascii="Times New Roman" w:eastAsia="MS Mincho" w:hAnsi="Times New Roman"/>
              <w:color w:val="0000FF"/>
              <w:sz w:val="20"/>
              <w:szCs w:val="24"/>
              <w:vertAlign w:val="superscript"/>
              <w:lang w:eastAsia="ko-KR"/>
            </w:rPr>
          </w:rPrChange>
        </w:rPr>
        <w:t>including any influence of the simulation results on the proposed technical performance specifications.”</w:t>
      </w:r>
      <w:r w:rsidRPr="00C92411">
        <w:rPr>
          <w:color w:val="0000FF"/>
        </w:rPr>
        <w:t xml:space="preserve"> </w:t>
      </w:r>
    </w:p>
    <w:p w:rsidR="00C0099D" w:rsidRPr="00C92411" w:rsidRDefault="00C0099D" w:rsidP="007B2941">
      <w:pPr>
        <w:pStyle w:val="Default"/>
        <w:rPr>
          <w:color w:val="0000FF"/>
        </w:rPr>
      </w:pPr>
    </w:p>
    <w:p w:rsidR="00C0099D" w:rsidRPr="00C92411" w:rsidRDefault="00C0099D" w:rsidP="007B2941">
      <w:pPr>
        <w:pStyle w:val="Default"/>
        <w:rPr>
          <w:color w:val="0000FF"/>
        </w:rPr>
      </w:pPr>
      <w:r w:rsidRPr="00C92411">
        <w:rPr>
          <w:color w:val="0000FF"/>
        </w:rPr>
        <w:t>3) “The HFT collaboration should specifically address the impact on the proposed science inherent in the six risk factors identified at this review, including a failure analysis of each detector layer and submit, by April 30, 2009, a report to DOE articulating its findings.”  The six risk factors are identified as follows:</w:t>
      </w:r>
    </w:p>
    <w:p w:rsidR="00C0099D" w:rsidRPr="00C92411" w:rsidRDefault="00C0099D" w:rsidP="007B2941">
      <w:pPr>
        <w:pStyle w:val="Default"/>
        <w:rPr>
          <w:color w:val="0000FF"/>
        </w:rPr>
      </w:pPr>
    </w:p>
    <w:p w:rsidR="00C0099D" w:rsidRPr="00C92411" w:rsidRDefault="00C0099D" w:rsidP="007B2941">
      <w:pPr>
        <w:widowControl w:val="0"/>
        <w:autoSpaceDE w:val="0"/>
        <w:autoSpaceDN w:val="0"/>
        <w:adjustRightInd w:val="0"/>
        <w:ind w:left="1080" w:hanging="360"/>
        <w:rPr>
          <w:rFonts w:ascii="Times" w:hAnsi="Times"/>
          <w:color w:val="0000FF"/>
          <w:sz w:val="24"/>
        </w:rPr>
      </w:pPr>
      <w:r w:rsidRPr="00C92411">
        <w:rPr>
          <w:rFonts w:ascii="Times" w:hAnsi="Times"/>
          <w:color w:val="0000FF"/>
          <w:sz w:val="24"/>
        </w:rPr>
        <w:t xml:space="preserve">1. The proposed PIXEL detector is a challenging device. It is dependent on the successful development of high readout speed, and shorter integration time (100-200 </w:t>
      </w:r>
      <w:r w:rsidRPr="00C92411">
        <w:rPr>
          <w:color w:val="0000FF"/>
          <w:sz w:val="24"/>
        </w:rPr>
        <w:t>μ</w:t>
      </w:r>
      <w:r w:rsidRPr="00C92411">
        <w:rPr>
          <w:rFonts w:ascii="Times" w:hAnsi="Times"/>
          <w:color w:val="0000FF"/>
          <w:sz w:val="24"/>
        </w:rPr>
        <w:t xml:space="preserve">s) MAPS devices by IRES Strasbourg with good yield </w:t>
      </w:r>
    </w:p>
    <w:p w:rsidR="00C0099D" w:rsidRPr="00C92411" w:rsidRDefault="00C0099D" w:rsidP="007B2941">
      <w:pPr>
        <w:pStyle w:val="Default"/>
      </w:pPr>
    </w:p>
    <w:p w:rsidR="00C0099D" w:rsidRPr="00C92411" w:rsidRDefault="00C0099D" w:rsidP="007B2941">
      <w:pPr>
        <w:ind w:left="1080" w:hanging="360"/>
        <w:rPr>
          <w:rFonts w:ascii="Times" w:hAnsi="Times"/>
          <w:color w:val="0000FF"/>
          <w:sz w:val="24"/>
        </w:rPr>
      </w:pPr>
      <w:r w:rsidRPr="00C92411">
        <w:rPr>
          <w:rFonts w:ascii="Times" w:hAnsi="Times"/>
          <w:color w:val="0000FF"/>
          <w:sz w:val="24"/>
        </w:rPr>
        <w:t xml:space="preserve">2. The construction of a low mass support structure which incorporates power distribution, system cooling and cabling. Further detailed physics simulations are required to understand the optimization of the thin and fragile MAP sensors and the impact of services (e.g. power, readout, cooling) which could dominate the overall material budget of the HFT tracker. </w:t>
      </w:r>
    </w:p>
    <w:p w:rsidR="00C0099D" w:rsidRPr="00C92411" w:rsidRDefault="00C0099D" w:rsidP="007B2941">
      <w:pPr>
        <w:pStyle w:val="Default"/>
      </w:pPr>
    </w:p>
    <w:p w:rsidR="00C0099D" w:rsidRPr="00C92411" w:rsidRDefault="00C0099D" w:rsidP="007B2941">
      <w:pPr>
        <w:widowControl w:val="0"/>
        <w:autoSpaceDE w:val="0"/>
        <w:autoSpaceDN w:val="0"/>
        <w:adjustRightInd w:val="0"/>
        <w:ind w:left="1080" w:hanging="360"/>
        <w:rPr>
          <w:rFonts w:ascii="Times" w:hAnsi="Times"/>
          <w:color w:val="0000FF"/>
          <w:sz w:val="24"/>
        </w:rPr>
      </w:pPr>
      <w:r w:rsidRPr="00C92411">
        <w:rPr>
          <w:rFonts w:ascii="Times" w:hAnsi="Times"/>
          <w:color w:val="0000FF"/>
          <w:sz w:val="24"/>
        </w:rPr>
        <w:t xml:space="preserve">3. Radiation tolerance of the MAPS devices needs to be carefully studied. This could become an issue in proton running where radiation doses may be well above those considered in the HFT proposal. The reviewers’ assessment of the radiation hazard was hindered by the absence of scientific information regarding the utility of the HFT in the 500 GeV spin program. Given the wide range of running conditions expected at RHIC-II, establishing the radiation exposure and the performance degradation of the PIXEL device is a high priority issue that must be addressed. This includes the disposition of the PIXEL being easily removable and replaced. The commissioning of a new set of MAP sensors annually struck some reviewers as a challenging prospect. </w:t>
      </w:r>
    </w:p>
    <w:p w:rsidR="00C0099D" w:rsidRPr="00C92411" w:rsidRDefault="00C0099D" w:rsidP="007B2941">
      <w:pPr>
        <w:pStyle w:val="Default"/>
      </w:pPr>
    </w:p>
    <w:p w:rsidR="00C0099D" w:rsidRPr="00C92411" w:rsidRDefault="00C0099D" w:rsidP="007B2941">
      <w:pPr>
        <w:widowControl w:val="0"/>
        <w:autoSpaceDE w:val="0"/>
        <w:autoSpaceDN w:val="0"/>
        <w:adjustRightInd w:val="0"/>
        <w:ind w:left="1080" w:hanging="360"/>
        <w:rPr>
          <w:rFonts w:ascii="Times" w:hAnsi="Times"/>
          <w:color w:val="0000FF"/>
          <w:sz w:val="24"/>
        </w:rPr>
      </w:pPr>
      <w:r w:rsidRPr="00C92411">
        <w:rPr>
          <w:rFonts w:ascii="Times" w:hAnsi="Times"/>
          <w:color w:val="0000FF"/>
          <w:sz w:val="24"/>
        </w:rPr>
        <w:t xml:space="preserve">4. Event pile-up and beam bunch resolution in proton running could be an issue. Some reviewers were not persuaded by the statement that the RHIC spin program would be able to handle multiple interactions within the same beam crossing. </w:t>
      </w:r>
    </w:p>
    <w:p w:rsidR="00C0099D" w:rsidRPr="00C92411" w:rsidRDefault="00C0099D" w:rsidP="007B2941">
      <w:pPr>
        <w:pStyle w:val="Default"/>
      </w:pPr>
    </w:p>
    <w:p w:rsidR="00C0099D" w:rsidRPr="00C92411" w:rsidRDefault="00C0099D" w:rsidP="007B2941">
      <w:pPr>
        <w:ind w:left="1080" w:hanging="360"/>
        <w:rPr>
          <w:rFonts w:ascii="Times" w:hAnsi="Times"/>
          <w:color w:val="0000FF"/>
          <w:sz w:val="24"/>
        </w:rPr>
      </w:pPr>
      <w:r w:rsidRPr="00C92411">
        <w:rPr>
          <w:rFonts w:ascii="Times" w:hAnsi="Times"/>
          <w:color w:val="0000FF"/>
          <w:sz w:val="24"/>
        </w:rPr>
        <w:t xml:space="preserve">5. The IST design is considerably less developed than the PIXEL detector. The proponents need to develop a better understanding of support and cooling issues. In particular they need to understand the physics and technical tradeoffs associated with a possible choice of liquid cooling, which will increase the mass of the IST layer. The impact of additional mass on the performance of the tracker, particularly at low momentum should be simulated. </w:t>
      </w:r>
    </w:p>
    <w:p w:rsidR="00C0099D" w:rsidRPr="00C92411" w:rsidRDefault="00C0099D" w:rsidP="007B2941">
      <w:pPr>
        <w:pStyle w:val="Default"/>
      </w:pPr>
    </w:p>
    <w:p w:rsidR="00C0099D" w:rsidRPr="00C92411" w:rsidRDefault="00C0099D" w:rsidP="007B2941">
      <w:pPr>
        <w:ind w:left="1080" w:hanging="360"/>
        <w:rPr>
          <w:rFonts w:ascii="Times" w:hAnsi="Times"/>
          <w:color w:val="0000FF"/>
          <w:sz w:val="24"/>
        </w:rPr>
      </w:pPr>
      <w:r w:rsidRPr="00C92411">
        <w:rPr>
          <w:rFonts w:ascii="Times" w:hAnsi="Times"/>
          <w:color w:val="0000FF"/>
          <w:sz w:val="24"/>
        </w:rPr>
        <w:lastRenderedPageBreak/>
        <w:t xml:space="preserve">6. The HFT performance relies on achieving graded pointing resolution and high efficiency starting from the outside (TPC) and tracking inward towards the PIXEL. The design has little redundancy in tracking layers and thus all three detectors (SSD+IST+PIXEL) must individually perform at high efficiency. The operations and efficiency of the existing detector, SSD, is an ongoing concern from a previous technical review. </w:t>
      </w:r>
    </w:p>
    <w:p w:rsidR="00C0099D" w:rsidRPr="00C92411" w:rsidRDefault="00C0099D" w:rsidP="007B2941">
      <w:pPr>
        <w:pStyle w:val="Default"/>
        <w:rPr>
          <w:color w:val="0000FF"/>
          <w:lang w:eastAsia="zh-CN"/>
        </w:rPr>
      </w:pPr>
    </w:p>
    <w:sectPr w:rsidR="00C0099D" w:rsidRPr="00C92411" w:rsidSect="007B2941">
      <w:footerReference w:type="even" r:id="rId47"/>
      <w:footerReference w:type="default" r:id="rId4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C1" w:rsidRDefault="00972DC1" w:rsidP="007B2941">
      <w:r>
        <w:separator/>
      </w:r>
    </w:p>
  </w:endnote>
  <w:endnote w:type="continuationSeparator" w:id="0">
    <w:p w:rsidR="00972DC1" w:rsidRDefault="00972DC1" w:rsidP="007B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3000000"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DejaVu LGC 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70" w:rsidRDefault="00280C29" w:rsidP="007B2941">
    <w:pPr>
      <w:pStyle w:val="Footer"/>
      <w:framePr w:wrap="around" w:vAnchor="text" w:hAnchor="margin" w:xAlign="center" w:y="1"/>
      <w:rPr>
        <w:rStyle w:val="PageNumber"/>
        <w:rFonts w:ascii="Times New Roman" w:hAnsi="Times New Roman"/>
        <w:sz w:val="20"/>
      </w:rPr>
    </w:pPr>
    <w:r>
      <w:rPr>
        <w:rStyle w:val="PageNumber"/>
      </w:rPr>
      <w:fldChar w:fldCharType="begin"/>
    </w:r>
    <w:r w:rsidR="00A85670">
      <w:rPr>
        <w:rStyle w:val="PageNumber"/>
      </w:rPr>
      <w:instrText xml:space="preserve">PAGE  </w:instrText>
    </w:r>
    <w:r>
      <w:rPr>
        <w:rStyle w:val="PageNumber"/>
      </w:rPr>
      <w:fldChar w:fldCharType="end"/>
    </w:r>
  </w:p>
  <w:p w:rsidR="00A85670" w:rsidRDefault="00A856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70" w:rsidRDefault="00280C29" w:rsidP="007B2941">
    <w:pPr>
      <w:pStyle w:val="Footer"/>
      <w:framePr w:wrap="around" w:vAnchor="text" w:hAnchor="margin" w:xAlign="center" w:y="1"/>
      <w:rPr>
        <w:rStyle w:val="PageNumber"/>
        <w:rFonts w:ascii="Times New Roman" w:hAnsi="Times New Roman"/>
        <w:sz w:val="20"/>
      </w:rPr>
    </w:pPr>
    <w:r>
      <w:rPr>
        <w:rStyle w:val="PageNumber"/>
      </w:rPr>
      <w:fldChar w:fldCharType="begin"/>
    </w:r>
    <w:r w:rsidR="00A85670">
      <w:rPr>
        <w:rStyle w:val="PageNumber"/>
      </w:rPr>
      <w:instrText xml:space="preserve">PAGE  </w:instrText>
    </w:r>
    <w:r>
      <w:rPr>
        <w:rStyle w:val="PageNumber"/>
      </w:rPr>
      <w:fldChar w:fldCharType="separate"/>
    </w:r>
    <w:r w:rsidR="00D54DD7">
      <w:rPr>
        <w:rStyle w:val="PageNumber"/>
        <w:noProof/>
      </w:rPr>
      <w:t>17</w:t>
    </w:r>
    <w:r>
      <w:rPr>
        <w:rStyle w:val="PageNumber"/>
      </w:rPr>
      <w:fldChar w:fldCharType="end"/>
    </w:r>
  </w:p>
  <w:p w:rsidR="00A85670" w:rsidRDefault="00A85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C1" w:rsidRDefault="00972DC1" w:rsidP="007B2941">
      <w:r>
        <w:separator/>
      </w:r>
    </w:p>
  </w:footnote>
  <w:footnote w:type="continuationSeparator" w:id="0">
    <w:p w:rsidR="00972DC1" w:rsidRDefault="00972DC1" w:rsidP="007B2941">
      <w:r>
        <w:continuationSeparator/>
      </w:r>
    </w:p>
  </w:footnote>
  <w:footnote w:id="1">
    <w:p w:rsidR="00387B57" w:rsidRPr="00615ACB" w:rsidRDefault="00387B57" w:rsidP="00387B57">
      <w:pPr>
        <w:pStyle w:val="FootnoteText"/>
        <w:rPr>
          <w:ins w:id="354" w:author="Jim Thomas" w:date="2009-04-29T01:09:00Z"/>
        </w:rPr>
      </w:pPr>
      <w:ins w:id="355" w:author="Jim Thomas" w:date="2009-04-29T01:09:00Z">
        <w:r w:rsidRPr="00615ACB">
          <w:rPr>
            <w:rStyle w:val="FootnoteReference"/>
          </w:rPr>
          <w:footnoteRef/>
        </w:r>
        <w:r w:rsidRPr="00615ACB">
          <w:t xml:space="preserve"> http://rnc.lbl.gov/~jhthomas/TPCSystematicErrors.pdf</w:t>
        </w:r>
      </w:ins>
    </w:p>
  </w:footnote>
  <w:footnote w:id="2">
    <w:p w:rsidR="00A85670" w:rsidRPr="00615ACB" w:rsidDel="00387B57" w:rsidRDefault="00A85670">
      <w:pPr>
        <w:pStyle w:val="FootnoteText"/>
        <w:rPr>
          <w:del w:id="495" w:author="Jim Thomas" w:date="2009-04-29T01:09:00Z"/>
        </w:rPr>
      </w:pPr>
      <w:ins w:id="496" w:author="Spyridon Margetis" w:date="2009-04-27T15:08:00Z">
        <w:del w:id="497" w:author="Jim Thomas" w:date="2009-04-29T01:09:00Z">
          <w:r w:rsidRPr="00615ACB" w:rsidDel="00387B57">
            <w:rPr>
              <w:rStyle w:val="FootnoteReference"/>
            </w:rPr>
            <w:footnoteRef/>
          </w:r>
          <w:r w:rsidR="00280C29" w:rsidRPr="00280C29">
            <w:rPr>
              <w:rPrChange w:id="498" w:author="Jim Thomas" w:date="2009-04-29T00:03:00Z">
                <w:rPr/>
              </w:rPrChange>
            </w:rPr>
            <w:delText xml:space="preserve"> http://</w:delText>
          </w:r>
        </w:del>
      </w:ins>
      <w:ins w:id="499" w:author="Jim Thomas" w:date="2009-04-28T23:38:00Z">
        <w:del w:id="500" w:author="Jim Thomas" w:date="2009-04-29T01:09:00Z">
          <w:r w:rsidR="00280C29" w:rsidRPr="00280C29">
            <w:rPr>
              <w:rPrChange w:id="501" w:author="Jim Thomas" w:date="2009-04-29T00:03:00Z">
                <w:rPr>
                  <w:color w:val="000090"/>
                </w:rPr>
              </w:rPrChange>
            </w:rPr>
            <w:delText>rnc.lbl.gov/~jhthomas/TPCSystematicErrors.pdf</w:delText>
          </w:r>
        </w:del>
      </w:ins>
      <w:ins w:id="502" w:author="Spyridon Margetis" w:date="2009-04-27T15:08:00Z">
        <w:del w:id="503" w:author="Jim Thomas" w:date="2009-04-29T01:09:00Z">
          <w:r w:rsidR="00280C29" w:rsidRPr="00280C29">
            <w:rPr>
              <w:rPrChange w:id="504" w:author="Jim Thomas" w:date="2009-04-29T00:03:00Z">
                <w:rPr>
                  <w:color w:val="000090"/>
                </w:rPr>
              </w:rPrChange>
            </w:rPr>
            <w:delText>drupal.star.bnl.gov/STAR/subsys/hft/documents/hand-calculations-j-thomas</w:delText>
          </w:r>
        </w:del>
      </w:ins>
    </w:p>
  </w:footnote>
  <w:footnote w:id="3">
    <w:p w:rsidR="00A85670" w:rsidRDefault="00A85670" w:rsidP="00EE0696">
      <w:pPr>
        <w:pStyle w:val="FootnoteText"/>
        <w:jc w:val="left"/>
      </w:pPr>
      <w:r>
        <w:rPr>
          <w:rStyle w:val="FootnoteReference"/>
        </w:rPr>
        <w:footnoteRef/>
      </w:r>
      <w:r>
        <w:t xml:space="preserve"> </w:t>
      </w:r>
      <w:r w:rsidRPr="00F620E5">
        <w:rPr>
          <w:rFonts w:cs="TimesNewRomanPSMT"/>
        </w:rPr>
        <w:t xml:space="preserve">C. Chasman et al., </w:t>
      </w:r>
      <w:r w:rsidRPr="00F620E5">
        <w:rPr>
          <w:rFonts w:cs="Helvetica"/>
        </w:rPr>
        <w:t>LBNL # 5509-2008,</w:t>
      </w:r>
      <w:r w:rsidRPr="001648FF">
        <w:rPr>
          <w:rFonts w:ascii="TimesNewRomanPSMT" w:hAnsi="TimesNewRomanPSMT" w:cs="TimesNewRomanPSMT"/>
        </w:rPr>
        <w:t xml:space="preserve">  </w:t>
      </w:r>
      <w:hyperlink r:id="rId1" w:history="1">
        <w:r w:rsidRPr="001648FF">
          <w:rPr>
            <w:rStyle w:val="Hyperlink"/>
          </w:rPr>
          <w:t>http://rnc.lbl.gov/hft/docs/hft_final_submission_version.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D27244"/>
    <w:lvl w:ilvl="0">
      <w:numFmt w:val="bullet"/>
      <w:lvlText w:val="*"/>
      <w:lvlJc w:val="left"/>
    </w:lvl>
  </w:abstractNum>
  <w:abstractNum w:abstractNumId="1">
    <w:nsid w:val="00000001"/>
    <w:multiLevelType w:val="multilevel"/>
    <w:tmpl w:val="E18AF10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1224"/>
        </w:tabs>
        <w:ind w:left="1224" w:hanging="504"/>
      </w:pPr>
      <w:rPr>
        <w:rFonts w:hint="default"/>
      </w:rPr>
    </w:lvl>
    <w:lvl w:ilvl="3">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2"/>
    <w:multiLevelType w:val="singleLevel"/>
    <w:tmpl w:val="00000002"/>
    <w:name w:val="WW8Num2"/>
    <w:lvl w:ilvl="0">
      <w:start w:val="1"/>
      <w:numFmt w:val="decimal"/>
      <w:lvlText w:val="%1."/>
      <w:lvlJc w:val="left"/>
      <w:pPr>
        <w:tabs>
          <w:tab w:val="num" w:pos="1260"/>
        </w:tabs>
        <w:ind w:left="1260" w:hanging="720"/>
      </w:pPr>
    </w:lvl>
  </w:abstractNum>
  <w:abstractNum w:abstractNumId="3">
    <w:nsid w:val="00000003"/>
    <w:multiLevelType w:val="singleLevel"/>
    <w:tmpl w:val="00000003"/>
    <w:name w:val="WW8Num4"/>
    <w:lvl w:ilvl="0">
      <w:start w:val="1"/>
      <w:numFmt w:val="decimal"/>
      <w:lvlText w:val="%1."/>
      <w:lvlJc w:val="left"/>
      <w:pPr>
        <w:tabs>
          <w:tab w:val="num" w:pos="1260"/>
        </w:tabs>
        <w:ind w:left="1260" w:hanging="720"/>
      </w:pPr>
    </w:lvl>
  </w:abstractNum>
  <w:abstractNum w:abstractNumId="4">
    <w:nsid w:val="01926B53"/>
    <w:multiLevelType w:val="hybridMultilevel"/>
    <w:tmpl w:val="330A792C"/>
    <w:lvl w:ilvl="0" w:tplc="4F2E02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C807FD"/>
    <w:multiLevelType w:val="hybridMultilevel"/>
    <w:tmpl w:val="47DC2990"/>
    <w:lvl w:ilvl="0" w:tplc="02244F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4640D5F"/>
    <w:multiLevelType w:val="hybridMultilevel"/>
    <w:tmpl w:val="346C6BF4"/>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6388C"/>
    <w:multiLevelType w:val="hybridMultilevel"/>
    <w:tmpl w:val="0D4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62F12"/>
    <w:multiLevelType w:val="hybridMultilevel"/>
    <w:tmpl w:val="D584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86BE4"/>
    <w:multiLevelType w:val="hybridMultilevel"/>
    <w:tmpl w:val="BD24AD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0F89264B"/>
    <w:multiLevelType w:val="hybridMultilevel"/>
    <w:tmpl w:val="CC625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875AE"/>
    <w:multiLevelType w:val="hybridMultilevel"/>
    <w:tmpl w:val="EAB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905BE"/>
    <w:multiLevelType w:val="hybridMultilevel"/>
    <w:tmpl w:val="E03A90C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A210A89"/>
    <w:multiLevelType w:val="hybridMultilevel"/>
    <w:tmpl w:val="6338B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22973"/>
    <w:multiLevelType w:val="hybridMultilevel"/>
    <w:tmpl w:val="5F6C47D2"/>
    <w:lvl w:ilvl="0" w:tplc="65A8D044">
      <w:start w:val="1"/>
      <w:numFmt w:val="decimal"/>
      <w:lvlText w:val="%1."/>
      <w:lvlJc w:val="left"/>
      <w:pPr>
        <w:tabs>
          <w:tab w:val="num" w:pos="1260"/>
        </w:tabs>
        <w:ind w:left="126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E0D558A"/>
    <w:multiLevelType w:val="hybridMultilevel"/>
    <w:tmpl w:val="387A1486"/>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51EE9"/>
    <w:multiLevelType w:val="hybridMultilevel"/>
    <w:tmpl w:val="04A2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D4A44"/>
    <w:multiLevelType w:val="hybridMultilevel"/>
    <w:tmpl w:val="9AB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0691C"/>
    <w:multiLevelType w:val="hybridMultilevel"/>
    <w:tmpl w:val="2CE0D64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BD81B88"/>
    <w:multiLevelType w:val="hybridMultilevel"/>
    <w:tmpl w:val="F29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219C4"/>
    <w:multiLevelType w:val="hybridMultilevel"/>
    <w:tmpl w:val="828CA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D41B0"/>
    <w:multiLevelType w:val="hybridMultilevel"/>
    <w:tmpl w:val="8C08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C6126"/>
    <w:multiLevelType w:val="hybridMultilevel"/>
    <w:tmpl w:val="52A4D0CC"/>
    <w:lvl w:ilvl="0" w:tplc="65A8D044">
      <w:start w:val="1"/>
      <w:numFmt w:val="decimal"/>
      <w:lvlText w:val="%1."/>
      <w:lvlJc w:val="left"/>
      <w:pPr>
        <w:tabs>
          <w:tab w:val="num" w:pos="1260"/>
        </w:tabs>
        <w:ind w:left="126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3D17CD1"/>
    <w:multiLevelType w:val="hybridMultilevel"/>
    <w:tmpl w:val="78664788"/>
    <w:lvl w:ilvl="0" w:tplc="02244F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5005A51"/>
    <w:multiLevelType w:val="hybridMultilevel"/>
    <w:tmpl w:val="7C48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04940"/>
    <w:multiLevelType w:val="hybridMultilevel"/>
    <w:tmpl w:val="D5768E76"/>
    <w:lvl w:ilvl="0" w:tplc="02244F2E">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86F0FEA"/>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4C1D4756"/>
    <w:multiLevelType w:val="hybridMultilevel"/>
    <w:tmpl w:val="DB1A06B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4C436D5B"/>
    <w:multiLevelType w:val="hybridMultilevel"/>
    <w:tmpl w:val="C6425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D0F7C"/>
    <w:multiLevelType w:val="hybridMultilevel"/>
    <w:tmpl w:val="684CC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F0501"/>
    <w:multiLevelType w:val="hybridMultilevel"/>
    <w:tmpl w:val="3F702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E220D"/>
    <w:multiLevelType w:val="hybridMultilevel"/>
    <w:tmpl w:val="D7B0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40E3F"/>
    <w:multiLevelType w:val="hybridMultilevel"/>
    <w:tmpl w:val="5650C97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549514BF"/>
    <w:multiLevelType w:val="hybridMultilevel"/>
    <w:tmpl w:val="053E5FA4"/>
    <w:lvl w:ilvl="0" w:tplc="63204B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E28D2"/>
    <w:multiLevelType w:val="hybridMultilevel"/>
    <w:tmpl w:val="66D8F4A6"/>
    <w:lvl w:ilvl="0" w:tplc="02244F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9856394"/>
    <w:multiLevelType w:val="hybridMultilevel"/>
    <w:tmpl w:val="C45C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B6B5B"/>
    <w:multiLevelType w:val="hybridMultilevel"/>
    <w:tmpl w:val="B64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93108"/>
    <w:multiLevelType w:val="hybridMultilevel"/>
    <w:tmpl w:val="65F0484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F39338C"/>
    <w:multiLevelType w:val="hybridMultilevel"/>
    <w:tmpl w:val="A30EDDC2"/>
    <w:lvl w:ilvl="0" w:tplc="02244F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1384D9E"/>
    <w:multiLevelType w:val="multilevel"/>
    <w:tmpl w:val="BE74100A"/>
    <w:lvl w:ilvl="0">
      <w:start w:val="1"/>
      <w:numFmt w:val="decimal"/>
      <w:pStyle w:val="Heading1"/>
      <w:lvlText w:val="%1."/>
      <w:lvlJc w:val="left"/>
      <w:pPr>
        <w:tabs>
          <w:tab w:val="num" w:pos="360"/>
        </w:tabs>
        <w:ind w:hanging="360"/>
      </w:pPr>
      <w:rPr>
        <w:rFonts w:hint="default"/>
        <w:sz w:val="32"/>
      </w:rPr>
    </w:lvl>
    <w:lvl w:ilvl="1">
      <w:start w:val="1"/>
      <w:numFmt w:val="decimal"/>
      <w:pStyle w:val="Heading2"/>
      <w:lvlText w:val="%1.%2."/>
      <w:lvlJc w:val="left"/>
      <w:pPr>
        <w:tabs>
          <w:tab w:val="num" w:pos="1080"/>
        </w:tabs>
        <w:ind w:left="432" w:hanging="432"/>
      </w:pPr>
      <w:rPr>
        <w:rFonts w:hint="default"/>
      </w:rPr>
    </w:lvl>
    <w:lvl w:ilvl="2">
      <w:start w:val="1"/>
      <w:numFmt w:val="decimal"/>
      <w:lvlText w:val="%1.%2.%3."/>
      <w:lvlJc w:val="left"/>
      <w:pPr>
        <w:tabs>
          <w:tab w:val="num" w:pos="864"/>
        </w:tabs>
        <w:ind w:left="864" w:hanging="504"/>
      </w:pPr>
      <w:rPr>
        <w:rFonts w:hint="default"/>
      </w:rPr>
    </w:lvl>
    <w:lvl w:ilvl="3">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nsid w:val="71BB6050"/>
    <w:multiLevelType w:val="hybridMultilevel"/>
    <w:tmpl w:val="32B8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85E74"/>
    <w:multiLevelType w:val="hybridMultilevel"/>
    <w:tmpl w:val="48D0A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308BB"/>
    <w:multiLevelType w:val="hybridMultilevel"/>
    <w:tmpl w:val="4CCA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C3604"/>
    <w:multiLevelType w:val="hybridMultilevel"/>
    <w:tmpl w:val="0DA281EA"/>
    <w:lvl w:ilvl="0" w:tplc="02244F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B820B23"/>
    <w:multiLevelType w:val="hybridMultilevel"/>
    <w:tmpl w:val="1DB05B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2"/>
  </w:num>
  <w:num w:numId="5">
    <w:abstractNumId w:val="27"/>
  </w:num>
  <w:num w:numId="6">
    <w:abstractNumId w:val="37"/>
  </w:num>
  <w:num w:numId="7">
    <w:abstractNumId w:val="32"/>
  </w:num>
  <w:num w:numId="8">
    <w:abstractNumId w:val="14"/>
  </w:num>
  <w:num w:numId="9">
    <w:abstractNumId w:val="22"/>
  </w:num>
  <w:num w:numId="10">
    <w:abstractNumId w:val="18"/>
  </w:num>
  <w:num w:numId="11">
    <w:abstractNumId w:val="44"/>
  </w:num>
  <w:num w:numId="12">
    <w:abstractNumId w:val="20"/>
  </w:num>
  <w:num w:numId="13">
    <w:abstractNumId w:val="41"/>
  </w:num>
  <w:num w:numId="14">
    <w:abstractNumId w:val="24"/>
  </w:num>
  <w:num w:numId="15">
    <w:abstractNumId w:val="28"/>
  </w:num>
  <w:num w:numId="16">
    <w:abstractNumId w:val="30"/>
  </w:num>
  <w:num w:numId="17">
    <w:abstractNumId w:val="13"/>
  </w:num>
  <w:num w:numId="18">
    <w:abstractNumId w:val="40"/>
  </w:num>
  <w:num w:numId="19">
    <w:abstractNumId w:val="15"/>
  </w:num>
  <w:num w:numId="20">
    <w:abstractNumId w:val="10"/>
  </w:num>
  <w:num w:numId="21">
    <w:abstractNumId w:val="6"/>
  </w:num>
  <w:num w:numId="22">
    <w:abstractNumId w:val="31"/>
  </w:num>
  <w:num w:numId="23">
    <w:abstractNumId w:val="33"/>
  </w:num>
  <w:num w:numId="24">
    <w:abstractNumId w:val="29"/>
  </w:num>
  <w:num w:numId="25">
    <w:abstractNumId w:val="16"/>
  </w:num>
  <w:num w:numId="26">
    <w:abstractNumId w:val="8"/>
  </w:num>
  <w:num w:numId="27">
    <w:abstractNumId w:val="42"/>
  </w:num>
  <w:num w:numId="28">
    <w:abstractNumId w:val="7"/>
  </w:num>
  <w:num w:numId="29">
    <w:abstractNumId w:val="36"/>
  </w:num>
  <w:num w:numId="30">
    <w:abstractNumId w:val="21"/>
  </w:num>
  <w:num w:numId="31">
    <w:abstractNumId w:val="19"/>
  </w:num>
  <w:num w:numId="32">
    <w:abstractNumId w:val="11"/>
  </w:num>
  <w:num w:numId="33">
    <w:abstractNumId w:val="35"/>
  </w:num>
  <w:num w:numId="34">
    <w:abstractNumId w:val="17"/>
  </w:num>
  <w:num w:numId="35">
    <w:abstractNumId w:val="5"/>
  </w:num>
  <w:num w:numId="36">
    <w:abstractNumId w:val="38"/>
  </w:num>
  <w:num w:numId="37">
    <w:abstractNumId w:val="23"/>
  </w:num>
  <w:num w:numId="38">
    <w:abstractNumId w:val="26"/>
  </w:num>
  <w:num w:numId="39">
    <w:abstractNumId w:val="39"/>
  </w:num>
  <w:num w:numId="40">
    <w:abstractNumId w:val="43"/>
  </w:num>
  <w:num w:numId="41">
    <w:abstractNumId w:val="34"/>
  </w:num>
  <w:num w:numId="42">
    <w:abstractNumId w:val="25"/>
  </w:num>
  <w:num w:numId="43">
    <w:abstractNumId w:val="9"/>
  </w:num>
  <w:num w:numId="44">
    <w:abstractNumId w:val="0"/>
    <w:lvlOverride w:ilvl="0">
      <w:lvl w:ilvl="0">
        <w:numFmt w:val="bullet"/>
        <w:lvlText w:val="•"/>
        <w:legacy w:legacy="1" w:legacySpace="0" w:legacyIndent="0"/>
        <w:lvlJc w:val="left"/>
        <w:rPr>
          <w:rFonts w:ascii="Arial" w:hAnsi="Arial" w:hint="default"/>
          <w:sz w:val="36"/>
        </w:rPr>
      </w:lvl>
    </w:lvlOverride>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rsids>
    <w:rsidRoot w:val="002E7D86"/>
    <w:rsid w:val="000076B7"/>
    <w:rsid w:val="00013032"/>
    <w:rsid w:val="00022329"/>
    <w:rsid w:val="00022E5A"/>
    <w:rsid w:val="00036D5F"/>
    <w:rsid w:val="00040143"/>
    <w:rsid w:val="00052290"/>
    <w:rsid w:val="00052A8E"/>
    <w:rsid w:val="00053775"/>
    <w:rsid w:val="000607BB"/>
    <w:rsid w:val="00067317"/>
    <w:rsid w:val="00067457"/>
    <w:rsid w:val="00086135"/>
    <w:rsid w:val="000C1092"/>
    <w:rsid w:val="000C5734"/>
    <w:rsid w:val="000F53A8"/>
    <w:rsid w:val="00116B43"/>
    <w:rsid w:val="0012264B"/>
    <w:rsid w:val="00123938"/>
    <w:rsid w:val="00123DB4"/>
    <w:rsid w:val="001260C5"/>
    <w:rsid w:val="00132FC1"/>
    <w:rsid w:val="001368A1"/>
    <w:rsid w:val="00151B2C"/>
    <w:rsid w:val="001648FF"/>
    <w:rsid w:val="001877DB"/>
    <w:rsid w:val="001C44C4"/>
    <w:rsid w:val="001D5D92"/>
    <w:rsid w:val="001E1C85"/>
    <w:rsid w:val="001F4020"/>
    <w:rsid w:val="0022144D"/>
    <w:rsid w:val="0022284E"/>
    <w:rsid w:val="00280C29"/>
    <w:rsid w:val="00297173"/>
    <w:rsid w:val="002A0935"/>
    <w:rsid w:val="002A7970"/>
    <w:rsid w:val="002C0216"/>
    <w:rsid w:val="002C3EA3"/>
    <w:rsid w:val="002C5074"/>
    <w:rsid w:val="002E7D86"/>
    <w:rsid w:val="002F3113"/>
    <w:rsid w:val="002F7656"/>
    <w:rsid w:val="00304BE0"/>
    <w:rsid w:val="00330B72"/>
    <w:rsid w:val="00335B02"/>
    <w:rsid w:val="003669C5"/>
    <w:rsid w:val="00377B3C"/>
    <w:rsid w:val="00387B57"/>
    <w:rsid w:val="0039661A"/>
    <w:rsid w:val="003C4859"/>
    <w:rsid w:val="003D2607"/>
    <w:rsid w:val="003D592B"/>
    <w:rsid w:val="003E2B30"/>
    <w:rsid w:val="003E65B5"/>
    <w:rsid w:val="00413BF0"/>
    <w:rsid w:val="00433825"/>
    <w:rsid w:val="00440E79"/>
    <w:rsid w:val="00462329"/>
    <w:rsid w:val="00465145"/>
    <w:rsid w:val="004652D4"/>
    <w:rsid w:val="004705B4"/>
    <w:rsid w:val="0047272E"/>
    <w:rsid w:val="0048396F"/>
    <w:rsid w:val="00493D53"/>
    <w:rsid w:val="0049421C"/>
    <w:rsid w:val="004950F7"/>
    <w:rsid w:val="004A30B4"/>
    <w:rsid w:val="004A7D71"/>
    <w:rsid w:val="004B4C33"/>
    <w:rsid w:val="004C44D1"/>
    <w:rsid w:val="004D165D"/>
    <w:rsid w:val="00514DDD"/>
    <w:rsid w:val="005173C0"/>
    <w:rsid w:val="005361CB"/>
    <w:rsid w:val="00537132"/>
    <w:rsid w:val="00563E16"/>
    <w:rsid w:val="00565CE9"/>
    <w:rsid w:val="005C38DA"/>
    <w:rsid w:val="005D392C"/>
    <w:rsid w:val="005D5164"/>
    <w:rsid w:val="005D5522"/>
    <w:rsid w:val="005E36EA"/>
    <w:rsid w:val="005F2BD4"/>
    <w:rsid w:val="0060129D"/>
    <w:rsid w:val="006138F0"/>
    <w:rsid w:val="00615ACB"/>
    <w:rsid w:val="00642C89"/>
    <w:rsid w:val="00667FBE"/>
    <w:rsid w:val="0068585A"/>
    <w:rsid w:val="006866BD"/>
    <w:rsid w:val="006B0183"/>
    <w:rsid w:val="006C6E87"/>
    <w:rsid w:val="006D47ED"/>
    <w:rsid w:val="006E0552"/>
    <w:rsid w:val="006E5885"/>
    <w:rsid w:val="00711C0B"/>
    <w:rsid w:val="00717AFC"/>
    <w:rsid w:val="007244BA"/>
    <w:rsid w:val="00731415"/>
    <w:rsid w:val="00731BD6"/>
    <w:rsid w:val="00772260"/>
    <w:rsid w:val="007B2941"/>
    <w:rsid w:val="007C2DBA"/>
    <w:rsid w:val="007D1187"/>
    <w:rsid w:val="007D2C33"/>
    <w:rsid w:val="007E0F24"/>
    <w:rsid w:val="007E33F2"/>
    <w:rsid w:val="007F0BF9"/>
    <w:rsid w:val="00805B7A"/>
    <w:rsid w:val="00832C27"/>
    <w:rsid w:val="0087500B"/>
    <w:rsid w:val="00880227"/>
    <w:rsid w:val="00881887"/>
    <w:rsid w:val="008844FD"/>
    <w:rsid w:val="00892A48"/>
    <w:rsid w:val="008A6EBA"/>
    <w:rsid w:val="008D68FE"/>
    <w:rsid w:val="008F5F58"/>
    <w:rsid w:val="009330C0"/>
    <w:rsid w:val="00942F63"/>
    <w:rsid w:val="00972DC1"/>
    <w:rsid w:val="00992558"/>
    <w:rsid w:val="00993F7E"/>
    <w:rsid w:val="009A70F5"/>
    <w:rsid w:val="009C0396"/>
    <w:rsid w:val="009C47F1"/>
    <w:rsid w:val="009F27AA"/>
    <w:rsid w:val="009F4DCD"/>
    <w:rsid w:val="00A06F87"/>
    <w:rsid w:val="00A270BF"/>
    <w:rsid w:val="00A36327"/>
    <w:rsid w:val="00A41E93"/>
    <w:rsid w:val="00A6730B"/>
    <w:rsid w:val="00A8018E"/>
    <w:rsid w:val="00A814C4"/>
    <w:rsid w:val="00A84A7D"/>
    <w:rsid w:val="00A85670"/>
    <w:rsid w:val="00AE0A05"/>
    <w:rsid w:val="00B153BA"/>
    <w:rsid w:val="00B36317"/>
    <w:rsid w:val="00B56FCD"/>
    <w:rsid w:val="00B75DAB"/>
    <w:rsid w:val="00B9565B"/>
    <w:rsid w:val="00B97099"/>
    <w:rsid w:val="00B979A5"/>
    <w:rsid w:val="00BA0A14"/>
    <w:rsid w:val="00BB412D"/>
    <w:rsid w:val="00BC285B"/>
    <w:rsid w:val="00BD3FF4"/>
    <w:rsid w:val="00C0099D"/>
    <w:rsid w:val="00C01207"/>
    <w:rsid w:val="00C37F3F"/>
    <w:rsid w:val="00C40296"/>
    <w:rsid w:val="00C52B6E"/>
    <w:rsid w:val="00C92411"/>
    <w:rsid w:val="00C92DCB"/>
    <w:rsid w:val="00D05A1B"/>
    <w:rsid w:val="00D149E6"/>
    <w:rsid w:val="00D1638D"/>
    <w:rsid w:val="00D222DA"/>
    <w:rsid w:val="00D22E88"/>
    <w:rsid w:val="00D25396"/>
    <w:rsid w:val="00D27E5A"/>
    <w:rsid w:val="00D33AC1"/>
    <w:rsid w:val="00D4688B"/>
    <w:rsid w:val="00D52AD2"/>
    <w:rsid w:val="00D54DD7"/>
    <w:rsid w:val="00D67D79"/>
    <w:rsid w:val="00D73F4F"/>
    <w:rsid w:val="00D75405"/>
    <w:rsid w:val="00D93730"/>
    <w:rsid w:val="00D93E86"/>
    <w:rsid w:val="00D95B35"/>
    <w:rsid w:val="00DA5DB7"/>
    <w:rsid w:val="00DB06FA"/>
    <w:rsid w:val="00DF3BC2"/>
    <w:rsid w:val="00DF6A68"/>
    <w:rsid w:val="00E04608"/>
    <w:rsid w:val="00E63B6F"/>
    <w:rsid w:val="00E72452"/>
    <w:rsid w:val="00EA1349"/>
    <w:rsid w:val="00EA1E21"/>
    <w:rsid w:val="00EE0696"/>
    <w:rsid w:val="00F03A28"/>
    <w:rsid w:val="00F073F9"/>
    <w:rsid w:val="00F15885"/>
    <w:rsid w:val="00F277F8"/>
    <w:rsid w:val="00F40A56"/>
    <w:rsid w:val="00F620E5"/>
    <w:rsid w:val="00F64C53"/>
    <w:rsid w:val="00F869F3"/>
    <w:rsid w:val="00F9031F"/>
    <w:rsid w:val="00F97A4F"/>
    <w:rsid w:val="00FA1783"/>
    <w:rsid w:val="00FC1A4F"/>
    <w:rsid w:val="00FC5527"/>
    <w:rsid w:val="00FD77FC"/>
    <w:rsid w:val="00FE7834"/>
    <w:rsid w:val="00FF1D7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page number" w:unhideWhenUsed="0"/>
    <w:lsdException w:name="endnote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BA"/>
  </w:style>
  <w:style w:type="paragraph" w:styleId="Heading1">
    <w:name w:val="heading 1"/>
    <w:basedOn w:val="Default"/>
    <w:next w:val="Default"/>
    <w:link w:val="Heading1Char"/>
    <w:uiPriority w:val="99"/>
    <w:qFormat/>
    <w:rsid w:val="007244BA"/>
    <w:pPr>
      <w:keepNext/>
      <w:numPr>
        <w:numId w:val="39"/>
      </w:numPr>
      <w:tabs>
        <w:tab w:val="clear" w:pos="360"/>
      </w:tabs>
      <w:spacing w:before="600" w:after="240"/>
      <w:ind w:left="360"/>
      <w:outlineLvl w:val="0"/>
    </w:pPr>
    <w:rPr>
      <w:b/>
      <w:kern w:val="1"/>
      <w:sz w:val="32"/>
      <w:szCs w:val="32"/>
    </w:rPr>
  </w:style>
  <w:style w:type="paragraph" w:styleId="Heading2">
    <w:name w:val="heading 2"/>
    <w:basedOn w:val="Default"/>
    <w:next w:val="Default"/>
    <w:link w:val="Heading2Char"/>
    <w:uiPriority w:val="99"/>
    <w:qFormat/>
    <w:rsid w:val="007244BA"/>
    <w:pPr>
      <w:keepNext/>
      <w:numPr>
        <w:ilvl w:val="1"/>
        <w:numId w:val="39"/>
      </w:numPr>
      <w:tabs>
        <w:tab w:val="num" w:pos="720"/>
      </w:tabs>
      <w:spacing w:before="360" w:after="180"/>
      <w:outlineLvl w:val="1"/>
    </w:pPr>
    <w:rPr>
      <w:b/>
      <w:sz w:val="28"/>
      <w:szCs w:val="28"/>
    </w:rPr>
  </w:style>
  <w:style w:type="paragraph" w:styleId="Heading3">
    <w:name w:val="heading 3"/>
    <w:basedOn w:val="Default"/>
    <w:next w:val="Default"/>
    <w:link w:val="Heading3Char"/>
    <w:uiPriority w:val="99"/>
    <w:qFormat/>
    <w:rsid w:val="007244BA"/>
    <w:pPr>
      <w:keepNext/>
      <w:tabs>
        <w:tab w:val="left" w:pos="864"/>
        <w:tab w:val="left" w:pos="990"/>
        <w:tab w:val="num" w:pos="1224"/>
      </w:tabs>
      <w:autoSpaceDE w:val="0"/>
      <w:spacing w:before="120" w:after="120" w:line="320" w:lineRule="atLeast"/>
      <w:ind w:left="1224" w:hanging="504"/>
      <w:outlineLvl w:val="2"/>
    </w:pPr>
    <w:rPr>
      <w:b/>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44BA"/>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7244BA"/>
    <w:rPr>
      <w:rFonts w:ascii="Calibri" w:hAnsi="Calibri" w:cs="Times New Roman"/>
      <w:b/>
      <w:bCs/>
      <w:i/>
      <w:iCs/>
      <w:sz w:val="28"/>
    </w:rPr>
  </w:style>
  <w:style w:type="character" w:customStyle="1" w:styleId="Heading3Char">
    <w:name w:val="Heading 3 Char"/>
    <w:basedOn w:val="DefaultParagraphFont"/>
    <w:link w:val="Heading3"/>
    <w:uiPriority w:val="99"/>
    <w:rsid w:val="007244BA"/>
    <w:rPr>
      <w:rFonts w:ascii="Times" w:hAnsi="Times"/>
      <w:b/>
      <w:sz w:val="24"/>
      <w:szCs w:val="24"/>
      <w:lang w:eastAsia="ar-SA"/>
    </w:rPr>
  </w:style>
  <w:style w:type="paragraph" w:styleId="BalloonText">
    <w:name w:val="Balloon Text"/>
    <w:basedOn w:val="Default"/>
    <w:link w:val="BalloonTextChar"/>
    <w:uiPriority w:val="99"/>
    <w:semiHidden/>
    <w:rsid w:val="007244BA"/>
    <w:rPr>
      <w:rFonts w:ascii="Lucida Grande" w:hAnsi="Lucida Grande"/>
      <w:sz w:val="18"/>
      <w:szCs w:val="18"/>
    </w:rPr>
  </w:style>
  <w:style w:type="character" w:customStyle="1" w:styleId="BalloonTextChar">
    <w:name w:val="Balloon Text Char"/>
    <w:basedOn w:val="DefaultParagraphFont"/>
    <w:link w:val="BalloonText"/>
    <w:uiPriority w:val="99"/>
    <w:semiHidden/>
    <w:rsid w:val="007244BA"/>
    <w:rPr>
      <w:rFonts w:ascii="Lucida Grande" w:hAnsi="Lucida Grande" w:cs="Times New Roman"/>
      <w:sz w:val="18"/>
    </w:rPr>
  </w:style>
  <w:style w:type="paragraph" w:customStyle="1" w:styleId="Default">
    <w:name w:val="Default"/>
    <w:uiPriority w:val="99"/>
    <w:rsid w:val="007244BA"/>
    <w:pPr>
      <w:widowControl w:val="0"/>
      <w:tabs>
        <w:tab w:val="left" w:pos="720"/>
      </w:tabs>
      <w:suppressAutoHyphens/>
      <w:spacing w:before="60" w:after="60"/>
      <w:jc w:val="both"/>
    </w:pPr>
    <w:rPr>
      <w:rFonts w:ascii="Times" w:hAnsi="Times"/>
      <w:sz w:val="24"/>
    </w:rPr>
  </w:style>
  <w:style w:type="character" w:customStyle="1" w:styleId="Absatz-Standardschriftart">
    <w:name w:val="Absatz-Standardschriftart"/>
    <w:uiPriority w:val="99"/>
    <w:rsid w:val="007244BA"/>
  </w:style>
  <w:style w:type="character" w:styleId="PageNumber">
    <w:name w:val="page number"/>
    <w:basedOn w:val="DefaultParagraphFont"/>
    <w:uiPriority w:val="99"/>
    <w:rsid w:val="007244BA"/>
    <w:rPr>
      <w:rFonts w:cs="Times New Roman"/>
    </w:rPr>
  </w:style>
  <w:style w:type="paragraph" w:customStyle="1" w:styleId="Heading">
    <w:name w:val="Heading"/>
    <w:basedOn w:val="Default"/>
    <w:next w:val="Textbody"/>
    <w:uiPriority w:val="99"/>
    <w:rsid w:val="007244BA"/>
    <w:pPr>
      <w:keepNext/>
      <w:spacing w:before="600" w:after="240"/>
      <w:jc w:val="center"/>
    </w:pPr>
    <w:rPr>
      <w:rFonts w:ascii="Nimbus Sans L" w:hAnsi="Nimbus Sans L" w:cs="DejaVu LGC Sans"/>
      <w:b/>
      <w:sz w:val="28"/>
      <w:szCs w:val="28"/>
    </w:rPr>
  </w:style>
  <w:style w:type="paragraph" w:customStyle="1" w:styleId="Textbody">
    <w:name w:val="Text body"/>
    <w:basedOn w:val="Default"/>
    <w:uiPriority w:val="99"/>
    <w:rsid w:val="007244BA"/>
    <w:pPr>
      <w:spacing w:after="120"/>
    </w:pPr>
  </w:style>
  <w:style w:type="paragraph" w:styleId="List">
    <w:name w:val="List"/>
    <w:basedOn w:val="Textbody"/>
    <w:uiPriority w:val="99"/>
    <w:semiHidden/>
    <w:rsid w:val="007244BA"/>
  </w:style>
  <w:style w:type="paragraph" w:styleId="Caption">
    <w:name w:val="caption"/>
    <w:basedOn w:val="Default"/>
    <w:uiPriority w:val="99"/>
    <w:qFormat/>
    <w:rsid w:val="007244BA"/>
    <w:pPr>
      <w:keepLines/>
      <w:widowControl/>
      <w:suppressLineNumbers/>
      <w:spacing w:before="120" w:after="360"/>
    </w:pPr>
    <w:rPr>
      <w:i/>
      <w:iCs/>
      <w:szCs w:val="24"/>
    </w:rPr>
  </w:style>
  <w:style w:type="paragraph" w:customStyle="1" w:styleId="Index">
    <w:name w:val="Index"/>
    <w:basedOn w:val="Default"/>
    <w:uiPriority w:val="99"/>
    <w:rsid w:val="007244BA"/>
    <w:pPr>
      <w:suppressLineNumbers/>
    </w:pPr>
  </w:style>
  <w:style w:type="paragraph" w:customStyle="1" w:styleId="Endnote">
    <w:name w:val="Endnote"/>
    <w:basedOn w:val="Default"/>
    <w:autoRedefine/>
    <w:uiPriority w:val="99"/>
    <w:semiHidden/>
    <w:rsid w:val="007244BA"/>
    <w:pPr>
      <w:widowControl/>
      <w:tabs>
        <w:tab w:val="left" w:pos="144"/>
      </w:tabs>
      <w:suppressAutoHyphens w:val="0"/>
      <w:autoSpaceDE w:val="0"/>
      <w:autoSpaceDN w:val="0"/>
      <w:adjustRightInd w:val="0"/>
      <w:spacing w:line="240" w:lineRule="atLeast"/>
    </w:pPr>
    <w:rPr>
      <w:sz w:val="20"/>
    </w:rPr>
  </w:style>
  <w:style w:type="paragraph" w:styleId="Footer">
    <w:name w:val="footer"/>
    <w:basedOn w:val="Default"/>
    <w:link w:val="FooterChar"/>
    <w:uiPriority w:val="99"/>
    <w:semiHidden/>
    <w:rsid w:val="007244BA"/>
    <w:pPr>
      <w:tabs>
        <w:tab w:val="center" w:pos="4320"/>
        <w:tab w:val="right" w:pos="8640"/>
      </w:tabs>
    </w:pPr>
  </w:style>
  <w:style w:type="character" w:customStyle="1" w:styleId="FooterChar">
    <w:name w:val="Footer Char"/>
    <w:basedOn w:val="DefaultParagraphFont"/>
    <w:link w:val="Footer"/>
    <w:uiPriority w:val="99"/>
    <w:semiHidden/>
    <w:rsid w:val="007244BA"/>
    <w:rPr>
      <w:rFonts w:cs="Times New Roman"/>
    </w:rPr>
  </w:style>
  <w:style w:type="paragraph" w:customStyle="1" w:styleId="Framecontents">
    <w:name w:val="Frame contents"/>
    <w:basedOn w:val="Textbody"/>
    <w:uiPriority w:val="99"/>
    <w:rsid w:val="007244BA"/>
  </w:style>
  <w:style w:type="character" w:styleId="EndnoteReference">
    <w:name w:val="endnote reference"/>
    <w:basedOn w:val="Absatz-Standardschriftart"/>
    <w:uiPriority w:val="99"/>
    <w:semiHidden/>
    <w:rsid w:val="007244BA"/>
    <w:rPr>
      <w:rFonts w:cs="Times New Roman"/>
      <w:vertAlign w:val="superscript"/>
    </w:rPr>
  </w:style>
  <w:style w:type="paragraph" w:customStyle="1" w:styleId="FigureSpacing">
    <w:name w:val="Figure_Spacing"/>
    <w:basedOn w:val="Default"/>
    <w:uiPriority w:val="99"/>
    <w:rsid w:val="007244BA"/>
    <w:pPr>
      <w:keepNext/>
      <w:widowControl/>
      <w:suppressAutoHyphens w:val="0"/>
      <w:autoSpaceDE w:val="0"/>
      <w:autoSpaceDN w:val="0"/>
      <w:adjustRightInd w:val="0"/>
      <w:spacing w:before="480" w:after="120"/>
    </w:pPr>
    <w:rPr>
      <w:szCs w:val="24"/>
    </w:rPr>
  </w:style>
  <w:style w:type="paragraph" w:styleId="FootnoteText">
    <w:name w:val="footnote text"/>
    <w:basedOn w:val="Default"/>
    <w:link w:val="FootnoteTextChar"/>
    <w:uiPriority w:val="99"/>
    <w:semiHidden/>
    <w:rsid w:val="007244BA"/>
    <w:rPr>
      <w:szCs w:val="24"/>
    </w:rPr>
  </w:style>
  <w:style w:type="character" w:customStyle="1" w:styleId="FootnoteTextChar">
    <w:name w:val="Footnote Text Char"/>
    <w:basedOn w:val="DefaultParagraphFont"/>
    <w:link w:val="FootnoteText"/>
    <w:uiPriority w:val="99"/>
    <w:semiHidden/>
    <w:rsid w:val="007244BA"/>
    <w:rPr>
      <w:rFonts w:cs="Times New Roman"/>
      <w:sz w:val="24"/>
    </w:rPr>
  </w:style>
  <w:style w:type="character" w:styleId="FootnoteReference">
    <w:name w:val="footnote reference"/>
    <w:basedOn w:val="Absatz-Standardschriftart"/>
    <w:uiPriority w:val="99"/>
    <w:semiHidden/>
    <w:rsid w:val="007244BA"/>
    <w:rPr>
      <w:rFonts w:cs="Times New Roman"/>
      <w:vertAlign w:val="superscript"/>
    </w:rPr>
  </w:style>
  <w:style w:type="paragraph" w:styleId="Header">
    <w:name w:val="header"/>
    <w:basedOn w:val="Default"/>
    <w:link w:val="HeaderChar"/>
    <w:uiPriority w:val="99"/>
    <w:rsid w:val="007244BA"/>
    <w:pPr>
      <w:tabs>
        <w:tab w:val="clear" w:pos="720"/>
        <w:tab w:val="center" w:pos="4320"/>
        <w:tab w:val="right" w:pos="8640"/>
      </w:tabs>
    </w:pPr>
  </w:style>
  <w:style w:type="character" w:customStyle="1" w:styleId="HeaderChar">
    <w:name w:val="Header Char"/>
    <w:basedOn w:val="DefaultParagraphFont"/>
    <w:link w:val="Header"/>
    <w:uiPriority w:val="99"/>
    <w:semiHidden/>
    <w:rsid w:val="007244BA"/>
    <w:rPr>
      <w:rFonts w:cs="Times New Roman"/>
    </w:rPr>
  </w:style>
  <w:style w:type="character" w:styleId="Hyperlink">
    <w:name w:val="Hyperlink"/>
    <w:basedOn w:val="Absatz-Standardschriftart"/>
    <w:uiPriority w:val="99"/>
    <w:rsid w:val="007244BA"/>
    <w:rPr>
      <w:rFonts w:cs="Times New Roman"/>
      <w:color w:val="0000FF"/>
      <w:u w:val="single"/>
    </w:rPr>
  </w:style>
  <w:style w:type="character" w:styleId="CommentReference">
    <w:name w:val="annotation reference"/>
    <w:basedOn w:val="DefaultParagraphFont"/>
    <w:uiPriority w:val="99"/>
    <w:semiHidden/>
    <w:rsid w:val="007244BA"/>
    <w:rPr>
      <w:rFonts w:cs="Times New Roman"/>
      <w:sz w:val="16"/>
    </w:rPr>
  </w:style>
  <w:style w:type="paragraph" w:styleId="CommentText">
    <w:name w:val="annotation text"/>
    <w:basedOn w:val="Normal"/>
    <w:link w:val="CommentTextChar"/>
    <w:uiPriority w:val="99"/>
    <w:semiHidden/>
    <w:rsid w:val="007244BA"/>
  </w:style>
  <w:style w:type="character" w:customStyle="1" w:styleId="CommentTextChar">
    <w:name w:val="Comment Text Char"/>
    <w:basedOn w:val="DefaultParagraphFont"/>
    <w:link w:val="CommentText"/>
    <w:uiPriority w:val="99"/>
    <w:semiHidden/>
    <w:rsid w:val="007244BA"/>
    <w:rPr>
      <w:rFonts w:cs="Times New Roman"/>
      <w:sz w:val="20"/>
    </w:rPr>
  </w:style>
  <w:style w:type="paragraph" w:styleId="CommentSubject">
    <w:name w:val="annotation subject"/>
    <w:basedOn w:val="CommentText"/>
    <w:next w:val="CommentText"/>
    <w:link w:val="CommentSubjectChar"/>
    <w:uiPriority w:val="99"/>
    <w:semiHidden/>
    <w:rsid w:val="007244BA"/>
    <w:rPr>
      <w:b/>
      <w:bCs/>
    </w:rPr>
  </w:style>
  <w:style w:type="character" w:customStyle="1" w:styleId="CommentSubjectChar">
    <w:name w:val="Comment Subject Char"/>
    <w:basedOn w:val="CommentTextChar"/>
    <w:link w:val="CommentSubject"/>
    <w:uiPriority w:val="99"/>
    <w:semiHidden/>
    <w:rsid w:val="007244BA"/>
    <w:rPr>
      <w:b/>
      <w:bCs/>
    </w:rPr>
  </w:style>
  <w:style w:type="paragraph" w:customStyle="1" w:styleId="default0">
    <w:name w:val="default"/>
    <w:basedOn w:val="Normal"/>
    <w:uiPriority w:val="99"/>
    <w:rsid w:val="007244BA"/>
    <w:pPr>
      <w:autoSpaceDE w:val="0"/>
      <w:autoSpaceDN w:val="0"/>
    </w:pPr>
    <w:rPr>
      <w:rFonts w:ascii="Times" w:eastAsia="MS Mincho" w:hAnsi="Times"/>
      <w:color w:val="000000"/>
      <w:sz w:val="24"/>
      <w:szCs w:val="24"/>
      <w:lang w:eastAsia="ko-KR"/>
    </w:rPr>
  </w:style>
  <w:style w:type="paragraph" w:customStyle="1" w:styleId="Findings">
    <w:name w:val="Findings"/>
    <w:basedOn w:val="Default"/>
    <w:uiPriority w:val="99"/>
    <w:rsid w:val="007244BA"/>
    <w:pPr>
      <w:spacing w:after="120"/>
    </w:pPr>
    <w:rPr>
      <w:b/>
      <w:color w:val="0000FF"/>
      <w:szCs w:val="23"/>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nc.lbl.gov/~wieman/events_background_signal_statistic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rnc.lbl.gov/hft/docs/hft_final_submission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C435-9DE7-4DB6-B032-AE07AF47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he STAR collaboration is requested to submit a 5 year (2009-2014) Research Management Plan (RMP) that defines the HFT research</vt:lpstr>
    </vt:vector>
  </TitlesOfParts>
  <Company>LBNL</Company>
  <LinksUpToDate>false</LinksUpToDate>
  <CharactersWithSpaces>4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 collaboration is requested to submit a 5 year (2009-2014) Research Management Plan (RMP) that defines the HFT research</dc:title>
  <dc:creator>HGR</dc:creator>
  <cp:lastModifiedBy>Jim Thomas</cp:lastModifiedBy>
  <cp:revision>6</cp:revision>
  <cp:lastPrinted>2009-04-27T21:54:00Z</cp:lastPrinted>
  <dcterms:created xsi:type="dcterms:W3CDTF">2009-04-29T02:30:00Z</dcterms:created>
  <dcterms:modified xsi:type="dcterms:W3CDTF">2009-04-29T06:08:00Z</dcterms:modified>
</cp:coreProperties>
</file>